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D63E28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226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2264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226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45B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345B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345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A53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A53B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A53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13C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13C6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13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61D2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61D21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61D2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44F0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44F0C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44F0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23CF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23CF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B23CF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09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098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409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56B5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56B5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56B5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0588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0588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105889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105889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10588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2514F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10588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56B5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0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23CF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44F0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61D2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13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A53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345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226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C0E6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D1A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40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336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164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4F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643483A6" w14:textId="7015C581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8F8389A" w14:textId="0DCF3359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A0431F">
        <w:rPr>
          <w:bCs/>
          <w:color w:val="000000"/>
          <w:spacing w:val="-6"/>
          <w:lang w:val="en-US"/>
        </w:rPr>
        <w:t>28</w:t>
      </w:r>
      <w:r w:rsidR="00A0431F">
        <w:rPr>
          <w:bCs/>
          <w:color w:val="000000"/>
          <w:spacing w:val="-6"/>
        </w:rPr>
        <w:t xml:space="preserve">.02.2024 </w:t>
      </w:r>
      <w:r w:rsidRPr="007669D3">
        <w:rPr>
          <w:bCs/>
          <w:color w:val="000000"/>
          <w:spacing w:val="-6"/>
        </w:rPr>
        <w:t xml:space="preserve">года </w:t>
      </w:r>
      <w:r w:rsidR="00B534BE">
        <w:rPr>
          <w:bCs/>
          <w:color w:val="000000"/>
          <w:spacing w:val="-6"/>
        </w:rPr>
        <w:t xml:space="preserve">                                       </w:t>
      </w:r>
      <w:r w:rsidRPr="007669D3">
        <w:rPr>
          <w:bCs/>
          <w:color w:val="000000"/>
          <w:spacing w:val="-6"/>
        </w:rPr>
        <w:t xml:space="preserve">                                                      </w:t>
      </w:r>
      <w:r w:rsidRPr="00A0431F">
        <w:rPr>
          <w:bCs/>
        </w:rPr>
        <w:t xml:space="preserve">№ </w:t>
      </w:r>
      <w:r w:rsidR="00A0431F" w:rsidRPr="00A0431F">
        <w:rPr>
          <w:bCs/>
        </w:rPr>
        <w:t>311</w:t>
      </w: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410422" w14:textId="77777777" w:rsidR="00B534BE" w:rsidRDefault="00B534BE" w:rsidP="00E71DA1">
            <w:pPr>
              <w:rPr>
                <w:b/>
              </w:rPr>
            </w:pPr>
          </w:p>
          <w:p w14:paraId="659EE9BA" w14:textId="06D19780" w:rsidR="00432B19" w:rsidRDefault="00531E65" w:rsidP="00531E6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31E65">
              <w:rPr>
                <w:b/>
              </w:rPr>
              <w:t xml:space="preserve">б утверждении </w:t>
            </w:r>
            <w:r>
              <w:rPr>
                <w:b/>
              </w:rPr>
              <w:t>П</w:t>
            </w:r>
            <w:r w:rsidRPr="00531E65">
              <w:rPr>
                <w:b/>
              </w:rPr>
              <w:t>орядка организации</w:t>
            </w:r>
            <w:r>
              <w:rPr>
                <w:b/>
              </w:rPr>
              <w:t xml:space="preserve"> </w:t>
            </w:r>
            <w:r w:rsidRPr="00531E65">
              <w:rPr>
                <w:b/>
              </w:rPr>
              <w:t xml:space="preserve">и проведения </w:t>
            </w:r>
            <w:r w:rsidR="00432B19" w:rsidRPr="00432B19">
              <w:rPr>
                <w:b/>
              </w:rPr>
              <w:t>общественных обсуждений</w:t>
            </w:r>
            <w:r w:rsidR="00D563EA">
              <w:rPr>
                <w:b/>
              </w:rPr>
              <w:t xml:space="preserve"> </w:t>
            </w:r>
            <w:r w:rsidR="00432B19" w:rsidRPr="00432B19">
              <w:rPr>
                <w:b/>
              </w:rPr>
              <w:t>по вопросам градостроительной деятельности</w:t>
            </w:r>
            <w:r w:rsidR="00591FAC">
              <w:rPr>
                <w:b/>
              </w:rPr>
              <w:t xml:space="preserve"> </w:t>
            </w:r>
            <w:r w:rsidRPr="00531E65">
              <w:rPr>
                <w:b/>
              </w:rPr>
              <w:t xml:space="preserve">в </w:t>
            </w:r>
            <w:r>
              <w:rPr>
                <w:b/>
              </w:rPr>
              <w:t xml:space="preserve">Черемховском районном </w:t>
            </w:r>
            <w:r w:rsidRPr="00531E65">
              <w:rPr>
                <w:b/>
              </w:rPr>
              <w:t xml:space="preserve">муниципальном </w:t>
            </w:r>
            <w:r w:rsidR="00671407">
              <w:rPr>
                <w:b/>
              </w:rPr>
              <w:t>образовании</w:t>
            </w:r>
          </w:p>
          <w:p w14:paraId="40A0D704" w14:textId="6F6E39C1" w:rsidR="00121CB5" w:rsidRPr="007669D3" w:rsidRDefault="00121CB5" w:rsidP="00432B19"/>
        </w:tc>
      </w:tr>
    </w:tbl>
    <w:p w14:paraId="22C7F767" w14:textId="77777777" w:rsidR="009B32F0" w:rsidRDefault="009B32F0" w:rsidP="009B32F0">
      <w:pPr>
        <w:ind w:firstLine="708"/>
        <w:jc w:val="both"/>
        <w:rPr>
          <w:sz w:val="28"/>
          <w:szCs w:val="28"/>
        </w:rPr>
      </w:pPr>
    </w:p>
    <w:p w14:paraId="66B968FC" w14:textId="1F449CA3" w:rsidR="006723B1" w:rsidRDefault="006723B1" w:rsidP="006723B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rFonts w:eastAsia="Calibri"/>
          <w:sz w:val="28"/>
          <w:szCs w:val="28"/>
          <w:lang w:eastAsia="en-US"/>
        </w:rPr>
        <w:t>соответствии с</w:t>
      </w:r>
      <w:r>
        <w:rPr>
          <w:bCs/>
          <w:sz w:val="28"/>
          <w:szCs w:val="28"/>
        </w:rPr>
        <w:t xml:space="preserve"> Градостроительным кодексом Российской Федерации, статьей 4 Федерального закона от 29 декабря 2004 года № 191-ФЗ «О введении в действие Градостроительного кодекса Российской Федерации», статьей 28 </w:t>
      </w:r>
      <w:r>
        <w:rPr>
          <w:color w:val="242424"/>
          <w:sz w:val="28"/>
          <w:szCs w:val="28"/>
        </w:rPr>
        <w:t>Федерального закона от 6 октября 2003 года № 131</w:t>
      </w:r>
      <w:r>
        <w:rPr>
          <w:color w:val="242424"/>
          <w:sz w:val="28"/>
          <w:szCs w:val="28"/>
        </w:rPr>
        <w:noBreakHyphen/>
        <w:t>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руководствуясь </w:t>
      </w:r>
      <w:r>
        <w:rPr>
          <w:sz w:val="28"/>
          <w:szCs w:val="28"/>
        </w:rPr>
        <w:t xml:space="preserve">статьями </w:t>
      </w:r>
      <w:r w:rsidRPr="00501868">
        <w:rPr>
          <w:sz w:val="28"/>
          <w:szCs w:val="28"/>
        </w:rPr>
        <w:t xml:space="preserve">34, </w:t>
      </w:r>
      <w:r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2639ED5C" w14:textId="1753BB97" w:rsidR="00EF2E1E" w:rsidRDefault="00EF2E1E" w:rsidP="006723B1">
      <w:pPr>
        <w:ind w:firstLine="708"/>
        <w:jc w:val="both"/>
        <w:rPr>
          <w:sz w:val="28"/>
          <w:szCs w:val="28"/>
        </w:rPr>
      </w:pPr>
    </w:p>
    <w:p w14:paraId="659591BF" w14:textId="4AEC71DA" w:rsidR="00E71DA1" w:rsidRDefault="00A0431F" w:rsidP="00E71DA1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</w:t>
      </w:r>
      <w:r w:rsidR="00E71DA1" w:rsidRPr="00B421E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="00E71DA1" w:rsidRPr="00B421EC">
        <w:rPr>
          <w:b/>
          <w:bCs/>
          <w:sz w:val="28"/>
          <w:szCs w:val="28"/>
        </w:rPr>
        <w:t>ш</w:t>
      </w:r>
      <w:r>
        <w:rPr>
          <w:b/>
          <w:bCs/>
          <w:sz w:val="28"/>
          <w:szCs w:val="28"/>
        </w:rPr>
        <w:t xml:space="preserve"> </w:t>
      </w:r>
      <w:r w:rsidR="00E71DA1" w:rsidRPr="00B421E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E71DA1" w:rsidRPr="00B421EC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="00E71DA1" w:rsidRPr="00B421EC">
        <w:rPr>
          <w:b/>
          <w:bCs/>
          <w:sz w:val="28"/>
          <w:szCs w:val="28"/>
        </w:rPr>
        <w:t>а:</w:t>
      </w:r>
    </w:p>
    <w:p w14:paraId="360542C6" w14:textId="77777777" w:rsidR="00E71DA1" w:rsidRPr="00B421EC" w:rsidRDefault="00E71DA1" w:rsidP="00E71DA1">
      <w:pPr>
        <w:pStyle w:val="11"/>
        <w:jc w:val="both"/>
        <w:rPr>
          <w:b/>
          <w:bCs/>
          <w:sz w:val="28"/>
          <w:szCs w:val="28"/>
        </w:rPr>
      </w:pPr>
    </w:p>
    <w:p w14:paraId="6E3CEEA4" w14:textId="4E90502E" w:rsidR="00F11DCC" w:rsidRDefault="00F11DCC" w:rsidP="00F11DCC">
      <w:pPr>
        <w:spacing w:line="232" w:lineRule="auto"/>
        <w:ind w:firstLine="709"/>
        <w:jc w:val="both"/>
        <w:rPr>
          <w:sz w:val="28"/>
          <w:szCs w:val="28"/>
        </w:rPr>
      </w:pPr>
      <w:bookmarkStart w:id="0" w:name="sub_92"/>
      <w:r>
        <w:rPr>
          <w:sz w:val="28"/>
          <w:szCs w:val="28"/>
        </w:rPr>
        <w:t>1. Утвердить прилагаемый Порядок</w:t>
      </w:r>
      <w:r>
        <w:rPr>
          <w:rFonts w:eastAsia="Calibri"/>
          <w:sz w:val="28"/>
          <w:szCs w:val="28"/>
          <w:lang w:eastAsia="en-US"/>
        </w:rPr>
        <w:t xml:space="preserve"> организации и проведения общественных обсуждений по вопросам градостроительной деятельности в Черемховском районном муниципальном образовании</w:t>
      </w:r>
      <w:r>
        <w:rPr>
          <w:sz w:val="28"/>
          <w:szCs w:val="28"/>
        </w:rPr>
        <w:t>.</w:t>
      </w:r>
    </w:p>
    <w:p w14:paraId="6E24302D" w14:textId="7CF75A2B" w:rsidR="00F11DCC" w:rsidRDefault="00F11DCC" w:rsidP="00F11DCC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</w:t>
      </w:r>
      <w:r w:rsidR="006334D4">
        <w:rPr>
          <w:sz w:val="28"/>
          <w:szCs w:val="28"/>
        </w:rPr>
        <w:t xml:space="preserve">Думы Черемховского районного муниципального образования от 24 мая 2022 года № 192 «Об утверждении Порядка организации </w:t>
      </w:r>
      <w:r w:rsidR="00E3727C">
        <w:rPr>
          <w:rFonts w:eastAsia="Calibri"/>
          <w:sz w:val="28"/>
          <w:szCs w:val="28"/>
          <w:lang w:eastAsia="en-US"/>
        </w:rPr>
        <w:t>и проведения общественных обсуждений по вопросам градостроительной деятельности в Черемховском районном муниципальном образовании»</w:t>
      </w:r>
      <w:r w:rsidR="00E3727C">
        <w:rPr>
          <w:sz w:val="28"/>
          <w:szCs w:val="28"/>
        </w:rPr>
        <w:t>.</w:t>
      </w:r>
    </w:p>
    <w:p w14:paraId="76817E78" w14:textId="657C5DC2" w:rsidR="00F21CD3" w:rsidRDefault="00E3727C" w:rsidP="00F21CD3">
      <w:pPr>
        <w:spacing w:line="232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bookmarkStart w:id="1" w:name="sub_22"/>
      <w:r w:rsidR="00F21CD3" w:rsidRPr="00515F6B">
        <w:rPr>
          <w:snapToGrid w:val="0"/>
          <w:sz w:val="28"/>
          <w:szCs w:val="28"/>
        </w:rPr>
        <w:t xml:space="preserve">Помощнику </w:t>
      </w:r>
      <w:r w:rsidR="00F21CD3">
        <w:rPr>
          <w:snapToGrid w:val="0"/>
          <w:sz w:val="28"/>
          <w:szCs w:val="28"/>
        </w:rPr>
        <w:t>депутата</w:t>
      </w:r>
      <w:r w:rsidR="00F21CD3" w:rsidRPr="00515F6B">
        <w:rPr>
          <w:snapToGrid w:val="0"/>
          <w:sz w:val="28"/>
          <w:szCs w:val="28"/>
        </w:rPr>
        <w:t xml:space="preserve"> Думы Черемховского районного муниципального образования </w:t>
      </w:r>
      <w:r w:rsidR="00F21CD3" w:rsidRPr="005606C6">
        <w:rPr>
          <w:sz w:val="28"/>
          <w:szCs w:val="28"/>
        </w:rPr>
        <w:t>Носовой</w:t>
      </w:r>
      <w:r w:rsidR="00F21CD3">
        <w:rPr>
          <w:sz w:val="28"/>
          <w:szCs w:val="28"/>
        </w:rPr>
        <w:t xml:space="preserve"> </w:t>
      </w:r>
      <w:r w:rsidR="00F21CD3" w:rsidRPr="005606C6">
        <w:rPr>
          <w:sz w:val="28"/>
          <w:szCs w:val="28"/>
        </w:rPr>
        <w:t>В.А</w:t>
      </w:r>
      <w:r w:rsidR="00F21CD3">
        <w:rPr>
          <w:sz w:val="28"/>
          <w:szCs w:val="28"/>
        </w:rPr>
        <w:t>.</w:t>
      </w:r>
      <w:r w:rsidR="00F21CD3" w:rsidRPr="00515F6B">
        <w:rPr>
          <w:snapToGrid w:val="0"/>
          <w:sz w:val="28"/>
          <w:szCs w:val="28"/>
        </w:rPr>
        <w:t>:</w:t>
      </w:r>
    </w:p>
    <w:p w14:paraId="60DDC52B" w14:textId="420F676A" w:rsidR="00F21CD3" w:rsidRPr="00515F6B" w:rsidRDefault="00D870FE" w:rsidP="00F21CD3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F21CD3" w:rsidRPr="00515F6B">
        <w:rPr>
          <w:snapToGrid w:val="0"/>
          <w:sz w:val="28"/>
          <w:szCs w:val="28"/>
        </w:rPr>
        <w:t xml:space="preserve">.1. внести информационную справку в оригинал решения Думы Черемховского районного муниципального образования от </w:t>
      </w:r>
      <w:r w:rsidR="00F21CD3">
        <w:rPr>
          <w:sz w:val="28"/>
          <w:szCs w:val="28"/>
        </w:rPr>
        <w:t xml:space="preserve">24 мая 2022 года   № 192 </w:t>
      </w:r>
      <w:r w:rsidR="00F21CD3" w:rsidRPr="00515F6B">
        <w:rPr>
          <w:snapToGrid w:val="0"/>
          <w:sz w:val="28"/>
          <w:szCs w:val="28"/>
        </w:rPr>
        <w:t xml:space="preserve">«Об утверждении </w:t>
      </w:r>
      <w:r w:rsidR="00F21CD3">
        <w:rPr>
          <w:sz w:val="28"/>
          <w:szCs w:val="28"/>
        </w:rPr>
        <w:t xml:space="preserve">Порядка организации </w:t>
      </w:r>
      <w:r w:rsidR="00F21CD3">
        <w:rPr>
          <w:rFonts w:eastAsia="Calibri"/>
          <w:sz w:val="28"/>
          <w:szCs w:val="28"/>
          <w:lang w:eastAsia="en-US"/>
        </w:rPr>
        <w:t xml:space="preserve">и проведения общественных обсуждений по вопросам градостроительной деятельности в Черемховском </w:t>
      </w:r>
      <w:r w:rsidR="00F21CD3">
        <w:rPr>
          <w:rFonts w:eastAsia="Calibri"/>
          <w:sz w:val="28"/>
          <w:szCs w:val="28"/>
          <w:lang w:eastAsia="en-US"/>
        </w:rPr>
        <w:lastRenderedPageBreak/>
        <w:t>районном муниципальном образовании</w:t>
      </w:r>
      <w:r w:rsidR="00F21CD3" w:rsidRPr="00515F6B">
        <w:rPr>
          <w:snapToGrid w:val="0"/>
          <w:sz w:val="28"/>
          <w:szCs w:val="28"/>
        </w:rPr>
        <w:t>»</w:t>
      </w:r>
      <w:r w:rsidR="00F21CD3">
        <w:rPr>
          <w:snapToGrid w:val="0"/>
          <w:sz w:val="28"/>
          <w:szCs w:val="28"/>
        </w:rPr>
        <w:t xml:space="preserve"> </w:t>
      </w:r>
      <w:r w:rsidR="00F21CD3" w:rsidRPr="00515F6B">
        <w:rPr>
          <w:snapToGrid w:val="0"/>
          <w:sz w:val="28"/>
          <w:szCs w:val="28"/>
        </w:rPr>
        <w:t xml:space="preserve">о дате </w:t>
      </w:r>
      <w:r w:rsidR="00F21CD3">
        <w:rPr>
          <w:snapToGrid w:val="0"/>
          <w:sz w:val="28"/>
          <w:szCs w:val="28"/>
        </w:rPr>
        <w:t>признания его утратившим силу</w:t>
      </w:r>
      <w:r w:rsidR="00F21CD3" w:rsidRPr="00515F6B">
        <w:rPr>
          <w:snapToGrid w:val="0"/>
          <w:sz w:val="28"/>
          <w:szCs w:val="28"/>
        </w:rPr>
        <w:t xml:space="preserve"> настоящим решением;</w:t>
      </w:r>
      <w:r w:rsidR="00F21CD3">
        <w:rPr>
          <w:snapToGrid w:val="0"/>
          <w:sz w:val="28"/>
          <w:szCs w:val="28"/>
        </w:rPr>
        <w:t xml:space="preserve"> </w:t>
      </w:r>
    </w:p>
    <w:p w14:paraId="36E1DAF6" w14:textId="4D8CDEE7" w:rsidR="00F21CD3" w:rsidRDefault="00D870FE" w:rsidP="00F21CD3">
      <w:pPr>
        <w:ind w:firstLine="708"/>
        <w:jc w:val="both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F21CD3" w:rsidRPr="00515F6B">
        <w:rPr>
          <w:snapToGrid w:val="0"/>
          <w:sz w:val="28"/>
          <w:szCs w:val="28"/>
        </w:rPr>
        <w:t>.2. опубликовать настоящее решение в газете «Моё</w:t>
      </w:r>
      <w:r w:rsidR="00F21CD3" w:rsidRPr="00B436E1">
        <w:rPr>
          <w:sz w:val="28"/>
          <w:szCs w:val="28"/>
        </w:rPr>
        <w:t xml:space="preserve"> село, край Черемховский»</w:t>
      </w:r>
      <w:r w:rsidR="00F21CD3">
        <w:rPr>
          <w:sz w:val="28"/>
          <w:szCs w:val="28"/>
        </w:rPr>
        <w:t xml:space="preserve"> и разместить на официальном сайте </w:t>
      </w:r>
      <w:r w:rsidR="00F21CD3" w:rsidRPr="00D5117A">
        <w:rPr>
          <w:sz w:val="28"/>
          <w:szCs w:val="28"/>
        </w:rPr>
        <w:t xml:space="preserve">Черемховского районного </w:t>
      </w:r>
      <w:r w:rsidR="00F21CD3">
        <w:rPr>
          <w:sz w:val="28"/>
          <w:szCs w:val="28"/>
        </w:rPr>
        <w:t>муниципального образования</w:t>
      </w:r>
      <w:r w:rsidR="00F21CD3">
        <w:rPr>
          <w:color w:val="000000"/>
          <w:sz w:val="28"/>
          <w:szCs w:val="28"/>
        </w:rPr>
        <w:t>.</w:t>
      </w:r>
    </w:p>
    <w:p w14:paraId="1199EF21" w14:textId="26C4AA77" w:rsidR="00F21CD3" w:rsidRPr="00511448" w:rsidRDefault="00D870FE" w:rsidP="00F21C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1CD3" w:rsidRPr="0069767A">
        <w:rPr>
          <w:sz w:val="28"/>
          <w:szCs w:val="28"/>
        </w:rPr>
        <w:t xml:space="preserve">. </w:t>
      </w:r>
      <w:r w:rsidR="00F21CD3" w:rsidRPr="00511448"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14:paraId="59777DB5" w14:textId="77777777" w:rsidR="00F21CD3" w:rsidRDefault="00F21CD3" w:rsidP="00F21CD3">
      <w:pPr>
        <w:ind w:firstLine="708"/>
        <w:jc w:val="both"/>
        <w:rPr>
          <w:sz w:val="28"/>
          <w:szCs w:val="28"/>
        </w:rPr>
      </w:pPr>
    </w:p>
    <w:p w14:paraId="74AF53A1" w14:textId="77777777" w:rsidR="00F21CD3" w:rsidRDefault="00F21CD3" w:rsidP="00E3727C">
      <w:pPr>
        <w:spacing w:line="232" w:lineRule="auto"/>
        <w:ind w:firstLine="709"/>
        <w:jc w:val="both"/>
        <w:rPr>
          <w:sz w:val="28"/>
          <w:szCs w:val="28"/>
        </w:rPr>
      </w:pPr>
    </w:p>
    <w:bookmarkEnd w:id="1"/>
    <w:p w14:paraId="752C4999" w14:textId="77777777" w:rsidR="009A7812" w:rsidRPr="009A7812" w:rsidRDefault="009A7812" w:rsidP="009A7812">
      <w:pPr>
        <w:ind w:firstLine="708"/>
        <w:jc w:val="both"/>
        <w:rPr>
          <w:sz w:val="28"/>
          <w:szCs w:val="28"/>
        </w:rPr>
      </w:pPr>
    </w:p>
    <w:bookmarkEnd w:id="0"/>
    <w:p w14:paraId="6C696E31" w14:textId="77777777" w:rsidR="00E84B7A" w:rsidRDefault="00E84B7A" w:rsidP="00B673CC">
      <w:pPr>
        <w:jc w:val="both"/>
        <w:rPr>
          <w:sz w:val="28"/>
          <w:szCs w:val="28"/>
        </w:rPr>
      </w:pPr>
    </w:p>
    <w:p w14:paraId="448B1B83" w14:textId="305018D0" w:rsidR="00E84B7A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й Думы                                                        Л.М. Козлова</w:t>
      </w:r>
    </w:p>
    <w:p w14:paraId="0BD4B5B0" w14:textId="77777777" w:rsidR="00D870FE" w:rsidRPr="00565459" w:rsidRDefault="00D870FE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6AF8516D" w14:textId="77777777" w:rsidR="00E01209" w:rsidRDefault="00E01209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24CDA539" w14:textId="3041FB47" w:rsidR="00E84B7A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 w:rsidRPr="00565459">
        <w:rPr>
          <w:bCs/>
          <w:sz w:val="28"/>
          <w:szCs w:val="28"/>
        </w:rPr>
        <w:t>Мэр района</w:t>
      </w:r>
      <w:r>
        <w:rPr>
          <w:bCs/>
          <w:sz w:val="28"/>
          <w:szCs w:val="28"/>
        </w:rPr>
        <w:t xml:space="preserve">                                                                                        С.В. Марач</w:t>
      </w:r>
    </w:p>
    <w:p w14:paraId="4B1F99A4" w14:textId="7A4AD768" w:rsidR="00591FAC" w:rsidRDefault="00591FAC" w:rsidP="00591FAC">
      <w:pPr>
        <w:jc w:val="both"/>
        <w:rPr>
          <w:sz w:val="28"/>
          <w:szCs w:val="28"/>
        </w:rPr>
      </w:pPr>
    </w:p>
    <w:p w14:paraId="2436B302" w14:textId="617E21E0" w:rsidR="00D870FE" w:rsidRDefault="00D870FE" w:rsidP="00591FAC">
      <w:pPr>
        <w:jc w:val="both"/>
        <w:rPr>
          <w:sz w:val="28"/>
          <w:szCs w:val="28"/>
        </w:rPr>
      </w:pPr>
    </w:p>
    <w:p w14:paraId="3EE67986" w14:textId="2AD0D9C8" w:rsidR="00D870FE" w:rsidRDefault="00D870FE" w:rsidP="00591FAC">
      <w:pPr>
        <w:jc w:val="both"/>
        <w:rPr>
          <w:sz w:val="28"/>
          <w:szCs w:val="28"/>
        </w:rPr>
      </w:pPr>
    </w:p>
    <w:p w14:paraId="293F87CD" w14:textId="05499B84" w:rsidR="00D870FE" w:rsidRDefault="00D870FE" w:rsidP="00591FAC">
      <w:pPr>
        <w:jc w:val="both"/>
        <w:rPr>
          <w:sz w:val="28"/>
          <w:szCs w:val="28"/>
        </w:rPr>
      </w:pPr>
    </w:p>
    <w:p w14:paraId="73DFDAD6" w14:textId="6DDB334F" w:rsidR="00D870FE" w:rsidRDefault="00D870FE" w:rsidP="00591FAC">
      <w:pPr>
        <w:jc w:val="both"/>
        <w:rPr>
          <w:sz w:val="28"/>
          <w:szCs w:val="28"/>
        </w:rPr>
      </w:pPr>
    </w:p>
    <w:p w14:paraId="0D4C4960" w14:textId="42A79C1A" w:rsidR="00D870FE" w:rsidRDefault="00D870FE" w:rsidP="00591FAC">
      <w:pPr>
        <w:jc w:val="both"/>
        <w:rPr>
          <w:sz w:val="28"/>
          <w:szCs w:val="28"/>
        </w:rPr>
      </w:pPr>
    </w:p>
    <w:p w14:paraId="331C5C13" w14:textId="62051B71" w:rsidR="00D870FE" w:rsidRDefault="00D870FE" w:rsidP="00591FAC">
      <w:pPr>
        <w:jc w:val="both"/>
        <w:rPr>
          <w:sz w:val="28"/>
          <w:szCs w:val="28"/>
        </w:rPr>
      </w:pPr>
    </w:p>
    <w:p w14:paraId="78FAB662" w14:textId="4533C2DD" w:rsidR="00D870FE" w:rsidRDefault="00D870FE" w:rsidP="00591FAC">
      <w:pPr>
        <w:jc w:val="both"/>
        <w:rPr>
          <w:sz w:val="28"/>
          <w:szCs w:val="28"/>
        </w:rPr>
      </w:pPr>
    </w:p>
    <w:p w14:paraId="6DC77C76" w14:textId="18FEB574" w:rsidR="00D870FE" w:rsidRDefault="00D870FE" w:rsidP="00591FAC">
      <w:pPr>
        <w:jc w:val="both"/>
        <w:rPr>
          <w:sz w:val="28"/>
          <w:szCs w:val="28"/>
        </w:rPr>
      </w:pPr>
    </w:p>
    <w:p w14:paraId="7E83DCE8" w14:textId="23BEB235" w:rsidR="00D870FE" w:rsidRDefault="00D870FE" w:rsidP="00591FAC">
      <w:pPr>
        <w:jc w:val="both"/>
        <w:rPr>
          <w:sz w:val="28"/>
          <w:szCs w:val="28"/>
        </w:rPr>
      </w:pPr>
    </w:p>
    <w:p w14:paraId="65C773E4" w14:textId="2FB5ED76" w:rsidR="00D870FE" w:rsidRDefault="00D870FE" w:rsidP="00591FAC">
      <w:pPr>
        <w:jc w:val="both"/>
        <w:rPr>
          <w:sz w:val="28"/>
          <w:szCs w:val="28"/>
        </w:rPr>
      </w:pPr>
    </w:p>
    <w:p w14:paraId="71639677" w14:textId="149041D4" w:rsidR="00D870FE" w:rsidRDefault="00D870FE" w:rsidP="00591FAC">
      <w:pPr>
        <w:jc w:val="both"/>
        <w:rPr>
          <w:sz w:val="28"/>
          <w:szCs w:val="28"/>
        </w:rPr>
      </w:pPr>
    </w:p>
    <w:p w14:paraId="7D3A1962" w14:textId="38ECCDB9" w:rsidR="00D870FE" w:rsidRDefault="00D870FE" w:rsidP="00591FAC">
      <w:pPr>
        <w:jc w:val="both"/>
        <w:rPr>
          <w:sz w:val="28"/>
          <w:szCs w:val="28"/>
        </w:rPr>
      </w:pPr>
    </w:p>
    <w:p w14:paraId="6F9CF544" w14:textId="737A2158" w:rsidR="00D870FE" w:rsidRDefault="00D870FE" w:rsidP="00591FAC">
      <w:pPr>
        <w:jc w:val="both"/>
        <w:rPr>
          <w:sz w:val="28"/>
          <w:szCs w:val="28"/>
        </w:rPr>
      </w:pPr>
    </w:p>
    <w:p w14:paraId="2F5E1FAF" w14:textId="48F25A02" w:rsidR="00D870FE" w:rsidRDefault="00D870FE" w:rsidP="00591FAC">
      <w:pPr>
        <w:jc w:val="both"/>
        <w:rPr>
          <w:sz w:val="28"/>
          <w:szCs w:val="28"/>
        </w:rPr>
      </w:pPr>
    </w:p>
    <w:p w14:paraId="1473EBFA" w14:textId="3E3082DA" w:rsidR="00D870FE" w:rsidRDefault="00D870FE" w:rsidP="00591FAC">
      <w:pPr>
        <w:jc w:val="both"/>
        <w:rPr>
          <w:sz w:val="28"/>
          <w:szCs w:val="28"/>
        </w:rPr>
      </w:pPr>
    </w:p>
    <w:p w14:paraId="6618C567" w14:textId="5F59E2F2" w:rsidR="00D870FE" w:rsidRDefault="00D870FE" w:rsidP="00591FAC">
      <w:pPr>
        <w:jc w:val="both"/>
        <w:rPr>
          <w:sz w:val="28"/>
          <w:szCs w:val="28"/>
        </w:rPr>
      </w:pPr>
    </w:p>
    <w:p w14:paraId="166458A6" w14:textId="22A9A003" w:rsidR="00D870FE" w:rsidRDefault="00D870FE" w:rsidP="00591FAC">
      <w:pPr>
        <w:jc w:val="both"/>
        <w:rPr>
          <w:sz w:val="28"/>
          <w:szCs w:val="28"/>
        </w:rPr>
      </w:pPr>
    </w:p>
    <w:p w14:paraId="606C6669" w14:textId="39A1A363" w:rsidR="00D870FE" w:rsidRDefault="00D870FE" w:rsidP="00591FAC">
      <w:pPr>
        <w:jc w:val="both"/>
        <w:rPr>
          <w:sz w:val="28"/>
          <w:szCs w:val="28"/>
        </w:rPr>
      </w:pPr>
    </w:p>
    <w:p w14:paraId="0905CD42" w14:textId="3EA00A9C" w:rsidR="00D870FE" w:rsidRDefault="00D870FE" w:rsidP="00591FAC">
      <w:pPr>
        <w:jc w:val="both"/>
        <w:rPr>
          <w:sz w:val="28"/>
          <w:szCs w:val="28"/>
        </w:rPr>
      </w:pPr>
    </w:p>
    <w:p w14:paraId="1CC3CDE7" w14:textId="1EBED87C" w:rsidR="00D870FE" w:rsidRDefault="00D870FE" w:rsidP="00591FAC">
      <w:pPr>
        <w:jc w:val="both"/>
        <w:rPr>
          <w:sz w:val="28"/>
          <w:szCs w:val="28"/>
        </w:rPr>
      </w:pPr>
    </w:p>
    <w:p w14:paraId="1A83BE0D" w14:textId="4B1ECA9E" w:rsidR="00D870FE" w:rsidRDefault="00D870FE" w:rsidP="00591FAC">
      <w:pPr>
        <w:jc w:val="both"/>
        <w:rPr>
          <w:sz w:val="28"/>
          <w:szCs w:val="28"/>
        </w:rPr>
      </w:pPr>
    </w:p>
    <w:p w14:paraId="774FFDB1" w14:textId="52C45786" w:rsidR="00D870FE" w:rsidRDefault="00D870FE" w:rsidP="00591FAC">
      <w:pPr>
        <w:jc w:val="both"/>
        <w:rPr>
          <w:sz w:val="28"/>
          <w:szCs w:val="28"/>
        </w:rPr>
      </w:pPr>
    </w:p>
    <w:p w14:paraId="515EA2FE" w14:textId="369FD905" w:rsidR="00D870FE" w:rsidRDefault="00D870FE" w:rsidP="00591FAC">
      <w:pPr>
        <w:jc w:val="both"/>
        <w:rPr>
          <w:sz w:val="28"/>
          <w:szCs w:val="28"/>
        </w:rPr>
      </w:pPr>
    </w:p>
    <w:p w14:paraId="2D555A20" w14:textId="3E6F5824" w:rsidR="00D870FE" w:rsidRDefault="00D870FE" w:rsidP="00591FAC">
      <w:pPr>
        <w:jc w:val="both"/>
        <w:rPr>
          <w:sz w:val="28"/>
          <w:szCs w:val="28"/>
        </w:rPr>
      </w:pPr>
    </w:p>
    <w:p w14:paraId="509520BD" w14:textId="77777777" w:rsidR="00D870FE" w:rsidRDefault="00D870FE" w:rsidP="00591FAC">
      <w:pPr>
        <w:jc w:val="both"/>
        <w:rPr>
          <w:sz w:val="28"/>
          <w:szCs w:val="28"/>
        </w:rPr>
      </w:pPr>
    </w:p>
    <w:p w14:paraId="19B61C3D" w14:textId="77777777" w:rsidR="00591FAC" w:rsidRDefault="00591FAC" w:rsidP="00591FAC">
      <w:pPr>
        <w:ind w:right="-360"/>
        <w:rPr>
          <w:sz w:val="18"/>
          <w:szCs w:val="18"/>
        </w:rPr>
      </w:pPr>
    </w:p>
    <w:p w14:paraId="1655FB87" w14:textId="5254C929" w:rsidR="00591FAC" w:rsidRPr="00695FA1" w:rsidRDefault="00591FAC" w:rsidP="00591FAC">
      <w:pPr>
        <w:ind w:right="-360"/>
        <w:rPr>
          <w:sz w:val="18"/>
          <w:szCs w:val="18"/>
        </w:rPr>
      </w:pPr>
      <w:r w:rsidRPr="00695FA1">
        <w:rPr>
          <w:sz w:val="18"/>
          <w:szCs w:val="18"/>
        </w:rPr>
        <w:t>Кушнарёва Елена Викторовна, консультант отдела правового обеспечения</w:t>
      </w:r>
    </w:p>
    <w:p w14:paraId="7B9F2070" w14:textId="77777777" w:rsidR="00591FAC" w:rsidRDefault="00591FAC" w:rsidP="00591FAC">
      <w:pPr>
        <w:ind w:right="-360"/>
        <w:rPr>
          <w:rStyle w:val="a8"/>
          <w:sz w:val="18"/>
          <w:szCs w:val="18"/>
        </w:rPr>
      </w:pPr>
      <w:r w:rsidRPr="00695FA1">
        <w:rPr>
          <w:sz w:val="18"/>
          <w:szCs w:val="18"/>
        </w:rPr>
        <w:t xml:space="preserve">8(395)46 5-28-67, </w:t>
      </w:r>
      <w:hyperlink r:id="rId10" w:history="1">
        <w:r w:rsidRPr="0076329B">
          <w:rPr>
            <w:rStyle w:val="a8"/>
            <w:sz w:val="18"/>
            <w:szCs w:val="18"/>
          </w:rPr>
          <w:t>urist-cher-raion@m</w:t>
        </w:r>
        <w:r w:rsidRPr="0076329B">
          <w:rPr>
            <w:rStyle w:val="a8"/>
            <w:sz w:val="18"/>
            <w:szCs w:val="18"/>
            <w:lang w:val="en-US"/>
          </w:rPr>
          <w:t>ai</w:t>
        </w:r>
        <w:r w:rsidRPr="0076329B">
          <w:rPr>
            <w:rStyle w:val="a8"/>
            <w:sz w:val="18"/>
            <w:szCs w:val="18"/>
          </w:rPr>
          <w:t>l.ru</w:t>
        </w:r>
      </w:hyperlink>
    </w:p>
    <w:p w14:paraId="22AC63F2" w14:textId="77777777" w:rsidR="00591FAC" w:rsidRDefault="00591FAC" w:rsidP="00591FAC">
      <w:pPr>
        <w:jc w:val="both"/>
        <w:rPr>
          <w:sz w:val="28"/>
          <w:szCs w:val="28"/>
        </w:rPr>
      </w:pPr>
    </w:p>
    <w:p w14:paraId="03F456AA" w14:textId="16B2F237" w:rsidR="00E81B45" w:rsidRPr="00CD365C" w:rsidRDefault="00E81B45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D365C">
        <w:rPr>
          <w:rFonts w:eastAsia="Calibri"/>
          <w:b/>
          <w:sz w:val="28"/>
          <w:szCs w:val="28"/>
          <w:lang w:eastAsia="en-US"/>
        </w:rPr>
        <w:lastRenderedPageBreak/>
        <w:t>Согласовано:</w:t>
      </w:r>
    </w:p>
    <w:p w14:paraId="4FAD5E32" w14:textId="77777777" w:rsidR="00E81B45" w:rsidRPr="00CD365C" w:rsidRDefault="00E81B45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E81B45" w:rsidRPr="00CD365C" w14:paraId="1C99F4B6" w14:textId="77777777" w:rsidTr="00802EF1">
        <w:tc>
          <w:tcPr>
            <w:tcW w:w="5245" w:type="dxa"/>
            <w:shd w:val="clear" w:color="auto" w:fill="auto"/>
          </w:tcPr>
          <w:p w14:paraId="490384F9" w14:textId="0D581000" w:rsidR="00E81B45" w:rsidRPr="00CD365C" w:rsidRDefault="00802EF1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ЖКХ АЧРМО</w:t>
            </w:r>
          </w:p>
          <w:p w14:paraId="27111202" w14:textId="5372BAC0" w:rsidR="00E81B45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_»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870F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33DC4B7B" w14:textId="77777777" w:rsidR="00802EF1" w:rsidRPr="00CD365C" w:rsidRDefault="00802EF1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4ECB07D" w14:textId="77777777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173B9C7B" w14:textId="77777777" w:rsidR="00E81B45" w:rsidRPr="00CD365C" w:rsidRDefault="00E81B45" w:rsidP="00D63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4A63B" w14:textId="3D6A01A5" w:rsidR="00E81B45" w:rsidRPr="00CD365C" w:rsidRDefault="00802EF1" w:rsidP="00802EF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</w:t>
            </w:r>
            <w:r w:rsidR="00D870FE">
              <w:rPr>
                <w:rFonts w:eastAsia="Calibri"/>
                <w:sz w:val="28"/>
                <w:szCs w:val="28"/>
                <w:lang w:eastAsia="en-US"/>
              </w:rPr>
              <w:t xml:space="preserve">Н. </w:t>
            </w:r>
            <w:r w:rsidR="00E81B45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r w:rsidR="00D870FE">
              <w:rPr>
                <w:rFonts w:eastAsia="Calibri"/>
                <w:sz w:val="28"/>
                <w:szCs w:val="28"/>
                <w:lang w:eastAsia="en-US"/>
              </w:rPr>
              <w:t>Сазонова</w:t>
            </w:r>
          </w:p>
        </w:tc>
      </w:tr>
      <w:tr w:rsidR="00B44BD3" w:rsidRPr="00CD365C" w14:paraId="1247BB61" w14:textId="77777777" w:rsidTr="00802EF1">
        <w:tc>
          <w:tcPr>
            <w:tcW w:w="5245" w:type="dxa"/>
            <w:shd w:val="clear" w:color="auto" w:fill="auto"/>
          </w:tcPr>
          <w:p w14:paraId="08D19037" w14:textId="77777777" w:rsidR="00B44BD3" w:rsidRPr="00CD365C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правовог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беспечения</w:t>
            </w:r>
          </w:p>
          <w:p w14:paraId="6A964A4C" w14:textId="466FB0C2" w:rsidR="00B44BD3" w:rsidRDefault="00B44BD3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»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D870FE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6BA3646B" w14:textId="77777777" w:rsidR="00802EF1" w:rsidRPr="00CD365C" w:rsidRDefault="00802EF1" w:rsidP="00B44BD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94DA456" w14:textId="2950CF5B" w:rsidR="00CC387B" w:rsidRPr="00CD365C" w:rsidRDefault="00CC387B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22AD27EB" w14:textId="77777777" w:rsidR="00B44BD3" w:rsidRPr="00CD365C" w:rsidRDefault="00B44BD3" w:rsidP="00B44BD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974577" w14:textId="77777777" w:rsidR="00B44BD3" w:rsidRDefault="00B44BD3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1B4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С.А. Ермаков</w:t>
            </w:r>
          </w:p>
          <w:p w14:paraId="12A65641" w14:textId="6D49B450" w:rsidR="00CC387B" w:rsidRPr="00CD365C" w:rsidRDefault="00CC387B" w:rsidP="00B44BD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f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268"/>
        <w:gridCol w:w="2555"/>
      </w:tblGrid>
      <w:tr w:rsidR="00CC387B" w14:paraId="040E3F90" w14:textId="77777777" w:rsidTr="00C60394">
        <w:tc>
          <w:tcPr>
            <w:tcW w:w="4531" w:type="dxa"/>
          </w:tcPr>
          <w:p w14:paraId="366D2026" w14:textId="77777777" w:rsidR="00CC387B" w:rsidRDefault="00CC387B" w:rsidP="00C60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ых технологий</w:t>
            </w:r>
          </w:p>
          <w:p w14:paraId="13771E29" w14:textId="189913C5" w:rsidR="00CC387B" w:rsidRDefault="00CC387B" w:rsidP="00C60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 2024 года</w:t>
            </w:r>
          </w:p>
          <w:p w14:paraId="5BCCC1E4" w14:textId="77777777" w:rsidR="00CC387B" w:rsidRDefault="00CC387B" w:rsidP="00C6039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9372E1B" w14:textId="77777777" w:rsidR="00CC387B" w:rsidRDefault="00CC387B" w:rsidP="00C60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5" w:type="dxa"/>
          </w:tcPr>
          <w:p w14:paraId="34F09953" w14:textId="77777777" w:rsidR="00CC387B" w:rsidRDefault="00CC387B" w:rsidP="00C60394">
            <w:pPr>
              <w:rPr>
                <w:sz w:val="28"/>
                <w:szCs w:val="28"/>
              </w:rPr>
            </w:pPr>
          </w:p>
          <w:p w14:paraId="0D36E4FD" w14:textId="77777777" w:rsidR="00CC387B" w:rsidRDefault="00CC387B" w:rsidP="00C60394">
            <w:pPr>
              <w:rPr>
                <w:sz w:val="28"/>
                <w:szCs w:val="28"/>
              </w:rPr>
            </w:pPr>
          </w:p>
          <w:p w14:paraId="0DFB7D9A" w14:textId="0E6AF48B" w:rsidR="00CC387B" w:rsidRDefault="00CC387B" w:rsidP="00C603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337D0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С.</w:t>
            </w:r>
            <w:r w:rsidRPr="00337D0E">
              <w:rPr>
                <w:sz w:val="28"/>
                <w:szCs w:val="28"/>
              </w:rPr>
              <w:t xml:space="preserve"> </w:t>
            </w:r>
            <w:r w:rsidRPr="001D1B45">
              <w:rPr>
                <w:sz w:val="28"/>
                <w:szCs w:val="28"/>
              </w:rPr>
              <w:t>Пилипей</w:t>
            </w:r>
          </w:p>
        </w:tc>
      </w:tr>
    </w:tbl>
    <w:p w14:paraId="0679688A" w14:textId="7AAC3C90" w:rsidR="00616B92" w:rsidRDefault="00616B92" w:rsidP="00B673CC">
      <w:pPr>
        <w:jc w:val="both"/>
      </w:pPr>
    </w:p>
    <w:p w14:paraId="3C9C56A0" w14:textId="54B40AC5" w:rsidR="00616B92" w:rsidRDefault="00616B92" w:rsidP="00B673CC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CC387B" w:rsidRPr="00CD365C" w14:paraId="4D99DCAD" w14:textId="77777777" w:rsidTr="00C60394">
        <w:tc>
          <w:tcPr>
            <w:tcW w:w="5245" w:type="dxa"/>
            <w:shd w:val="clear" w:color="auto" w:fill="auto"/>
          </w:tcPr>
          <w:p w14:paraId="5507589D" w14:textId="77777777" w:rsidR="00CC387B" w:rsidRPr="00CD365C" w:rsidRDefault="00CC387B" w:rsidP="00C603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14:paraId="15DF5162" w14:textId="77777777" w:rsidR="00CC387B" w:rsidRPr="00CD365C" w:rsidRDefault="00CC387B" w:rsidP="00C603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_»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3341E7FB" w14:textId="77777777" w:rsidR="00CC387B" w:rsidRPr="00CD365C" w:rsidRDefault="00CC387B" w:rsidP="00C6039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026D57B0" w14:textId="77777777" w:rsidR="00CC387B" w:rsidRPr="00CD365C" w:rsidRDefault="00CC387B" w:rsidP="00C603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7C9A3B3" w14:textId="44BB7ECD" w:rsidR="00CC387B" w:rsidRPr="00CD365C" w:rsidRDefault="00CC387B" w:rsidP="00C6039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М.Г. Рихальская</w:t>
            </w:r>
          </w:p>
        </w:tc>
      </w:tr>
    </w:tbl>
    <w:p w14:paraId="22B3B0BE" w14:textId="77777777" w:rsidR="00CC387B" w:rsidRDefault="00CC387B" w:rsidP="00CC387B">
      <w:pPr>
        <w:jc w:val="both"/>
      </w:pPr>
    </w:p>
    <w:p w14:paraId="62901EF8" w14:textId="77777777" w:rsidR="00CC387B" w:rsidRDefault="00CC387B" w:rsidP="00CC387B">
      <w:pPr>
        <w:jc w:val="both"/>
      </w:pPr>
    </w:p>
    <w:p w14:paraId="1A0E0ED2" w14:textId="285B4D4E" w:rsidR="00616B92" w:rsidRDefault="00616B92" w:rsidP="00B673CC">
      <w:pPr>
        <w:jc w:val="both"/>
      </w:pPr>
    </w:p>
    <w:p w14:paraId="51B179F5" w14:textId="20A096EE" w:rsidR="00616B92" w:rsidRDefault="00616B92" w:rsidP="00B673CC">
      <w:pPr>
        <w:jc w:val="both"/>
      </w:pPr>
    </w:p>
    <w:p w14:paraId="4BCAE3A7" w14:textId="418C6A8A" w:rsidR="00616B92" w:rsidRDefault="00616B92" w:rsidP="00B673CC">
      <w:pPr>
        <w:jc w:val="both"/>
      </w:pPr>
    </w:p>
    <w:p w14:paraId="42E0070D" w14:textId="277B4C2D" w:rsidR="00616B92" w:rsidRDefault="00616B92" w:rsidP="00B673CC">
      <w:pPr>
        <w:jc w:val="both"/>
      </w:pPr>
    </w:p>
    <w:p w14:paraId="402614A4" w14:textId="0FF2BD8F" w:rsidR="00616B92" w:rsidRDefault="00616B92" w:rsidP="00B673CC">
      <w:pPr>
        <w:jc w:val="both"/>
      </w:pPr>
    </w:p>
    <w:p w14:paraId="6E5ED297" w14:textId="46C1DB2C" w:rsidR="00616B92" w:rsidRDefault="00616B92" w:rsidP="00B673CC">
      <w:pPr>
        <w:jc w:val="both"/>
      </w:pPr>
    </w:p>
    <w:p w14:paraId="16020B9E" w14:textId="67845DB3" w:rsidR="00616B92" w:rsidRDefault="00616B92" w:rsidP="00B673CC">
      <w:pPr>
        <w:jc w:val="both"/>
      </w:pPr>
    </w:p>
    <w:p w14:paraId="5C0B89CC" w14:textId="41B234EB" w:rsidR="00616B92" w:rsidRDefault="00616B92" w:rsidP="00B673CC">
      <w:pPr>
        <w:jc w:val="both"/>
      </w:pPr>
    </w:p>
    <w:p w14:paraId="6CA50518" w14:textId="11C14EE0" w:rsidR="00616B92" w:rsidRDefault="00616B92" w:rsidP="00B673CC">
      <w:pPr>
        <w:jc w:val="both"/>
      </w:pPr>
    </w:p>
    <w:p w14:paraId="3FFBA33E" w14:textId="33B26062" w:rsidR="00616B92" w:rsidRDefault="00616B92" w:rsidP="00B673CC">
      <w:pPr>
        <w:jc w:val="both"/>
      </w:pPr>
    </w:p>
    <w:p w14:paraId="5D2867CA" w14:textId="7222A891" w:rsidR="00616B92" w:rsidRDefault="00616B92" w:rsidP="00B673CC">
      <w:pPr>
        <w:jc w:val="both"/>
      </w:pPr>
    </w:p>
    <w:p w14:paraId="36A9AA01" w14:textId="25EBAE6C" w:rsidR="00616B92" w:rsidRDefault="00616B92" w:rsidP="00B673CC">
      <w:pPr>
        <w:jc w:val="both"/>
      </w:pPr>
    </w:p>
    <w:p w14:paraId="5D8F38B4" w14:textId="5A7F3891" w:rsidR="00616B92" w:rsidRDefault="00616B92" w:rsidP="00B673CC">
      <w:pPr>
        <w:jc w:val="both"/>
      </w:pPr>
    </w:p>
    <w:p w14:paraId="5DA9F115" w14:textId="0DB6B95D" w:rsidR="00616B92" w:rsidRDefault="00616B92" w:rsidP="00B673CC">
      <w:pPr>
        <w:jc w:val="both"/>
      </w:pPr>
    </w:p>
    <w:p w14:paraId="35F1E440" w14:textId="1BCE3F52" w:rsidR="00616B92" w:rsidRDefault="00616B92" w:rsidP="00B673CC">
      <w:pPr>
        <w:jc w:val="both"/>
      </w:pPr>
    </w:p>
    <w:p w14:paraId="525FFEFC" w14:textId="47C5ED5A" w:rsidR="00616B92" w:rsidRDefault="00616B92" w:rsidP="00B673CC">
      <w:pPr>
        <w:jc w:val="both"/>
      </w:pPr>
    </w:p>
    <w:p w14:paraId="0F2F6D71" w14:textId="29863010" w:rsidR="00616B92" w:rsidRDefault="00616B92" w:rsidP="00B673CC">
      <w:pPr>
        <w:jc w:val="both"/>
      </w:pPr>
    </w:p>
    <w:p w14:paraId="1BEEAF81" w14:textId="2ECFAB9A" w:rsidR="00616B92" w:rsidRDefault="00616B92" w:rsidP="00B673CC">
      <w:pPr>
        <w:jc w:val="both"/>
      </w:pPr>
    </w:p>
    <w:p w14:paraId="6FF6EE36" w14:textId="6F1D8174" w:rsidR="00616B92" w:rsidRDefault="00616B92" w:rsidP="00B673CC">
      <w:pPr>
        <w:jc w:val="both"/>
      </w:pPr>
    </w:p>
    <w:p w14:paraId="59FC3873" w14:textId="3C0E709D" w:rsidR="00616B92" w:rsidRDefault="00616B92" w:rsidP="00B673CC">
      <w:pPr>
        <w:jc w:val="both"/>
      </w:pPr>
    </w:p>
    <w:p w14:paraId="110312E7" w14:textId="3DF8CF8E" w:rsidR="00616B92" w:rsidRDefault="00616B92" w:rsidP="00B673CC">
      <w:pPr>
        <w:jc w:val="both"/>
      </w:pPr>
    </w:p>
    <w:p w14:paraId="0D3F57CD" w14:textId="52180573" w:rsidR="00616B92" w:rsidRDefault="00616B92" w:rsidP="00B673CC">
      <w:pPr>
        <w:jc w:val="both"/>
      </w:pPr>
    </w:p>
    <w:p w14:paraId="7E95EC88" w14:textId="58A022DA" w:rsidR="00616B92" w:rsidRDefault="00616B92" w:rsidP="00B673CC">
      <w:pPr>
        <w:jc w:val="both"/>
      </w:pPr>
    </w:p>
    <w:p w14:paraId="1265F25E" w14:textId="67FC5A68" w:rsidR="00616B92" w:rsidRDefault="00616B92" w:rsidP="00B673CC">
      <w:pPr>
        <w:jc w:val="both"/>
      </w:pPr>
    </w:p>
    <w:p w14:paraId="5725431D" w14:textId="77777777" w:rsidR="00CC387B" w:rsidRDefault="00CC387B" w:rsidP="00B673CC">
      <w:pPr>
        <w:jc w:val="both"/>
      </w:pPr>
    </w:p>
    <w:p w14:paraId="251FEFD9" w14:textId="1A085839" w:rsidR="00616B92" w:rsidRDefault="00616B92" w:rsidP="00B673CC">
      <w:pPr>
        <w:jc w:val="both"/>
      </w:pPr>
    </w:p>
    <w:p w14:paraId="4D2D50B5" w14:textId="5E7E0CF7" w:rsidR="00B67AC2" w:rsidRDefault="00B67AC2" w:rsidP="00B673CC">
      <w:pPr>
        <w:jc w:val="both"/>
      </w:pPr>
    </w:p>
    <w:tbl>
      <w:tblPr>
        <w:tblW w:w="4501" w:type="dxa"/>
        <w:jc w:val="right"/>
        <w:tblLayout w:type="fixed"/>
        <w:tblLook w:val="04A0" w:firstRow="1" w:lastRow="0" w:firstColumn="1" w:lastColumn="0" w:noHBand="0" w:noVBand="1"/>
      </w:tblPr>
      <w:tblGrid>
        <w:gridCol w:w="4501"/>
      </w:tblGrid>
      <w:tr w:rsidR="00616B92" w:rsidRPr="00616B92" w14:paraId="0FB3C2F8" w14:textId="77777777" w:rsidTr="00616B92">
        <w:trPr>
          <w:jc w:val="right"/>
        </w:trPr>
        <w:tc>
          <w:tcPr>
            <w:tcW w:w="4501" w:type="dxa"/>
          </w:tcPr>
          <w:p w14:paraId="3E6E1720" w14:textId="656266AC" w:rsidR="00616B92" w:rsidRPr="00616B92" w:rsidRDefault="00616B92" w:rsidP="00D63E28">
            <w:r w:rsidRPr="00616B92">
              <w:lastRenderedPageBreak/>
              <w:t>УТВЕРЖДЕН</w:t>
            </w:r>
          </w:p>
          <w:p w14:paraId="207A04D0" w14:textId="0DF7F11F" w:rsidR="00616B92" w:rsidRPr="00616B92" w:rsidRDefault="00616B92" w:rsidP="00D63E28">
            <w:r w:rsidRPr="00616B92">
              <w:t>решением Думы Черемховского районного муниципального образования</w:t>
            </w:r>
          </w:p>
          <w:p w14:paraId="04175F68" w14:textId="5E6C877B" w:rsidR="00616B92" w:rsidRPr="00616B92" w:rsidRDefault="00616B92" w:rsidP="00D63E28">
            <w:r w:rsidRPr="00616B92">
              <w:t xml:space="preserve">от </w:t>
            </w:r>
            <w:r w:rsidR="00C2514F">
              <w:t>28.02.2024</w:t>
            </w:r>
            <w:r w:rsidRPr="00616B92">
              <w:t xml:space="preserve"> г. № </w:t>
            </w:r>
            <w:r w:rsidR="00C2514F">
              <w:t>311</w:t>
            </w:r>
            <w:bookmarkStart w:id="2" w:name="_GoBack"/>
            <w:bookmarkEnd w:id="2"/>
            <w:r w:rsidRPr="00616B92">
              <w:t>___</w:t>
            </w:r>
          </w:p>
        </w:tc>
      </w:tr>
    </w:tbl>
    <w:p w14:paraId="7E4B61AE" w14:textId="77777777" w:rsidR="00616B92" w:rsidRDefault="00616B92" w:rsidP="00616B92">
      <w:pPr>
        <w:jc w:val="center"/>
        <w:rPr>
          <w:b/>
          <w:sz w:val="28"/>
          <w:szCs w:val="28"/>
        </w:rPr>
      </w:pPr>
    </w:p>
    <w:p w14:paraId="2CEF5C41" w14:textId="77777777" w:rsidR="00616B92" w:rsidRDefault="00616B92" w:rsidP="00616B92">
      <w:pPr>
        <w:jc w:val="center"/>
        <w:rPr>
          <w:b/>
          <w:sz w:val="28"/>
          <w:szCs w:val="28"/>
        </w:rPr>
      </w:pPr>
    </w:p>
    <w:p w14:paraId="2A8F9861" w14:textId="33CF4E73" w:rsidR="009B1922" w:rsidRDefault="009B1922" w:rsidP="00616B9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14:paraId="2555A5EF" w14:textId="10459C53" w:rsidR="00483BC1" w:rsidRPr="00483BC1" w:rsidRDefault="00483BC1" w:rsidP="00483BC1">
      <w:pPr>
        <w:jc w:val="center"/>
        <w:rPr>
          <w:b/>
          <w:bCs/>
          <w:sz w:val="28"/>
          <w:szCs w:val="28"/>
          <w:lang w:eastAsia="en-US"/>
        </w:rPr>
      </w:pPr>
      <w:r w:rsidRPr="00483BC1">
        <w:rPr>
          <w:b/>
          <w:bCs/>
          <w:sz w:val="28"/>
          <w:szCs w:val="28"/>
          <w:lang w:eastAsia="en-US"/>
        </w:rPr>
        <w:t>организации и проведения общественных обсуждений</w:t>
      </w:r>
      <w:r w:rsidR="006A6730">
        <w:rPr>
          <w:b/>
          <w:bCs/>
          <w:sz w:val="28"/>
          <w:szCs w:val="28"/>
          <w:lang w:eastAsia="en-US"/>
        </w:rPr>
        <w:t xml:space="preserve"> </w:t>
      </w:r>
      <w:r w:rsidRPr="00483BC1">
        <w:rPr>
          <w:b/>
          <w:bCs/>
          <w:sz w:val="28"/>
          <w:szCs w:val="28"/>
          <w:lang w:eastAsia="en-US"/>
        </w:rPr>
        <w:t>по вопросам градостроительной деятельности</w:t>
      </w:r>
      <w:r w:rsidR="006A6730">
        <w:rPr>
          <w:b/>
          <w:bCs/>
          <w:sz w:val="28"/>
          <w:szCs w:val="28"/>
          <w:lang w:eastAsia="en-US"/>
        </w:rPr>
        <w:t xml:space="preserve"> </w:t>
      </w:r>
      <w:r w:rsidRPr="00483BC1">
        <w:rPr>
          <w:b/>
          <w:bCs/>
          <w:sz w:val="28"/>
          <w:szCs w:val="28"/>
          <w:lang w:eastAsia="en-US"/>
        </w:rPr>
        <w:t>в Черемховском районном муниципальном образовании</w:t>
      </w:r>
    </w:p>
    <w:p w14:paraId="56C18546" w14:textId="77777777" w:rsidR="00483BC1" w:rsidRDefault="00483BC1" w:rsidP="00616B92">
      <w:pPr>
        <w:keepNext/>
        <w:jc w:val="center"/>
        <w:rPr>
          <w:b/>
          <w:bCs/>
          <w:sz w:val="28"/>
          <w:szCs w:val="28"/>
          <w:lang w:eastAsia="en-US"/>
        </w:rPr>
      </w:pPr>
    </w:p>
    <w:p w14:paraId="65FE7B54" w14:textId="77777777" w:rsidR="00CE6745" w:rsidRDefault="00CE6745" w:rsidP="00E0120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10CFAF" w14:textId="77777777" w:rsidR="0008591D" w:rsidRDefault="0008591D" w:rsidP="0008591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14:paraId="1DFC1F9A" w14:textId="77777777" w:rsidR="0008591D" w:rsidRDefault="0008591D" w:rsidP="000859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C55252B" w14:textId="06C56709" w:rsidR="0008591D" w:rsidRDefault="0008591D" w:rsidP="0008591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Настоящий Порядок </w:t>
      </w:r>
      <w:r>
        <w:rPr>
          <w:rFonts w:eastAsia="Calibri"/>
          <w:sz w:val="28"/>
          <w:szCs w:val="28"/>
          <w:lang w:eastAsia="en-US"/>
        </w:rPr>
        <w:t>организации и проведения общественных обсуждений</w:t>
      </w:r>
      <w:r w:rsidR="005F3A9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вопросам градостроительной деятельности в </w:t>
      </w:r>
      <w:r w:rsidR="00B3654F">
        <w:rPr>
          <w:rFonts w:eastAsia="Calibri"/>
          <w:sz w:val="28"/>
          <w:szCs w:val="28"/>
          <w:lang w:eastAsia="en-US"/>
        </w:rPr>
        <w:t xml:space="preserve">Черемховском районном </w:t>
      </w:r>
      <w:r>
        <w:rPr>
          <w:rFonts w:eastAsia="Calibri"/>
          <w:sz w:val="28"/>
          <w:szCs w:val="28"/>
          <w:lang w:eastAsia="en-US"/>
        </w:rPr>
        <w:t>муниципальном образован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24A3F">
        <w:rPr>
          <w:sz w:val="28"/>
          <w:szCs w:val="28"/>
        </w:rPr>
        <w:t xml:space="preserve">далее – </w:t>
      </w:r>
      <w:r w:rsidR="00340266" w:rsidRPr="00324A3F">
        <w:rPr>
          <w:sz w:val="28"/>
          <w:szCs w:val="28"/>
        </w:rPr>
        <w:t>Черемховский район</w:t>
      </w:r>
      <w:r>
        <w:rPr>
          <w:sz w:val="28"/>
          <w:szCs w:val="28"/>
        </w:rPr>
        <w:t>) (далее – Порядок)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>
        <w:rPr>
          <w:sz w:val="28"/>
          <w:szCs w:val="28"/>
        </w:rPr>
        <w:t>устанавливает:</w:t>
      </w:r>
    </w:p>
    <w:p w14:paraId="197FD4BD" w14:textId="2F2B073E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рядок организации и проведения </w:t>
      </w:r>
      <w:bookmarkStart w:id="3" w:name="_Hlk158812552"/>
      <w:r>
        <w:rPr>
          <w:rFonts w:eastAsia="Calibri"/>
          <w:sz w:val="28"/>
          <w:szCs w:val="28"/>
        </w:rPr>
        <w:t>общественных обсуждений</w:t>
      </w:r>
      <w:r w:rsidR="00500AF3">
        <w:rPr>
          <w:rFonts w:eastAsia="Calibri"/>
          <w:sz w:val="28"/>
          <w:szCs w:val="28"/>
        </w:rPr>
        <w:t xml:space="preserve"> </w:t>
      </w:r>
      <w:bookmarkEnd w:id="3"/>
      <w:r>
        <w:rPr>
          <w:rFonts w:eastAsia="Calibri"/>
          <w:sz w:val="28"/>
          <w:szCs w:val="28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</w:t>
      </w:r>
      <w:r w:rsidR="00A072D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(далее – проекты);</w:t>
      </w:r>
    </w:p>
    <w:p w14:paraId="581122B6" w14:textId="4065B7D7" w:rsidR="0008591D" w:rsidRDefault="0008591D" w:rsidP="0008591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>
        <w:rPr>
          <w:rFonts w:eastAsia="Calibri"/>
          <w:bCs/>
          <w:iCs/>
          <w:sz w:val="28"/>
          <w:szCs w:val="28"/>
        </w:rPr>
        <w:t xml:space="preserve">организатора </w:t>
      </w:r>
      <w:r w:rsidR="00500AF3" w:rsidRPr="00500AF3">
        <w:rPr>
          <w:rFonts w:eastAsia="Calibri"/>
          <w:bCs/>
          <w:iCs/>
          <w:sz w:val="28"/>
          <w:szCs w:val="28"/>
        </w:rPr>
        <w:t>общественных обсуждений</w:t>
      </w:r>
      <w:r>
        <w:rPr>
          <w:rFonts w:eastAsia="Calibri"/>
          <w:bCs/>
          <w:iCs/>
          <w:sz w:val="28"/>
          <w:szCs w:val="28"/>
        </w:rPr>
        <w:t>;</w:t>
      </w:r>
    </w:p>
    <w:p w14:paraId="246D87F8" w14:textId="0CEF99FC" w:rsidR="0008591D" w:rsidRDefault="0008591D" w:rsidP="0008591D">
      <w:pPr>
        <w:tabs>
          <w:tab w:val="left" w:pos="993"/>
          <w:tab w:val="left" w:pos="1134"/>
        </w:tabs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3) срок проведения </w:t>
      </w:r>
      <w:r w:rsidR="00500AF3" w:rsidRPr="00500AF3">
        <w:rPr>
          <w:rFonts w:eastAsia="Calibri"/>
          <w:bCs/>
          <w:iCs/>
          <w:sz w:val="28"/>
          <w:szCs w:val="28"/>
        </w:rPr>
        <w:t>общественных обсуждений</w:t>
      </w:r>
      <w:r>
        <w:rPr>
          <w:rFonts w:eastAsia="Calibri"/>
          <w:bCs/>
          <w:iCs/>
          <w:sz w:val="28"/>
          <w:szCs w:val="28"/>
        </w:rPr>
        <w:t>;</w:t>
      </w:r>
    </w:p>
    <w:p w14:paraId="1906057F" w14:textId="2379984E" w:rsidR="0008591D" w:rsidRDefault="0008591D" w:rsidP="0008591D">
      <w:pPr>
        <w:tabs>
          <w:tab w:val="left" w:pos="993"/>
          <w:tab w:val="left" w:pos="1134"/>
        </w:tabs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4) официальный сайт </w:t>
      </w:r>
      <w:r>
        <w:rPr>
          <w:rFonts w:eastAsia="Calibri"/>
          <w:sz w:val="28"/>
          <w:szCs w:val="28"/>
        </w:rPr>
        <w:t xml:space="preserve">администрации </w:t>
      </w:r>
      <w:r w:rsidR="00010215">
        <w:rPr>
          <w:rFonts w:eastAsia="Calibri"/>
          <w:sz w:val="28"/>
          <w:szCs w:val="28"/>
        </w:rPr>
        <w:t xml:space="preserve">Черемховского районного </w:t>
      </w:r>
      <w:r>
        <w:rPr>
          <w:rFonts w:eastAsia="Calibri"/>
          <w:sz w:val="28"/>
          <w:szCs w:val="28"/>
        </w:rPr>
        <w:t>муниципального образования в информационно-телекоммуникационной сети «Интернет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соответственно – официальный сайт, </w:t>
      </w:r>
      <w:r w:rsidR="00010215" w:rsidRPr="00B66251">
        <w:rPr>
          <w:sz w:val="28"/>
          <w:szCs w:val="28"/>
        </w:rPr>
        <w:t xml:space="preserve">районная </w:t>
      </w:r>
      <w:r w:rsidRPr="00B66251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сеть «Интернет»</w:t>
      </w:r>
      <w:r>
        <w:rPr>
          <w:sz w:val="28"/>
          <w:szCs w:val="28"/>
        </w:rPr>
        <w:t>)</w:t>
      </w:r>
      <w:r>
        <w:rPr>
          <w:rFonts w:eastAsia="Calibri"/>
          <w:bCs/>
          <w:iCs/>
          <w:sz w:val="28"/>
          <w:szCs w:val="28"/>
        </w:rPr>
        <w:t>;</w:t>
      </w:r>
    </w:p>
    <w:p w14:paraId="170D88CB" w14:textId="63A94AA4" w:rsidR="0008591D" w:rsidRDefault="0008591D" w:rsidP="0008591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5) требования к информационным стендам, на которых размещаются оповещения о начале </w:t>
      </w:r>
      <w:r w:rsidR="00500AF3" w:rsidRPr="00500AF3">
        <w:rPr>
          <w:rFonts w:eastAsia="Calibri"/>
          <w:bCs/>
          <w:iCs/>
          <w:sz w:val="28"/>
          <w:szCs w:val="28"/>
        </w:rPr>
        <w:t>общественных обсуждений</w:t>
      </w:r>
      <w:r>
        <w:rPr>
          <w:rFonts w:eastAsia="Calibri"/>
          <w:bCs/>
          <w:iCs/>
          <w:sz w:val="28"/>
          <w:szCs w:val="28"/>
        </w:rPr>
        <w:t>;</w:t>
      </w:r>
    </w:p>
    <w:p w14:paraId="7D459B4D" w14:textId="464547AB" w:rsidR="0008591D" w:rsidRDefault="0008591D" w:rsidP="0008591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6) форму оповещения о начале </w:t>
      </w:r>
      <w:r w:rsidR="00C848BC">
        <w:rPr>
          <w:rFonts w:eastAsia="Calibri"/>
          <w:bCs/>
          <w:iCs/>
          <w:sz w:val="28"/>
          <w:szCs w:val="28"/>
        </w:rPr>
        <w:t>общественных обсуждений</w:t>
      </w:r>
      <w:r>
        <w:rPr>
          <w:rFonts w:eastAsia="Calibri"/>
          <w:bCs/>
          <w:iCs/>
          <w:sz w:val="28"/>
          <w:szCs w:val="28"/>
        </w:rPr>
        <w:t xml:space="preserve">, порядок подготовки и форму протокола </w:t>
      </w:r>
      <w:r w:rsidR="00500AF3" w:rsidRPr="00500AF3">
        <w:rPr>
          <w:rFonts w:eastAsia="Calibri"/>
          <w:bCs/>
          <w:iCs/>
          <w:sz w:val="28"/>
          <w:szCs w:val="28"/>
        </w:rPr>
        <w:t>общественных обсуждений</w:t>
      </w:r>
      <w:r>
        <w:rPr>
          <w:rFonts w:eastAsia="Calibri"/>
          <w:bCs/>
          <w:iCs/>
          <w:sz w:val="28"/>
          <w:szCs w:val="28"/>
        </w:rPr>
        <w:t xml:space="preserve">, порядок подготовки и форму заключения о результатах </w:t>
      </w:r>
      <w:r w:rsidR="00500AF3" w:rsidRPr="00500AF3">
        <w:rPr>
          <w:rFonts w:eastAsia="Calibri"/>
          <w:bCs/>
          <w:iCs/>
          <w:sz w:val="28"/>
          <w:szCs w:val="28"/>
        </w:rPr>
        <w:t>общественных обсуждений</w:t>
      </w:r>
      <w:r>
        <w:rPr>
          <w:rFonts w:eastAsia="Calibri"/>
          <w:bCs/>
          <w:iCs/>
          <w:sz w:val="28"/>
          <w:szCs w:val="28"/>
        </w:rPr>
        <w:t>;</w:t>
      </w:r>
    </w:p>
    <w:p w14:paraId="7263C4B8" w14:textId="285F0074" w:rsidR="0008591D" w:rsidRDefault="0008591D" w:rsidP="0008591D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7) порядок проведения экспозиции проекта, подлежащего рассмотрению на </w:t>
      </w:r>
      <w:r w:rsidR="00500AF3" w:rsidRPr="00500AF3">
        <w:rPr>
          <w:rFonts w:eastAsia="Calibri"/>
          <w:bCs/>
          <w:iCs/>
          <w:sz w:val="28"/>
          <w:szCs w:val="28"/>
        </w:rPr>
        <w:t>общественных обсуждени</w:t>
      </w:r>
      <w:r w:rsidR="004C4BDF">
        <w:rPr>
          <w:rFonts w:eastAsia="Calibri"/>
          <w:bCs/>
          <w:iCs/>
          <w:sz w:val="28"/>
          <w:szCs w:val="28"/>
        </w:rPr>
        <w:t>ях</w:t>
      </w:r>
      <w:r>
        <w:rPr>
          <w:rFonts w:eastAsia="Calibri"/>
          <w:bCs/>
          <w:iCs/>
          <w:sz w:val="28"/>
          <w:szCs w:val="28"/>
        </w:rPr>
        <w:t xml:space="preserve">, а также порядок консультирования посетителей экспозиции проекта, подлежащего рассмотрению на </w:t>
      </w:r>
      <w:r w:rsidR="00500AF3" w:rsidRPr="00500AF3">
        <w:rPr>
          <w:rFonts w:eastAsia="Calibri"/>
          <w:bCs/>
          <w:iCs/>
          <w:sz w:val="28"/>
          <w:szCs w:val="28"/>
        </w:rPr>
        <w:t>общественных обсуждени</w:t>
      </w:r>
      <w:r w:rsidR="00500AF3">
        <w:rPr>
          <w:rFonts w:eastAsia="Calibri"/>
          <w:bCs/>
          <w:iCs/>
          <w:sz w:val="28"/>
          <w:szCs w:val="28"/>
        </w:rPr>
        <w:t>ях</w:t>
      </w:r>
      <w:r>
        <w:rPr>
          <w:rFonts w:eastAsia="Calibri"/>
          <w:bCs/>
          <w:iCs/>
          <w:sz w:val="28"/>
          <w:szCs w:val="28"/>
        </w:rPr>
        <w:t>.</w:t>
      </w:r>
    </w:p>
    <w:p w14:paraId="787EA879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</w:rPr>
        <w:t>Понятия и термины, применяемые в настоящем Порядке, используются в следующих значениях:</w:t>
      </w:r>
    </w:p>
    <w:p w14:paraId="0810CDDB" w14:textId="5821F186" w:rsidR="0008591D" w:rsidRDefault="005F3A93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08591D">
        <w:rPr>
          <w:rFonts w:eastAsia="Calibri"/>
          <w:sz w:val="28"/>
          <w:szCs w:val="28"/>
        </w:rPr>
        <w:t xml:space="preserve">) общественные обсуждения по вопросам градостроительной деятельности в </w:t>
      </w:r>
      <w:r w:rsidR="00340266">
        <w:rPr>
          <w:rFonts w:eastAsia="Calibri"/>
          <w:sz w:val="28"/>
          <w:szCs w:val="28"/>
        </w:rPr>
        <w:t>Черемховском районе</w:t>
      </w:r>
      <w:r w:rsidR="0008591D">
        <w:rPr>
          <w:rFonts w:eastAsia="Calibri"/>
          <w:sz w:val="28"/>
          <w:szCs w:val="28"/>
        </w:rPr>
        <w:t xml:space="preserve"> (далее – общественные обсуждения) – форма участия населения в осуществлении местного самоуправления посредством рассмотрения и заочного обсуждения проектов. Общественные </w:t>
      </w:r>
      <w:r w:rsidR="0008591D">
        <w:rPr>
          <w:rFonts w:eastAsia="Calibri"/>
          <w:sz w:val="28"/>
          <w:szCs w:val="28"/>
        </w:rPr>
        <w:lastRenderedPageBreak/>
        <w:t xml:space="preserve">обсуждения проводятся в заочной форме путем направления участниками общественных обсуждений мнений о проекте на официальный сайт, в письменной форме или в форме электронного документа в адрес </w:t>
      </w:r>
      <w:r w:rsidR="004413CB">
        <w:rPr>
          <w:rFonts w:eastAsia="Calibri"/>
          <w:sz w:val="28"/>
          <w:szCs w:val="28"/>
        </w:rPr>
        <w:t xml:space="preserve">районной </w:t>
      </w:r>
      <w:r w:rsidR="0008591D">
        <w:rPr>
          <w:rFonts w:eastAsia="Calibri"/>
          <w:sz w:val="28"/>
          <w:szCs w:val="28"/>
        </w:rPr>
        <w:t>администрации либо посредством записи в книге (журнале) учета посетителей экспозиции проекта;</w:t>
      </w:r>
    </w:p>
    <w:p w14:paraId="07B5F5DF" w14:textId="1FAC5796" w:rsidR="0008591D" w:rsidRPr="0062580F" w:rsidRDefault="005F3A93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8591D">
        <w:rPr>
          <w:rFonts w:eastAsia="Calibri"/>
          <w:sz w:val="28"/>
          <w:szCs w:val="28"/>
        </w:rPr>
        <w:t xml:space="preserve">) экспозиция – выставка проекта и информационных материалов к нему, в ходе работы которой происходят консультирование посетителей экспозиции и распространение информационных материалов о </w:t>
      </w:r>
      <w:r w:rsidR="0008591D" w:rsidRPr="0062580F">
        <w:rPr>
          <w:rFonts w:eastAsia="Calibri"/>
          <w:sz w:val="28"/>
          <w:szCs w:val="28"/>
        </w:rPr>
        <w:t>проекте.</w:t>
      </w:r>
    </w:p>
    <w:p w14:paraId="0D49CE97" w14:textId="264B9462" w:rsidR="0008591D" w:rsidRPr="0062580F" w:rsidRDefault="005F3A93" w:rsidP="0008591D">
      <w:pPr>
        <w:ind w:firstLine="709"/>
        <w:jc w:val="both"/>
        <w:rPr>
          <w:rFonts w:eastAsia="Calibri"/>
          <w:sz w:val="28"/>
          <w:szCs w:val="28"/>
        </w:rPr>
      </w:pPr>
      <w:r w:rsidRPr="0062580F">
        <w:rPr>
          <w:rFonts w:eastAsia="Calibri"/>
          <w:sz w:val="28"/>
          <w:szCs w:val="28"/>
        </w:rPr>
        <w:t>3</w:t>
      </w:r>
      <w:r w:rsidR="0008591D" w:rsidRPr="0062580F">
        <w:rPr>
          <w:rFonts w:eastAsia="Calibri"/>
          <w:sz w:val="28"/>
          <w:szCs w:val="28"/>
        </w:rPr>
        <w:t xml:space="preserve">. Общественные обсуждения проводятся с целью выявления и учета мнения жителей </w:t>
      </w:r>
      <w:r w:rsidR="00CC387B">
        <w:rPr>
          <w:rFonts w:eastAsia="Calibri"/>
          <w:sz w:val="28"/>
          <w:szCs w:val="28"/>
        </w:rPr>
        <w:t>Черемховского района</w:t>
      </w:r>
      <w:r w:rsidR="0008591D" w:rsidRPr="0062580F">
        <w:rPr>
          <w:rFonts w:eastAsia="Calibri"/>
          <w:sz w:val="28"/>
          <w:szCs w:val="28"/>
        </w:rPr>
        <w:t xml:space="preserve"> по:</w:t>
      </w:r>
    </w:p>
    <w:p w14:paraId="638726F5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bookmarkStart w:id="4" w:name="Par7"/>
      <w:bookmarkEnd w:id="4"/>
      <w:r w:rsidRPr="0062580F">
        <w:rPr>
          <w:rFonts w:eastAsia="Calibri"/>
          <w:sz w:val="28"/>
          <w:szCs w:val="28"/>
        </w:rPr>
        <w:t>1) проекту планировки территории;</w:t>
      </w:r>
    </w:p>
    <w:p w14:paraId="52EE765F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оекту межевания территории;</w:t>
      </w:r>
    </w:p>
    <w:p w14:paraId="6560CEE7" w14:textId="4922D4B9" w:rsidR="0008591D" w:rsidRDefault="00A072DF" w:rsidP="0008591D">
      <w:pPr>
        <w:ind w:firstLine="709"/>
        <w:jc w:val="both"/>
        <w:rPr>
          <w:rFonts w:eastAsia="Calibri"/>
          <w:sz w:val="28"/>
          <w:szCs w:val="28"/>
        </w:rPr>
      </w:pPr>
      <w:bookmarkStart w:id="5" w:name="Par11"/>
      <w:bookmarkEnd w:id="5"/>
      <w:r>
        <w:rPr>
          <w:rFonts w:eastAsia="Calibri"/>
          <w:sz w:val="28"/>
          <w:szCs w:val="28"/>
        </w:rPr>
        <w:t>3</w:t>
      </w:r>
      <w:r w:rsidR="0008591D">
        <w:rPr>
          <w:rFonts w:eastAsia="Calibri"/>
          <w:sz w:val="28"/>
          <w:szCs w:val="28"/>
        </w:rPr>
        <w:t>) проектам, предусматривающим внесение изменений в один из обозначенных подпунктами 1, 2 настоящего пункта утвержденных документов.</w:t>
      </w:r>
    </w:p>
    <w:p w14:paraId="4DEE7398" w14:textId="50D718AD" w:rsidR="0008591D" w:rsidRDefault="003A71F6" w:rsidP="0008591D">
      <w:pPr>
        <w:ind w:firstLine="709"/>
        <w:jc w:val="both"/>
        <w:rPr>
          <w:rFonts w:eastAsia="Calibri"/>
          <w:bCs/>
          <w:sz w:val="28"/>
          <w:szCs w:val="28"/>
        </w:rPr>
      </w:pPr>
      <w:bookmarkStart w:id="6" w:name="Par12"/>
      <w:bookmarkEnd w:id="6"/>
      <w:r>
        <w:rPr>
          <w:rFonts w:eastAsia="Calibri"/>
          <w:bCs/>
          <w:sz w:val="28"/>
          <w:szCs w:val="28"/>
        </w:rPr>
        <w:t>4</w:t>
      </w:r>
      <w:r w:rsidR="0008591D">
        <w:rPr>
          <w:rFonts w:eastAsia="Calibri"/>
          <w:bCs/>
          <w:sz w:val="28"/>
          <w:szCs w:val="28"/>
        </w:rPr>
        <w:t xml:space="preserve">. В </w:t>
      </w:r>
      <w:r w:rsidR="00500AF3" w:rsidRPr="00500AF3">
        <w:rPr>
          <w:rFonts w:eastAsia="Calibri"/>
          <w:bCs/>
          <w:sz w:val="28"/>
          <w:szCs w:val="28"/>
        </w:rPr>
        <w:t>общественных обсуждени</w:t>
      </w:r>
      <w:r w:rsidR="00500AF3">
        <w:rPr>
          <w:rFonts w:eastAsia="Calibri"/>
          <w:bCs/>
          <w:sz w:val="28"/>
          <w:szCs w:val="28"/>
        </w:rPr>
        <w:t>ях</w:t>
      </w:r>
      <w:r w:rsidR="00500AF3" w:rsidRPr="00500AF3">
        <w:rPr>
          <w:rFonts w:eastAsia="Calibri"/>
          <w:bCs/>
          <w:sz w:val="28"/>
          <w:szCs w:val="28"/>
        </w:rPr>
        <w:t xml:space="preserve"> </w:t>
      </w:r>
      <w:r w:rsidR="0008591D">
        <w:rPr>
          <w:rFonts w:eastAsia="Calibri"/>
          <w:bCs/>
          <w:sz w:val="28"/>
          <w:szCs w:val="28"/>
        </w:rPr>
        <w:t xml:space="preserve">вправе участвовать жители </w:t>
      </w:r>
      <w:r w:rsidR="00340266">
        <w:rPr>
          <w:rFonts w:eastAsia="Calibri"/>
          <w:bCs/>
          <w:sz w:val="28"/>
          <w:szCs w:val="28"/>
        </w:rPr>
        <w:t>Черемховского района</w:t>
      </w:r>
      <w:r w:rsidR="0008591D">
        <w:rPr>
          <w:rFonts w:eastAsia="Calibri"/>
          <w:bCs/>
          <w:sz w:val="28"/>
          <w:szCs w:val="28"/>
        </w:rPr>
        <w:t xml:space="preserve">, достигшие на момент проведения </w:t>
      </w:r>
      <w:r w:rsidR="00500AF3" w:rsidRPr="00500AF3">
        <w:rPr>
          <w:rFonts w:eastAsia="Calibri"/>
          <w:bCs/>
          <w:sz w:val="28"/>
          <w:szCs w:val="28"/>
        </w:rPr>
        <w:t>общественных обсуждений</w:t>
      </w:r>
      <w:r w:rsidR="0008591D">
        <w:rPr>
          <w:rFonts w:eastAsia="Calibri"/>
          <w:bCs/>
          <w:sz w:val="28"/>
          <w:szCs w:val="28"/>
        </w:rPr>
        <w:t xml:space="preserve"> возраста 18 лет и соответствующие требованиям, указанным в пунктах </w:t>
      </w:r>
      <w:r w:rsidR="007F69E2">
        <w:rPr>
          <w:rFonts w:eastAsia="Calibri"/>
          <w:bCs/>
          <w:sz w:val="28"/>
          <w:szCs w:val="28"/>
        </w:rPr>
        <w:t>5</w:t>
      </w:r>
      <w:r w:rsidR="0008591D">
        <w:rPr>
          <w:rFonts w:eastAsia="Calibri"/>
          <w:bCs/>
          <w:sz w:val="28"/>
          <w:szCs w:val="28"/>
        </w:rPr>
        <w:t xml:space="preserve"> настоящего Порядка.</w:t>
      </w:r>
    </w:p>
    <w:p w14:paraId="4FD57BD7" w14:textId="6AB2420E" w:rsidR="0008591D" w:rsidRDefault="003A71F6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08591D">
        <w:rPr>
          <w:rFonts w:eastAsia="Calibri"/>
          <w:bCs/>
          <w:sz w:val="28"/>
          <w:szCs w:val="28"/>
        </w:rPr>
        <w:t>. У</w:t>
      </w:r>
      <w:r w:rsidR="0008591D">
        <w:rPr>
          <w:rFonts w:eastAsia="Calibri"/>
          <w:sz w:val="28"/>
          <w:szCs w:val="28"/>
        </w:rPr>
        <w:t xml:space="preserve">частниками </w:t>
      </w:r>
      <w:r w:rsidR="00500AF3" w:rsidRPr="00500AF3">
        <w:rPr>
          <w:rFonts w:eastAsia="Calibri"/>
          <w:sz w:val="28"/>
          <w:szCs w:val="28"/>
        </w:rPr>
        <w:t xml:space="preserve">общественных обсуждений </w:t>
      </w:r>
      <w:r w:rsidR="0008591D">
        <w:rPr>
          <w:rFonts w:eastAsia="Calibri"/>
          <w:sz w:val="28"/>
          <w:szCs w:val="28"/>
        </w:rPr>
        <w:t xml:space="preserve">по </w:t>
      </w:r>
      <w:r w:rsidR="0008591D" w:rsidRPr="00A072DF">
        <w:rPr>
          <w:rFonts w:eastAsia="Calibri"/>
          <w:color w:val="000000" w:themeColor="text1"/>
          <w:sz w:val="28"/>
          <w:szCs w:val="28"/>
        </w:rPr>
        <w:t>проект</w:t>
      </w:r>
      <w:r w:rsidR="00ED2482">
        <w:rPr>
          <w:rFonts w:eastAsia="Calibri"/>
          <w:color w:val="000000" w:themeColor="text1"/>
          <w:sz w:val="28"/>
          <w:szCs w:val="28"/>
        </w:rPr>
        <w:t>ам</w:t>
      </w:r>
      <w:r w:rsidR="0008591D" w:rsidRPr="00A072DF">
        <w:rPr>
          <w:rFonts w:eastAsia="Calibri"/>
          <w:color w:val="000000" w:themeColor="text1"/>
          <w:sz w:val="28"/>
          <w:szCs w:val="28"/>
        </w:rPr>
        <w:t xml:space="preserve"> </w:t>
      </w:r>
      <w:r w:rsidR="0008591D">
        <w:rPr>
          <w:rFonts w:eastAsia="Calibri"/>
          <w:sz w:val="28"/>
          <w:szCs w:val="28"/>
        </w:rPr>
        <w:t>планировки территории,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</w:t>
      </w:r>
      <w:r w:rsidR="0008591D">
        <w:rPr>
          <w:rFonts w:eastAsia="Calibri"/>
          <w:bCs/>
          <w:sz w:val="28"/>
          <w:szCs w:val="28"/>
        </w:rPr>
        <w:t xml:space="preserve">, </w:t>
      </w:r>
      <w:r w:rsidR="0008591D">
        <w:rPr>
          <w:rFonts w:eastAsia="Calibri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90486C9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</w:p>
    <w:p w14:paraId="7DB3B16C" w14:textId="4A2B7987" w:rsidR="0008591D" w:rsidRDefault="0008591D" w:rsidP="0008591D">
      <w:pPr>
        <w:pStyle w:val="ConsPlusNormal"/>
        <w:widowControl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рганизатор </w:t>
      </w:r>
      <w:r w:rsidR="00500AF3" w:rsidRPr="00500AF3">
        <w:rPr>
          <w:rFonts w:ascii="Times New Roman" w:eastAsia="Calibri" w:hAnsi="Times New Roman" w:cs="Times New Roman"/>
          <w:bCs/>
          <w:iCs/>
          <w:sz w:val="28"/>
          <w:szCs w:val="28"/>
        </w:rPr>
        <w:t>общественных обсуждений</w:t>
      </w:r>
    </w:p>
    <w:p w14:paraId="71AA655B" w14:textId="77777777" w:rsidR="0008591D" w:rsidRDefault="0008591D" w:rsidP="0008591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0FF4E45" w14:textId="4A47CE8C" w:rsidR="0008591D" w:rsidRDefault="003A71F6" w:rsidP="00085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8591D">
        <w:rPr>
          <w:bCs/>
        </w:rPr>
        <w:t xml:space="preserve">. </w:t>
      </w:r>
      <w:r w:rsidR="0008591D">
        <w:rPr>
          <w:bCs/>
          <w:sz w:val="28"/>
          <w:szCs w:val="28"/>
        </w:rPr>
        <w:t xml:space="preserve">Организатором </w:t>
      </w:r>
      <w:r w:rsidR="00500AF3" w:rsidRPr="00500AF3">
        <w:rPr>
          <w:bCs/>
          <w:sz w:val="28"/>
          <w:szCs w:val="28"/>
        </w:rPr>
        <w:t xml:space="preserve">общественных обсуждений </w:t>
      </w:r>
      <w:r w:rsidR="0008591D">
        <w:rPr>
          <w:bCs/>
          <w:sz w:val="28"/>
          <w:szCs w:val="28"/>
        </w:rPr>
        <w:t xml:space="preserve">по </w:t>
      </w:r>
      <w:r w:rsidR="00A072DF">
        <w:rPr>
          <w:bCs/>
          <w:sz w:val="28"/>
          <w:szCs w:val="28"/>
        </w:rPr>
        <w:t xml:space="preserve">проектам </w:t>
      </w:r>
      <w:r w:rsidR="0008591D">
        <w:rPr>
          <w:rFonts w:eastAsia="Calibri"/>
          <w:sz w:val="28"/>
          <w:szCs w:val="28"/>
        </w:rPr>
        <w:t>планировки территории, межевания территории</w:t>
      </w:r>
      <w:r w:rsidR="00A072DF">
        <w:rPr>
          <w:rFonts w:eastAsia="Calibri"/>
          <w:sz w:val="28"/>
          <w:szCs w:val="28"/>
        </w:rPr>
        <w:t xml:space="preserve"> </w:t>
      </w:r>
      <w:r w:rsidR="0008591D">
        <w:rPr>
          <w:bCs/>
          <w:sz w:val="28"/>
          <w:szCs w:val="28"/>
        </w:rPr>
        <w:t xml:space="preserve">и </w:t>
      </w:r>
      <w:r w:rsidR="0008591D">
        <w:rPr>
          <w:rFonts w:eastAsia="Calibri"/>
          <w:sz w:val="28"/>
          <w:szCs w:val="28"/>
        </w:rPr>
        <w:t>проектам, предусматривающим внесение изменений в один из указанных утвержденных документов,</w:t>
      </w:r>
      <w:r w:rsidR="0008591D">
        <w:rPr>
          <w:bCs/>
          <w:sz w:val="28"/>
          <w:szCs w:val="28"/>
        </w:rPr>
        <w:t xml:space="preserve"> является </w:t>
      </w:r>
      <w:r w:rsidR="00C71BF3">
        <w:rPr>
          <w:bCs/>
          <w:sz w:val="28"/>
          <w:szCs w:val="28"/>
        </w:rPr>
        <w:t xml:space="preserve">районная </w:t>
      </w:r>
      <w:r w:rsidR="0008591D">
        <w:rPr>
          <w:bCs/>
          <w:sz w:val="28"/>
          <w:szCs w:val="28"/>
        </w:rPr>
        <w:t>администрация.</w:t>
      </w:r>
      <w:r w:rsidR="00333707">
        <w:rPr>
          <w:bCs/>
          <w:sz w:val="28"/>
          <w:szCs w:val="28"/>
        </w:rPr>
        <w:t xml:space="preserve"> </w:t>
      </w:r>
    </w:p>
    <w:p w14:paraId="0681F51A" w14:textId="77777777" w:rsidR="0008591D" w:rsidRPr="00A072DF" w:rsidRDefault="0008591D" w:rsidP="0008591D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trike/>
          <w:sz w:val="28"/>
          <w:szCs w:val="28"/>
        </w:rPr>
      </w:pPr>
    </w:p>
    <w:p w14:paraId="42A49294" w14:textId="6C30191B" w:rsidR="0008591D" w:rsidRDefault="0008591D" w:rsidP="0008591D">
      <w:pPr>
        <w:pStyle w:val="ConsPlusNormal"/>
        <w:keepNext/>
        <w:widowControl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Срок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ведения </w:t>
      </w:r>
      <w:r w:rsidR="00333707" w:rsidRPr="00333707">
        <w:rPr>
          <w:rFonts w:ascii="Times New Roman" w:eastAsia="Calibri" w:hAnsi="Times New Roman" w:cs="Times New Roman"/>
          <w:bCs/>
          <w:iCs/>
          <w:sz w:val="28"/>
          <w:szCs w:val="28"/>
        </w:rPr>
        <w:t>общественных обсуждений</w:t>
      </w:r>
    </w:p>
    <w:p w14:paraId="3E981115" w14:textId="77777777" w:rsidR="0008591D" w:rsidRDefault="0008591D" w:rsidP="0008591D">
      <w:pPr>
        <w:keepNext/>
        <w:ind w:firstLine="709"/>
        <w:jc w:val="both"/>
        <w:rPr>
          <w:rFonts w:eastAsia="Calibri"/>
          <w:sz w:val="28"/>
          <w:szCs w:val="28"/>
        </w:rPr>
      </w:pPr>
    </w:p>
    <w:p w14:paraId="6AD419E2" w14:textId="0B2F52B4" w:rsidR="0008591D" w:rsidRDefault="003A71F6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="0008591D">
        <w:rPr>
          <w:color w:val="242424"/>
          <w:sz w:val="28"/>
          <w:szCs w:val="28"/>
        </w:rPr>
        <w:t xml:space="preserve">. </w:t>
      </w:r>
      <w:r w:rsidR="0008591D">
        <w:rPr>
          <w:rFonts w:eastAsia="Calibri"/>
          <w:sz w:val="28"/>
          <w:szCs w:val="28"/>
        </w:rPr>
        <w:t xml:space="preserve">Сроки проведения </w:t>
      </w:r>
      <w:r w:rsidR="00333707" w:rsidRPr="00333707">
        <w:rPr>
          <w:rFonts w:eastAsia="Calibri"/>
          <w:sz w:val="28"/>
          <w:szCs w:val="28"/>
        </w:rPr>
        <w:t xml:space="preserve">общественных обсуждений </w:t>
      </w:r>
      <w:r w:rsidR="0008591D">
        <w:rPr>
          <w:rFonts w:eastAsia="Calibri"/>
          <w:sz w:val="28"/>
          <w:szCs w:val="28"/>
        </w:rPr>
        <w:t xml:space="preserve">устанавливаются в решении о проведении </w:t>
      </w:r>
      <w:r w:rsidR="00333707" w:rsidRPr="00333707">
        <w:rPr>
          <w:rFonts w:eastAsia="Calibri"/>
          <w:sz w:val="28"/>
          <w:szCs w:val="28"/>
        </w:rPr>
        <w:t>общественных обсуждений</w:t>
      </w:r>
      <w:r w:rsidR="0008591D">
        <w:rPr>
          <w:rFonts w:eastAsia="Calibri"/>
          <w:sz w:val="28"/>
          <w:szCs w:val="28"/>
        </w:rPr>
        <w:t>, указанном в пункт</w:t>
      </w:r>
      <w:r w:rsidR="00B264EE">
        <w:rPr>
          <w:rFonts w:eastAsia="Calibri"/>
          <w:sz w:val="28"/>
          <w:szCs w:val="28"/>
        </w:rPr>
        <w:t>е</w:t>
      </w:r>
      <w:r w:rsidR="0008591D">
        <w:rPr>
          <w:rFonts w:eastAsia="Calibri"/>
          <w:sz w:val="28"/>
          <w:szCs w:val="28"/>
        </w:rPr>
        <w:t xml:space="preserve"> </w:t>
      </w:r>
      <w:r w:rsidR="009B08DE">
        <w:rPr>
          <w:rFonts w:eastAsia="Calibri"/>
          <w:sz w:val="28"/>
          <w:szCs w:val="28"/>
        </w:rPr>
        <w:t>9</w:t>
      </w:r>
      <w:r w:rsidR="0008591D">
        <w:rPr>
          <w:rFonts w:eastAsia="Calibri"/>
          <w:sz w:val="28"/>
          <w:szCs w:val="28"/>
        </w:rPr>
        <w:t xml:space="preserve"> настоящего Порядка, в соответствии с требованиями пункта </w:t>
      </w:r>
      <w:r w:rsidR="00B264EE">
        <w:rPr>
          <w:rFonts w:eastAsia="Calibri"/>
          <w:sz w:val="28"/>
          <w:szCs w:val="28"/>
        </w:rPr>
        <w:t>8</w:t>
      </w:r>
      <w:r w:rsidR="0008591D">
        <w:rPr>
          <w:rFonts w:eastAsia="Calibri"/>
          <w:sz w:val="28"/>
          <w:szCs w:val="28"/>
        </w:rPr>
        <w:t xml:space="preserve"> настоящего Порядка.</w:t>
      </w:r>
      <w:r w:rsidR="00333707">
        <w:rPr>
          <w:rFonts w:eastAsia="Calibri"/>
          <w:sz w:val="28"/>
          <w:szCs w:val="28"/>
        </w:rPr>
        <w:t xml:space="preserve"> </w:t>
      </w:r>
    </w:p>
    <w:p w14:paraId="0A2C6867" w14:textId="5BBA068A" w:rsidR="0008591D" w:rsidRDefault="0008591D" w:rsidP="00333707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3A71F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 Срок проведения </w:t>
      </w:r>
      <w:r w:rsidR="00333707" w:rsidRPr="00333707">
        <w:rPr>
          <w:rFonts w:eastAsia="Calibri"/>
          <w:sz w:val="28"/>
          <w:szCs w:val="28"/>
        </w:rPr>
        <w:t>общественных обсуждений</w:t>
      </w:r>
      <w:r w:rsidR="0033370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проектам межевания территории, проектам планировки территории и проектам внесения изменений в них не может быть </w:t>
      </w:r>
      <w:r w:rsidRPr="00596E7E">
        <w:rPr>
          <w:color w:val="000000"/>
          <w:sz w:val="28"/>
          <w:szCs w:val="28"/>
        </w:rPr>
        <w:t>менее четырнадцати дней и более тридцати дней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 дня </w:t>
      </w:r>
      <w:r>
        <w:rPr>
          <w:rFonts w:eastAsia="Calibri"/>
          <w:sz w:val="28"/>
          <w:szCs w:val="28"/>
        </w:rPr>
        <w:lastRenderedPageBreak/>
        <w:t xml:space="preserve">опубликования оповещения до дня опубликования заключения о результатах </w:t>
      </w:r>
      <w:r w:rsidR="00C848BC">
        <w:rPr>
          <w:rFonts w:eastAsia="Calibri"/>
          <w:sz w:val="28"/>
          <w:szCs w:val="28"/>
        </w:rPr>
        <w:t>общественных обсуждений</w:t>
      </w:r>
      <w:r>
        <w:rPr>
          <w:rFonts w:eastAsia="Calibri"/>
          <w:sz w:val="28"/>
          <w:szCs w:val="28"/>
        </w:rPr>
        <w:t>.</w:t>
      </w:r>
    </w:p>
    <w:p w14:paraId="64ADDC22" w14:textId="77777777" w:rsidR="0008591D" w:rsidRDefault="0008591D" w:rsidP="0008591D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89C7837" w14:textId="2C089CDE" w:rsidR="0008591D" w:rsidRDefault="0008591D" w:rsidP="0008591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4B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</w:t>
      </w:r>
    </w:p>
    <w:p w14:paraId="65BCB596" w14:textId="77777777" w:rsidR="0008591D" w:rsidRDefault="0008591D" w:rsidP="0008591D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138F3301" w14:textId="77777777" w:rsidR="0008591D" w:rsidRDefault="0008591D" w:rsidP="0008591D">
      <w:pPr>
        <w:pStyle w:val="ConsPlusNormal"/>
        <w:widowControl/>
        <w:jc w:val="center"/>
        <w:outlineLvl w:val="1"/>
        <w:rPr>
          <w:rFonts w:eastAsia="Calibri"/>
          <w:sz w:val="28"/>
          <w:szCs w:val="28"/>
        </w:rPr>
      </w:pPr>
    </w:p>
    <w:p w14:paraId="77A47C56" w14:textId="3F4850C5" w:rsidR="0008591D" w:rsidRDefault="003A71F6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08591D">
        <w:rPr>
          <w:rFonts w:eastAsia="Calibri"/>
          <w:sz w:val="28"/>
          <w:szCs w:val="28"/>
        </w:rPr>
        <w:t xml:space="preserve">. Решение о проведении общественных обсуждений принимается </w:t>
      </w:r>
      <w:r w:rsidRPr="003A71F6">
        <w:rPr>
          <w:rFonts w:eastAsia="Calibri"/>
          <w:sz w:val="28"/>
          <w:szCs w:val="28"/>
        </w:rPr>
        <w:t>мэром Черемховского районного муниципального образования (далее – мэр района) и оформляется в виде постановления районной администрации.</w:t>
      </w:r>
    </w:p>
    <w:p w14:paraId="7C42DA50" w14:textId="7918963B" w:rsidR="0008591D" w:rsidRDefault="003A71F6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08591D">
        <w:rPr>
          <w:rFonts w:eastAsia="Calibri"/>
          <w:sz w:val="28"/>
          <w:szCs w:val="28"/>
        </w:rPr>
        <w:t xml:space="preserve">. Решение </w:t>
      </w:r>
      <w:r w:rsidRPr="003A71F6">
        <w:rPr>
          <w:rFonts w:eastAsia="Calibri"/>
          <w:sz w:val="28"/>
          <w:szCs w:val="28"/>
        </w:rPr>
        <w:t xml:space="preserve">районной </w:t>
      </w:r>
      <w:r w:rsidR="0008591D">
        <w:rPr>
          <w:rFonts w:eastAsia="Calibri"/>
          <w:sz w:val="28"/>
          <w:szCs w:val="28"/>
        </w:rPr>
        <w:t>администрации о проведении общественных обсуждений должно содержать:</w:t>
      </w:r>
    </w:p>
    <w:p w14:paraId="2BBE1EA2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информацию о проекте, подлежащем рассмотрению на общественных обсуждениях;</w:t>
      </w:r>
    </w:p>
    <w:p w14:paraId="37A9F229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формацию об организаторе общественных обсуждений;</w:t>
      </w:r>
    </w:p>
    <w:p w14:paraId="0DBBE969" w14:textId="08740B7B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ацию о порядке и сроках проведения общественных обсуждений по проекту, подлежащему рассмотрению на общественных обсуждениях, о месте и дате их проведения;</w:t>
      </w:r>
    </w:p>
    <w:p w14:paraId="7CF624CD" w14:textId="77777777" w:rsidR="0008591D" w:rsidRDefault="0008591D" w:rsidP="0008591D">
      <w:pPr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4) информацию о </w:t>
      </w:r>
      <w:r>
        <w:rPr>
          <w:sz w:val="28"/>
          <w:szCs w:val="28"/>
        </w:rPr>
        <w:t xml:space="preserve">времени, месте и сроках приема предложений по вопросам проведения </w:t>
      </w:r>
      <w:r>
        <w:rPr>
          <w:rFonts w:eastAsia="Calibri"/>
          <w:sz w:val="28"/>
          <w:szCs w:val="28"/>
        </w:rPr>
        <w:t>общественных обсуждений</w:t>
      </w:r>
      <w:r>
        <w:rPr>
          <w:sz w:val="28"/>
          <w:szCs w:val="28"/>
        </w:rPr>
        <w:t>.</w:t>
      </w:r>
    </w:p>
    <w:p w14:paraId="09EECD81" w14:textId="323A4121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8591D">
        <w:rPr>
          <w:rFonts w:eastAsia="Calibri"/>
          <w:sz w:val="28"/>
          <w:szCs w:val="28"/>
        </w:rPr>
        <w:t xml:space="preserve">. Оповещение о начале общественных обсуждений, оформленное в соответствии с приложением 1 к настоящему Порядку, является приложением к решению </w:t>
      </w:r>
      <w:r w:rsidR="00324A3F">
        <w:rPr>
          <w:rFonts w:eastAsia="Calibri"/>
          <w:sz w:val="28"/>
          <w:szCs w:val="28"/>
        </w:rPr>
        <w:t xml:space="preserve">районной </w:t>
      </w:r>
      <w:r w:rsidR="0008591D">
        <w:rPr>
          <w:rFonts w:eastAsia="Calibri"/>
          <w:sz w:val="28"/>
          <w:szCs w:val="28"/>
        </w:rPr>
        <w:t>администрации о проведении общественных обсуждений и должно содержать:</w:t>
      </w:r>
    </w:p>
    <w:p w14:paraId="294E7940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14:paraId="428E463F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14:paraId="6729A8FD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4444E467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;</w:t>
      </w:r>
    </w:p>
    <w:p w14:paraId="21FB0BE0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 и (или) о государственной или муниципальной информационной системе, обеспечивающей проведение общественных обсуждений с использованием сети «Интернет», либо на региональном портале государственных и муниципальных услуг (далее – информационные системы)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</w:p>
    <w:p w14:paraId="37035CA7" w14:textId="04EC3093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2</w:t>
      </w:r>
      <w:r w:rsidR="0008591D">
        <w:rPr>
          <w:rFonts w:eastAsia="Calibri"/>
          <w:sz w:val="28"/>
          <w:szCs w:val="28"/>
        </w:rPr>
        <w:t>. При организации общественных обсуждений организатор общественных обсуждений:</w:t>
      </w:r>
    </w:p>
    <w:p w14:paraId="17064910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составляет план работы по подготовке и проведению общественных обсуждений;</w:t>
      </w:r>
    </w:p>
    <w:p w14:paraId="672DAED8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принимает предложения и замечания от участников общественных обсуждений.</w:t>
      </w:r>
    </w:p>
    <w:p w14:paraId="5E9991F9" w14:textId="4989C91C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08591D">
        <w:rPr>
          <w:rFonts w:eastAsia="Calibri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4481E0D0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овещение о начале общественных обсуждений;</w:t>
      </w:r>
    </w:p>
    <w:p w14:paraId="459A5FDB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и (или) информационных системах и открытие экспозиции или экспозиций такого проекта;</w:t>
      </w:r>
    </w:p>
    <w:p w14:paraId="4E5C3BA9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436999D6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подготовка и оформление протокола общественных обсуждений;</w:t>
      </w:r>
    </w:p>
    <w:p w14:paraId="453F7F9B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300F477C" w14:textId="583F3E9C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</w:t>
      </w:r>
      <w:r w:rsidR="0008591D">
        <w:rPr>
          <w:rFonts w:eastAsia="Calibri"/>
          <w:sz w:val="28"/>
          <w:szCs w:val="28"/>
        </w:rPr>
        <w:t xml:space="preserve">. Оповещение о начале общественных обсуждений в срок не более </w:t>
      </w:r>
      <w:r w:rsidR="0008591D" w:rsidRPr="004C20CC">
        <w:rPr>
          <w:rFonts w:eastAsia="Calibri"/>
          <w:sz w:val="28"/>
          <w:szCs w:val="28"/>
        </w:rPr>
        <w:t>двух рабочих дней</w:t>
      </w:r>
      <w:r w:rsidR="0008591D">
        <w:rPr>
          <w:rFonts w:eastAsia="Calibri"/>
          <w:sz w:val="28"/>
          <w:szCs w:val="28"/>
        </w:rPr>
        <w:t xml:space="preserve"> со дня принятия решения </w:t>
      </w:r>
      <w:r w:rsidR="0063422B">
        <w:rPr>
          <w:rFonts w:eastAsia="Calibri"/>
          <w:sz w:val="28"/>
          <w:szCs w:val="28"/>
        </w:rPr>
        <w:t xml:space="preserve">районной </w:t>
      </w:r>
      <w:r w:rsidR="0008591D">
        <w:rPr>
          <w:rFonts w:eastAsia="Calibri"/>
          <w:sz w:val="28"/>
          <w:szCs w:val="28"/>
        </w:rPr>
        <w:t xml:space="preserve">администрации о проведении общественных обсуждений подлежит официальному опубликованию в порядке, установленном для официального опубликования муниципальных правовых актов в соответствии с уставом </w:t>
      </w:r>
      <w:r w:rsidR="00340266">
        <w:rPr>
          <w:rFonts w:eastAsia="Calibri"/>
          <w:sz w:val="28"/>
          <w:szCs w:val="28"/>
        </w:rPr>
        <w:t xml:space="preserve">Черемховского районного </w:t>
      </w:r>
      <w:r w:rsidR="0008591D">
        <w:rPr>
          <w:rFonts w:eastAsia="Calibri"/>
          <w:sz w:val="28"/>
          <w:szCs w:val="28"/>
        </w:rPr>
        <w:t xml:space="preserve">муниципального образования, иной официальной информации, а также размещению на официальном сайте. </w:t>
      </w:r>
    </w:p>
    <w:p w14:paraId="57B2CB21" w14:textId="4763A2D1" w:rsidR="00340266" w:rsidRPr="004633B4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указанный в абзаце первом настоящего пункта срок оповещение о начале общественных обсуждений также размещается </w:t>
      </w:r>
      <w:r w:rsidR="00340266">
        <w:rPr>
          <w:rFonts w:eastAsia="Calibri"/>
          <w:sz w:val="28"/>
          <w:szCs w:val="28"/>
        </w:rPr>
        <w:t xml:space="preserve">на информационном стенде, оборудованном около здания </w:t>
      </w:r>
      <w:r w:rsidR="00932660">
        <w:rPr>
          <w:rFonts w:eastAsia="Calibri"/>
          <w:sz w:val="28"/>
          <w:szCs w:val="28"/>
        </w:rPr>
        <w:t xml:space="preserve">районной </w:t>
      </w:r>
      <w:r w:rsidR="00340266">
        <w:rPr>
          <w:rFonts w:eastAsia="Calibri"/>
          <w:sz w:val="28"/>
          <w:szCs w:val="28"/>
        </w:rPr>
        <w:t xml:space="preserve">администрации, а также на информационном стенде в здании </w:t>
      </w:r>
      <w:r w:rsidR="00932660">
        <w:rPr>
          <w:rFonts w:eastAsia="Calibri"/>
          <w:sz w:val="28"/>
          <w:szCs w:val="28"/>
        </w:rPr>
        <w:t xml:space="preserve">районной </w:t>
      </w:r>
      <w:r w:rsidR="00340266">
        <w:rPr>
          <w:rFonts w:eastAsia="Calibri"/>
          <w:sz w:val="28"/>
          <w:szCs w:val="28"/>
        </w:rPr>
        <w:t xml:space="preserve">администрации, в местах массового скопления граждан и в иных местах, расположенных на территории, в отношении которой подготовлены соответствующие проекты, </w:t>
      </w:r>
      <w:r w:rsidR="00340266" w:rsidRPr="004633B4">
        <w:rPr>
          <w:rFonts w:eastAsia="Calibri"/>
          <w:sz w:val="28"/>
          <w:szCs w:val="28"/>
        </w:rPr>
        <w:t xml:space="preserve">а также публикуется </w:t>
      </w:r>
      <w:r w:rsidRPr="004633B4">
        <w:rPr>
          <w:rFonts w:eastAsia="Calibri"/>
          <w:sz w:val="28"/>
          <w:szCs w:val="28"/>
        </w:rPr>
        <w:t xml:space="preserve">на </w:t>
      </w:r>
      <w:r w:rsidR="00340266" w:rsidRPr="004633B4">
        <w:rPr>
          <w:rFonts w:eastAsia="Calibri"/>
          <w:sz w:val="28"/>
          <w:szCs w:val="28"/>
        </w:rPr>
        <w:t>платформе обратной связи федеральной государственной информационной системы «Единый портал государственных и муниципальных услуг (функций)».</w:t>
      </w:r>
    </w:p>
    <w:p w14:paraId="18CE13E1" w14:textId="6F6F90AB" w:rsidR="0008591D" w:rsidRPr="004633B4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08591D">
        <w:rPr>
          <w:rFonts w:eastAsia="Calibri"/>
          <w:sz w:val="28"/>
          <w:szCs w:val="28"/>
        </w:rPr>
        <w:t>. Информационные стенды,</w:t>
      </w:r>
      <w:r w:rsidR="0008591D" w:rsidRPr="004633B4">
        <w:rPr>
          <w:rFonts w:eastAsia="Calibri"/>
          <w:sz w:val="28"/>
          <w:szCs w:val="28"/>
        </w:rPr>
        <w:t xml:space="preserve"> на которых размещается оповещение о начале </w:t>
      </w:r>
      <w:r w:rsidR="0008591D">
        <w:rPr>
          <w:rFonts w:eastAsia="Calibri"/>
          <w:sz w:val="28"/>
          <w:szCs w:val="28"/>
        </w:rPr>
        <w:t>общественных обсуждений</w:t>
      </w:r>
      <w:r w:rsidR="0008591D" w:rsidRPr="004633B4">
        <w:rPr>
          <w:rFonts w:eastAsia="Calibri"/>
          <w:sz w:val="28"/>
          <w:szCs w:val="28"/>
        </w:rPr>
        <w:t>,</w:t>
      </w:r>
      <w:r w:rsidR="0008591D">
        <w:rPr>
          <w:rFonts w:eastAsia="Calibri"/>
          <w:sz w:val="28"/>
          <w:szCs w:val="28"/>
        </w:rPr>
        <w:t xml:space="preserve"> </w:t>
      </w:r>
      <w:r w:rsidR="0008591D" w:rsidRPr="004633B4">
        <w:rPr>
          <w:rFonts w:eastAsia="Calibri"/>
          <w:sz w:val="28"/>
          <w:szCs w:val="28"/>
        </w:rPr>
        <w:t xml:space="preserve">должны быть оборудованы на хорошо просматриваемых местах, с учетом возможности обеспечения к ним доступа участников </w:t>
      </w:r>
      <w:r w:rsidR="0008591D">
        <w:rPr>
          <w:rFonts w:eastAsia="Calibri"/>
          <w:sz w:val="28"/>
          <w:szCs w:val="28"/>
        </w:rPr>
        <w:t>общественных обсуждений</w:t>
      </w:r>
      <w:r w:rsidR="0008591D" w:rsidRPr="004633B4">
        <w:rPr>
          <w:rFonts w:eastAsia="Calibri"/>
          <w:sz w:val="28"/>
          <w:szCs w:val="28"/>
        </w:rPr>
        <w:t>.</w:t>
      </w:r>
    </w:p>
    <w:p w14:paraId="34DD4B8C" w14:textId="5188349D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онный стенд в здании </w:t>
      </w:r>
      <w:r w:rsidR="00932660">
        <w:rPr>
          <w:rFonts w:eastAsia="Calibri"/>
          <w:sz w:val="28"/>
          <w:szCs w:val="28"/>
        </w:rPr>
        <w:t xml:space="preserve">районной </w:t>
      </w:r>
      <w:r>
        <w:rPr>
          <w:rFonts w:eastAsia="Calibri"/>
          <w:sz w:val="28"/>
          <w:szCs w:val="28"/>
        </w:rPr>
        <w:t xml:space="preserve">администрации должен быть установлен таким образом, чтобы обеспечивать свободный доступ к размещаемой на них информации жителей в часы работы </w:t>
      </w:r>
      <w:r w:rsidR="00932660">
        <w:rPr>
          <w:rFonts w:eastAsia="Calibri"/>
          <w:sz w:val="28"/>
          <w:szCs w:val="28"/>
        </w:rPr>
        <w:t xml:space="preserve">районной </w:t>
      </w:r>
      <w:r>
        <w:rPr>
          <w:rFonts w:eastAsia="Calibri"/>
          <w:sz w:val="28"/>
          <w:szCs w:val="28"/>
        </w:rPr>
        <w:t>администрации.</w:t>
      </w:r>
    </w:p>
    <w:p w14:paraId="28A8052A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рганизатор обязан осуществлять контроль за состоянием информационных стендов и актуальностью размещенной на них информации.</w:t>
      </w:r>
    </w:p>
    <w:p w14:paraId="50DAE4CA" w14:textId="03C88F4D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6</w:t>
      </w:r>
      <w:r w:rsidR="0008591D">
        <w:rPr>
          <w:rFonts w:eastAsia="Calibri"/>
          <w:sz w:val="28"/>
          <w:szCs w:val="28"/>
        </w:rPr>
        <w:t xml:space="preserve">. Через семь календарных дней после дня официального опубликования и размещения оповещения о начале общественных обсуждений в соответствии с пунктом </w:t>
      </w:r>
      <w:r w:rsidR="00275B8A">
        <w:rPr>
          <w:rFonts w:eastAsia="Calibri"/>
          <w:sz w:val="28"/>
          <w:szCs w:val="28"/>
        </w:rPr>
        <w:t>14</w:t>
      </w:r>
      <w:r w:rsidR="0008591D">
        <w:rPr>
          <w:rFonts w:eastAsia="Calibri"/>
          <w:sz w:val="28"/>
          <w:szCs w:val="28"/>
        </w:rPr>
        <w:t xml:space="preserve"> настоящего Порядка организатором общественных обсуждений осуществляется размещение проекта, подлежащего рассмотрению на общественных обсуждениях, и информационных материалов к нему на официальном сайте и (или) в информационных системах.</w:t>
      </w:r>
    </w:p>
    <w:p w14:paraId="7887ECA0" w14:textId="2FAE3200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08591D">
        <w:rPr>
          <w:rFonts w:eastAsia="Calibri"/>
          <w:sz w:val="28"/>
          <w:szCs w:val="28"/>
        </w:rPr>
        <w:t>. Одновременно с размещением проекта, подлежащего рассмотрению на общественных обсуждениях, и информационных материалов к нему, организатором общественных обсуждений осуществляется открытие экспозиции или экспозиций такого проекта.</w:t>
      </w:r>
    </w:p>
    <w:p w14:paraId="118DAEC3" w14:textId="7FAC6546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15689">
        <w:rPr>
          <w:rFonts w:eastAsia="Calibri"/>
          <w:sz w:val="28"/>
          <w:szCs w:val="28"/>
        </w:rPr>
        <w:t>18</w:t>
      </w:r>
      <w:r>
        <w:rPr>
          <w:rFonts w:eastAsia="Calibri"/>
          <w:sz w:val="28"/>
          <w:szCs w:val="28"/>
        </w:rPr>
        <w:t>. Экспозиция или экспозиции проекта проводятся организатором общественных обсуждений в течение всего периода размещения проекта, подлежащего рассмотрению на общественных обсуждениях, в сроки и месте, обозначенные в оповещении о начале общественных обсуждений.</w:t>
      </w:r>
    </w:p>
    <w:p w14:paraId="03763367" w14:textId="62CFE6BB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08591D">
        <w:rPr>
          <w:rFonts w:eastAsia="Calibri"/>
          <w:sz w:val="28"/>
          <w:szCs w:val="28"/>
        </w:rPr>
        <w:t>. На экспозиции проекта должны быть представлены:</w:t>
      </w:r>
    </w:p>
    <w:p w14:paraId="689EB19C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решение о проведении общественных обсуждений;</w:t>
      </w:r>
    </w:p>
    <w:p w14:paraId="2B109A8B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оповещение о начале общественных обсуждений;</w:t>
      </w:r>
    </w:p>
    <w:p w14:paraId="37059D6A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роект, подлежащий рассмотрению на общественных обсуждениях, демонстрационные и иные информационные материалы к нему (в случае их предоставления организацией, осуществившей подготовку проекта (далее – разработчик проекта).</w:t>
      </w:r>
    </w:p>
    <w:p w14:paraId="6D74B9F5" w14:textId="0EA804EF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08591D">
        <w:rPr>
          <w:rFonts w:eastAsia="Calibri"/>
          <w:sz w:val="28"/>
          <w:szCs w:val="28"/>
        </w:rPr>
        <w:t xml:space="preserve">. В ходе работы экспозиции (экспозиций) организатор общественных обсуждений обеспечивает устное консультирование посетителей экспозиции </w:t>
      </w:r>
      <w:r w:rsidR="0008591D" w:rsidRPr="004633B4">
        <w:rPr>
          <w:rFonts w:eastAsia="Calibri"/>
          <w:sz w:val="28"/>
          <w:szCs w:val="28"/>
        </w:rPr>
        <w:t xml:space="preserve">представителями организатора </w:t>
      </w:r>
      <w:r w:rsidR="0008591D">
        <w:rPr>
          <w:rFonts w:eastAsia="Calibri"/>
          <w:sz w:val="28"/>
          <w:szCs w:val="28"/>
        </w:rPr>
        <w:t>общественных обсуждений</w:t>
      </w:r>
      <w:r w:rsidR="0008591D" w:rsidRPr="004633B4">
        <w:rPr>
          <w:rFonts w:eastAsia="Calibri"/>
          <w:sz w:val="28"/>
          <w:szCs w:val="28"/>
        </w:rPr>
        <w:t xml:space="preserve"> и (или) разработчика проектов </w:t>
      </w:r>
      <w:r w:rsidR="0008591D">
        <w:rPr>
          <w:rFonts w:eastAsia="Calibri"/>
          <w:sz w:val="28"/>
          <w:szCs w:val="28"/>
        </w:rPr>
        <w:t>в установленные в оповещении о начале общественных обсуждений часы посещения экспозиции (экспозиций).</w:t>
      </w:r>
    </w:p>
    <w:p w14:paraId="320ECCAA" w14:textId="2D13BD41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1</w:t>
      </w:r>
      <w:r w:rsidR="0008591D">
        <w:rPr>
          <w:rFonts w:eastAsia="Calibri"/>
          <w:sz w:val="28"/>
          <w:szCs w:val="28"/>
        </w:rPr>
        <w:t>. Посетителям экспозиции по их желанию выдаются информационные материалы к проекту на руки с возможностью их дальнейшего распространения.</w:t>
      </w:r>
    </w:p>
    <w:p w14:paraId="7CCE5585" w14:textId="6F739D7F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</w:t>
      </w:r>
      <w:r w:rsidR="0008591D">
        <w:rPr>
          <w:rFonts w:eastAsia="Calibri"/>
          <w:sz w:val="28"/>
          <w:szCs w:val="28"/>
        </w:rPr>
        <w:t>. На экспозиции проекта ведется книга (журнал) учета посетителей экспозиции проекта (приложение 2 к настоящему Порядку), в которой фиксируются сведения о посетителе экспозиции и внесенные им предложения и замечания, касающиеся проекта.</w:t>
      </w:r>
    </w:p>
    <w:p w14:paraId="12B3BF43" w14:textId="4C08EEB0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</w:t>
      </w:r>
      <w:r w:rsidR="0008591D">
        <w:rPr>
          <w:rFonts w:eastAsia="Calibri"/>
          <w:sz w:val="28"/>
          <w:szCs w:val="28"/>
        </w:rPr>
        <w:t xml:space="preserve">. Размещение проекта и информационных материалов к нему должно обеспечивать равный доступ к проекту жителей </w:t>
      </w:r>
      <w:r w:rsidR="00333B7E">
        <w:rPr>
          <w:rFonts w:eastAsia="Calibri"/>
          <w:sz w:val="28"/>
          <w:szCs w:val="28"/>
        </w:rPr>
        <w:t>Черемховского района</w:t>
      </w:r>
      <w:r w:rsidR="0008591D">
        <w:rPr>
          <w:rFonts w:eastAsia="Calibri"/>
          <w:sz w:val="28"/>
          <w:szCs w:val="28"/>
        </w:rPr>
        <w:t xml:space="preserve"> со дня такого размещения до дня окончания проведения экспозиции (экспозиций) проекта.</w:t>
      </w:r>
    </w:p>
    <w:p w14:paraId="14BD2F34" w14:textId="7B65B727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</w:t>
      </w:r>
      <w:r w:rsidR="0008591D">
        <w:rPr>
          <w:rFonts w:eastAsia="Calibri"/>
          <w:sz w:val="28"/>
          <w:szCs w:val="28"/>
        </w:rPr>
        <w:t xml:space="preserve">. В период размещения проекта и информационных материалов к нему и в период проведения экспозиции проекта участники общественных обсуждений, представившие в соответствии с пунктом </w:t>
      </w:r>
      <w:r w:rsidR="00275B8A">
        <w:rPr>
          <w:rFonts w:eastAsia="Calibri"/>
          <w:sz w:val="28"/>
          <w:szCs w:val="28"/>
        </w:rPr>
        <w:t>25</w:t>
      </w:r>
      <w:r w:rsidR="0008591D">
        <w:rPr>
          <w:rFonts w:eastAsia="Calibri"/>
          <w:sz w:val="28"/>
          <w:szCs w:val="28"/>
        </w:rPr>
        <w:t xml:space="preserve"> настоящего Порядка сведения о себе, имеют право вносить предложения и замечания к проекту:</w:t>
      </w:r>
    </w:p>
    <w:p w14:paraId="38C8AAC5" w14:textId="39F005D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осредством официального сайта и (или) информационных систем;</w:t>
      </w:r>
    </w:p>
    <w:p w14:paraId="4E95EDAA" w14:textId="426012A1" w:rsidR="008E4582" w:rsidRPr="004633B4" w:rsidRDefault="008E4582" w:rsidP="0008591D">
      <w:pPr>
        <w:ind w:firstLine="709"/>
        <w:jc w:val="both"/>
        <w:rPr>
          <w:rFonts w:eastAsia="Calibri"/>
          <w:sz w:val="28"/>
          <w:szCs w:val="28"/>
        </w:rPr>
      </w:pPr>
      <w:r w:rsidRPr="004633B4">
        <w:rPr>
          <w:rFonts w:eastAsia="Calibri"/>
          <w:sz w:val="28"/>
          <w:szCs w:val="28"/>
        </w:rPr>
        <w:lastRenderedPageBreak/>
        <w:t>2) с помощью платформы обратной связи федеральной государственной информационной системы «Единый портал государственных и муниципальных услуг (функций)»;</w:t>
      </w:r>
    </w:p>
    <w:p w14:paraId="054C08FC" w14:textId="6C11CB0F" w:rsidR="0008591D" w:rsidRDefault="008E4582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8591D">
        <w:rPr>
          <w:rFonts w:eastAsia="Calibri"/>
          <w:sz w:val="28"/>
          <w:szCs w:val="28"/>
        </w:rPr>
        <w:t>) в письменной форме или в форме электронного документа в адрес организатора;</w:t>
      </w:r>
    </w:p>
    <w:p w14:paraId="51014E9D" w14:textId="211B49DF" w:rsidR="0008591D" w:rsidRDefault="008E4582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8591D">
        <w:rPr>
          <w:rFonts w:eastAsia="Calibri"/>
          <w:sz w:val="28"/>
          <w:szCs w:val="28"/>
        </w:rPr>
        <w:t>) посредством записи в книге (журнале) учета посетителей экспозиции проекта.</w:t>
      </w:r>
    </w:p>
    <w:p w14:paraId="3A31B72D" w14:textId="2F720CE3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</w:t>
      </w:r>
      <w:r w:rsidR="0008591D">
        <w:rPr>
          <w:rFonts w:eastAsia="Calibri"/>
          <w:sz w:val="28"/>
          <w:szCs w:val="28"/>
        </w:rPr>
        <w:t xml:space="preserve">. В целях направления предложений и замечаний жители </w:t>
      </w:r>
      <w:r w:rsidR="00A936A4">
        <w:rPr>
          <w:rFonts w:eastAsia="Calibri"/>
          <w:sz w:val="28"/>
          <w:szCs w:val="28"/>
        </w:rPr>
        <w:t>Черемховского района</w:t>
      </w:r>
      <w:r w:rsidR="0008591D">
        <w:rPr>
          <w:rFonts w:eastAsia="Calibri"/>
          <w:sz w:val="28"/>
          <w:szCs w:val="28"/>
        </w:rPr>
        <w:t xml:space="preserve"> одновременно при направлении предложений и замечаний в целях идентификации представляют организатору сведения о себе с приложением копий документов, подтверждающих указанные сведения:</w:t>
      </w:r>
    </w:p>
    <w:p w14:paraId="204D0088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физические лица – фамилию, имя, отчество (при наличии), дату рождения, адрес места жительства (регистрации); </w:t>
      </w:r>
    </w:p>
    <w:p w14:paraId="451A2A50" w14:textId="1C7A1CB4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юридические лица – наименование, основной государственный регистрационный номер, место нахождения и адрес</w:t>
      </w:r>
      <w:r w:rsidR="00E81599">
        <w:rPr>
          <w:rFonts w:eastAsia="Calibri"/>
          <w:sz w:val="28"/>
          <w:szCs w:val="28"/>
        </w:rPr>
        <w:t>;</w:t>
      </w:r>
    </w:p>
    <w:p w14:paraId="17D60ECA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– также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A02190D" w14:textId="0286670C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08591D">
        <w:rPr>
          <w:rFonts w:eastAsia="Calibri"/>
          <w:sz w:val="28"/>
          <w:szCs w:val="28"/>
        </w:rPr>
        <w:t xml:space="preserve">. Не требуется представление указанных в пункте </w:t>
      </w:r>
      <w:r w:rsidR="00275B8A">
        <w:rPr>
          <w:rFonts w:eastAsia="Calibri"/>
          <w:sz w:val="28"/>
          <w:szCs w:val="28"/>
        </w:rPr>
        <w:t>25</w:t>
      </w:r>
      <w:r w:rsidR="0008591D">
        <w:rPr>
          <w:rFonts w:eastAsia="Calibri"/>
          <w:sz w:val="28"/>
          <w:szCs w:val="28"/>
        </w:rPr>
        <w:t xml:space="preserve"> настоящего Порядка документов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</w:t>
      </w:r>
      <w:r w:rsidR="008E4582" w:rsidRPr="004633B4">
        <w:rPr>
          <w:rFonts w:eastAsia="Calibri"/>
          <w:sz w:val="28"/>
          <w:szCs w:val="28"/>
        </w:rPr>
        <w:t xml:space="preserve">с помощью платформы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="0008591D">
        <w:rPr>
          <w:rFonts w:eastAsia="Calibri"/>
          <w:sz w:val="28"/>
          <w:szCs w:val="28"/>
        </w:rPr>
        <w:t xml:space="preserve">(при условии, что эти сведения содержатся на официальном сайте или в </w:t>
      </w:r>
      <w:r w:rsidR="008E4582">
        <w:rPr>
          <w:rFonts w:eastAsia="Calibri"/>
          <w:sz w:val="28"/>
          <w:szCs w:val="28"/>
        </w:rPr>
        <w:t xml:space="preserve">указанной </w:t>
      </w:r>
      <w:r w:rsidR="0008591D">
        <w:rPr>
          <w:rFonts w:eastAsia="Calibri"/>
          <w:sz w:val="28"/>
          <w:szCs w:val="28"/>
        </w:rPr>
        <w:t>информационн</w:t>
      </w:r>
      <w:r w:rsidR="008E4582">
        <w:rPr>
          <w:rFonts w:eastAsia="Calibri"/>
          <w:sz w:val="28"/>
          <w:szCs w:val="28"/>
        </w:rPr>
        <w:t>ой</w:t>
      </w:r>
      <w:r w:rsidR="0008591D">
        <w:rPr>
          <w:rFonts w:eastAsia="Calibri"/>
          <w:sz w:val="28"/>
          <w:szCs w:val="28"/>
        </w:rPr>
        <w:t xml:space="preserve"> систем</w:t>
      </w:r>
      <w:r w:rsidR="008E4582">
        <w:rPr>
          <w:rFonts w:eastAsia="Calibri"/>
          <w:sz w:val="28"/>
          <w:szCs w:val="28"/>
        </w:rPr>
        <w:t>е</w:t>
      </w:r>
      <w:r w:rsidR="0008591D">
        <w:rPr>
          <w:rFonts w:eastAsia="Calibri"/>
          <w:sz w:val="28"/>
          <w:szCs w:val="28"/>
        </w:rPr>
        <w:t xml:space="preserve">). При этом для подтверждения сведений, указанных в пункте </w:t>
      </w:r>
      <w:r w:rsidR="00275B8A">
        <w:rPr>
          <w:rFonts w:eastAsia="Calibri"/>
          <w:sz w:val="28"/>
          <w:szCs w:val="28"/>
        </w:rPr>
        <w:t>25</w:t>
      </w:r>
      <w:r w:rsidR="0008591D">
        <w:rPr>
          <w:rFonts w:eastAsia="Calibri"/>
          <w:sz w:val="28"/>
          <w:szCs w:val="28"/>
        </w:rPr>
        <w:t xml:space="preserve"> настоящего Порядка, может использоваться единая система идентификации и аутентификации.</w:t>
      </w:r>
    </w:p>
    <w:p w14:paraId="0D87CE02" w14:textId="0A06A952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7</w:t>
      </w:r>
      <w:r w:rsidR="0008591D">
        <w:rPr>
          <w:rFonts w:eastAsia="Calibri"/>
          <w:sz w:val="28"/>
          <w:szCs w:val="28"/>
        </w:rPr>
        <w:t xml:space="preserve">. В целях направления предложений и замечаний жители </w:t>
      </w:r>
      <w:r w:rsidR="009F6468">
        <w:rPr>
          <w:rFonts w:eastAsia="Calibri"/>
          <w:sz w:val="28"/>
          <w:szCs w:val="28"/>
        </w:rPr>
        <w:t>Черемховского района</w:t>
      </w:r>
      <w:r w:rsidR="0008591D">
        <w:rPr>
          <w:rFonts w:eastAsia="Calibri"/>
          <w:sz w:val="28"/>
          <w:szCs w:val="28"/>
        </w:rPr>
        <w:t xml:space="preserve"> одновременно с направлением предложений и замечаний</w:t>
      </w:r>
      <w:r w:rsidR="0008591D" w:rsidRPr="004633B4">
        <w:rPr>
          <w:rFonts w:eastAsia="Calibri"/>
          <w:sz w:val="28"/>
          <w:szCs w:val="28"/>
        </w:rPr>
        <w:t xml:space="preserve"> также дают письменное согласие на обработку</w:t>
      </w:r>
      <w:r w:rsidR="0008591D">
        <w:rPr>
          <w:color w:val="242424"/>
          <w:sz w:val="28"/>
          <w:szCs w:val="28"/>
        </w:rPr>
        <w:t xml:space="preserve"> их персональных данных оператором в целях проведения общественного обсуждения и установления его результатов.</w:t>
      </w:r>
    </w:p>
    <w:p w14:paraId="2DF6E4BD" w14:textId="424F4E65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8</w:t>
      </w:r>
      <w:r w:rsidR="0008591D">
        <w:rPr>
          <w:rFonts w:eastAsia="Calibri"/>
          <w:sz w:val="28"/>
          <w:szCs w:val="28"/>
        </w:rPr>
        <w:t xml:space="preserve">. Все предложения и замечания, принятые к рассмотрению, рассматриваются организатором (за исключением случае выявления факта представления участником общественных обсуждений недостоверных сведений, а также непредставления письменного согласия </w:t>
      </w:r>
      <w:r w:rsidR="0008591D">
        <w:rPr>
          <w:color w:val="242424"/>
          <w:sz w:val="28"/>
          <w:szCs w:val="28"/>
        </w:rPr>
        <w:t xml:space="preserve">участником </w:t>
      </w:r>
      <w:r w:rsidR="0008591D">
        <w:rPr>
          <w:color w:val="242424"/>
          <w:sz w:val="28"/>
          <w:szCs w:val="28"/>
        </w:rPr>
        <w:lastRenderedPageBreak/>
        <w:t>общественного обсуждения на обработку его персональных данных оператором в целях проведения общественного обсуждения и установления его результатов</w:t>
      </w:r>
      <w:r w:rsidR="0008591D">
        <w:rPr>
          <w:rFonts w:eastAsia="Calibri"/>
          <w:sz w:val="28"/>
          <w:szCs w:val="28"/>
        </w:rPr>
        <w:t>). Результаты рассмотрения предложений и замечаний отражаются в протоколе общественных обсуждений и заключении по результатам общественных обсуждений.</w:t>
      </w:r>
    </w:p>
    <w:p w14:paraId="73B20178" w14:textId="6A25A80F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15689">
        <w:rPr>
          <w:rFonts w:eastAsia="Calibri"/>
          <w:sz w:val="28"/>
          <w:szCs w:val="28"/>
        </w:rPr>
        <w:t>29</w:t>
      </w:r>
      <w:r>
        <w:rPr>
          <w:rFonts w:eastAsia="Calibri"/>
          <w:sz w:val="28"/>
          <w:szCs w:val="28"/>
        </w:rPr>
        <w:t>. В течение трех рабочих дней со дня окончания проведения экспозиции (экспозиций) проекта, подлежащего рассмотрению на общественных обсуждениях, организатором оформляется протокол общественных обсуждений по форме, установленной приложением 3 к настоящему Порядку, в котором обязательно указываются:</w:t>
      </w:r>
    </w:p>
    <w:p w14:paraId="0EEF5E7E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оформления протокола общественных обсуждений;</w:t>
      </w:r>
    </w:p>
    <w:p w14:paraId="1008D208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формация об организаторе;</w:t>
      </w:r>
    </w:p>
    <w:p w14:paraId="3D6E309B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информация, содержащаяся в опубликованном оповещении, дата и источник его опубликования;</w:t>
      </w:r>
    </w:p>
    <w:p w14:paraId="474B90E3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информация о сроке, в течение которого принимались предложения и замечания, о территории, в пределах которой проводятся общественные обсуждения;</w:t>
      </w:r>
    </w:p>
    <w:p w14:paraId="3902217E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все предложения и замечания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14:paraId="21CBAE20" w14:textId="667D7CF8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08591D">
        <w:rPr>
          <w:rFonts w:eastAsia="Calibri"/>
          <w:sz w:val="28"/>
          <w:szCs w:val="28"/>
        </w:rPr>
        <w:t>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</w:p>
    <w:p w14:paraId="1DE3C2D1" w14:textId="140CAC8E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08591D">
        <w:rPr>
          <w:rFonts w:eastAsia="Calibri"/>
          <w:sz w:val="28"/>
          <w:szCs w:val="28"/>
        </w:rPr>
        <w:t>. Участник общественных обсуждений, который внес предложения и замечания, имеет право получить выписку из протокола общественных обсуждений, содержащую внесенные этим участником предложения и замечания, не позднее семи рабочих дней со дня поступления соответствующего письменного обращения участника общественных обсуждений к организатору общественных обсуждений.</w:t>
      </w:r>
    </w:p>
    <w:p w14:paraId="45B58073" w14:textId="60F77C6E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</w:t>
      </w:r>
      <w:r w:rsidR="0008591D">
        <w:rPr>
          <w:rFonts w:eastAsia="Calibri"/>
          <w:sz w:val="28"/>
          <w:szCs w:val="28"/>
        </w:rPr>
        <w:t>. На основании протокола общественных обсуждений организатор в срок не позднее трех рабочих дней с момента оформления протокола общественных обсуждений осуществляет подготовку заключения о результатах общественных обсуждений по форме согласно приложению 4 к настоящему Порядку.</w:t>
      </w:r>
    </w:p>
    <w:p w14:paraId="5F0DA247" w14:textId="364936B9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</w:t>
      </w:r>
      <w:r w:rsidR="0008591D">
        <w:rPr>
          <w:rFonts w:eastAsia="Calibri"/>
          <w:sz w:val="28"/>
          <w:szCs w:val="28"/>
        </w:rPr>
        <w:t>. В заключении о результатах общественных обсуждений в обязательном порядке указываются:</w:t>
      </w:r>
    </w:p>
    <w:p w14:paraId="29176A37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а оформления заключения о результатах общественных обсуждений;</w:t>
      </w:r>
    </w:p>
    <w:p w14:paraId="02529374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наименование проекта, сведения о количестве участников общественных обсуждений, которые приняли участие в обсуждениях;</w:t>
      </w:r>
    </w:p>
    <w:p w14:paraId="34EF89F4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14:paraId="648C340D" w14:textId="6E60C48B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содержание внесенных предложений и замеча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</w:t>
      </w:r>
      <w:r w:rsidR="00163777">
        <w:rPr>
          <w:rFonts w:eastAsia="Calibri"/>
          <w:sz w:val="28"/>
          <w:szCs w:val="28"/>
        </w:rPr>
        <w:t>общественных обсуждений</w:t>
      </w:r>
      <w:r>
        <w:rPr>
          <w:rFonts w:eastAsia="Calibri"/>
          <w:sz w:val="28"/>
          <w:szCs w:val="28"/>
        </w:rPr>
        <w:t>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14:paraId="71B5C278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аргументированные рекомендации организатора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14:paraId="64F25713" w14:textId="568A745F" w:rsidR="0008591D" w:rsidRDefault="00E15689" w:rsidP="0008591D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4</w:t>
      </w:r>
      <w:r w:rsidR="0008591D">
        <w:rPr>
          <w:rFonts w:eastAsia="Calibri"/>
          <w:sz w:val="28"/>
          <w:szCs w:val="28"/>
        </w:rPr>
        <w:t xml:space="preserve">. Заключение о результатах общественных обсуждений подлежит официальному опубликованию в установленном порядке и размещению на официальном сайте и </w:t>
      </w:r>
      <w:r w:rsidR="009F6468">
        <w:rPr>
          <w:rFonts w:eastAsia="Calibri"/>
          <w:sz w:val="28"/>
          <w:szCs w:val="28"/>
        </w:rPr>
        <w:t xml:space="preserve">на </w:t>
      </w:r>
      <w:r w:rsidR="009F6468" w:rsidRPr="004633B4">
        <w:rPr>
          <w:rFonts w:eastAsia="Calibri"/>
          <w:sz w:val="28"/>
          <w:szCs w:val="28"/>
        </w:rPr>
        <w:t xml:space="preserve">платформе обратной связи федеральной государственной информационной системы «Единый портал государственных и муниципальных услуг (функций)» </w:t>
      </w:r>
      <w:r w:rsidR="0008591D">
        <w:rPr>
          <w:rFonts w:eastAsia="Calibri"/>
          <w:sz w:val="28"/>
          <w:szCs w:val="28"/>
        </w:rPr>
        <w:t>в течение двух рабочих дней с даты подписания организатором заключения о результатах общественных обсуждений.</w:t>
      </w:r>
    </w:p>
    <w:p w14:paraId="400359E1" w14:textId="77777777" w:rsidR="0008591D" w:rsidRDefault="0008591D" w:rsidP="0008591D">
      <w:pPr>
        <w:ind w:firstLine="709"/>
        <w:jc w:val="both"/>
        <w:rPr>
          <w:rFonts w:eastAsia="Calibri"/>
          <w:sz w:val="28"/>
          <w:szCs w:val="28"/>
        </w:rPr>
      </w:pPr>
    </w:p>
    <w:p w14:paraId="5B9BEEBE" w14:textId="77777777" w:rsidR="0008591D" w:rsidRDefault="0008591D" w:rsidP="0008591D">
      <w:pPr>
        <w:ind w:firstLine="709"/>
        <w:jc w:val="both"/>
      </w:pPr>
    </w:p>
    <w:p w14:paraId="0822DF58" w14:textId="77777777" w:rsidR="0008591D" w:rsidRDefault="0008591D" w:rsidP="0008591D">
      <w:pPr>
        <w:ind w:firstLine="709"/>
        <w:jc w:val="right"/>
        <w:outlineLvl w:val="0"/>
        <w:rPr>
          <w:rFonts w:eastAsia="Calibri"/>
        </w:rPr>
        <w:sectPr w:rsidR="0008591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CDEF129" w14:textId="77777777" w:rsidR="0008591D" w:rsidRDefault="0008591D" w:rsidP="0008591D">
      <w:pPr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1</w:t>
      </w:r>
    </w:p>
    <w:p w14:paraId="4FD68297" w14:textId="77777777" w:rsidR="0008591D" w:rsidRDefault="0008591D" w:rsidP="0008591D">
      <w:pPr>
        <w:ind w:left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>
        <w:rPr>
          <w:rFonts w:eastAsia="Calibri"/>
          <w:sz w:val="28"/>
          <w:szCs w:val="28"/>
          <w:lang w:eastAsia="en-US"/>
        </w:rPr>
        <w:t xml:space="preserve"> организации и проведения </w:t>
      </w:r>
    </w:p>
    <w:p w14:paraId="735CCCBE" w14:textId="6DBE9985" w:rsidR="0008591D" w:rsidRDefault="0008591D" w:rsidP="0008591D">
      <w:pPr>
        <w:ind w:left="48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ых обсуждений по вопросам градостроительной</w:t>
      </w:r>
    </w:p>
    <w:p w14:paraId="6D914408" w14:textId="31A4CF6C" w:rsidR="0008591D" w:rsidRDefault="0008591D" w:rsidP="00F94273">
      <w:pPr>
        <w:ind w:left="4820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деятельности в </w:t>
      </w:r>
      <w:r w:rsidR="00F94273">
        <w:rPr>
          <w:rFonts w:eastAsia="Calibri"/>
          <w:sz w:val="28"/>
          <w:szCs w:val="28"/>
          <w:lang w:eastAsia="en-US"/>
        </w:rPr>
        <w:t xml:space="preserve">Черемховском районном </w:t>
      </w:r>
      <w:r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</w:p>
    <w:p w14:paraId="78EBE981" w14:textId="77777777" w:rsidR="0008591D" w:rsidRDefault="0008591D" w:rsidP="0008591D">
      <w:pPr>
        <w:jc w:val="right"/>
        <w:rPr>
          <w:rFonts w:eastAsia="Calibri"/>
          <w:sz w:val="28"/>
          <w:szCs w:val="28"/>
        </w:rPr>
      </w:pPr>
    </w:p>
    <w:p w14:paraId="0D69EAC9" w14:textId="77777777" w:rsidR="0008591D" w:rsidRDefault="0008591D" w:rsidP="0008591D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повещение</w:t>
      </w:r>
    </w:p>
    <w:p w14:paraId="3360CA4E" w14:textId="5C005883" w:rsidR="0008591D" w:rsidRDefault="0008591D" w:rsidP="0008591D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начале общественных обсуждений</w:t>
      </w:r>
      <w:r w:rsidR="00F94273">
        <w:rPr>
          <w:rFonts w:eastAsia="Calibri"/>
          <w:b/>
          <w:sz w:val="28"/>
          <w:szCs w:val="28"/>
        </w:rPr>
        <w:t xml:space="preserve"> </w:t>
      </w:r>
    </w:p>
    <w:p w14:paraId="233DEF66" w14:textId="77777777" w:rsidR="0008591D" w:rsidRDefault="0008591D" w:rsidP="0008591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 </w:t>
      </w:r>
    </w:p>
    <w:p w14:paraId="1A15E676" w14:textId="77777777" w:rsidR="0008591D" w:rsidRDefault="0008591D" w:rsidP="0008591D">
      <w:pPr>
        <w:jc w:val="center"/>
        <w:rPr>
          <w:rFonts w:eastAsia="Calibri"/>
          <w:i/>
        </w:rPr>
      </w:pPr>
      <w:r>
        <w:rPr>
          <w:rFonts w:eastAsia="Calibri"/>
          <w:i/>
        </w:rPr>
        <w:t>(наименование проекта)</w:t>
      </w:r>
    </w:p>
    <w:p w14:paraId="5536FE81" w14:textId="77777777" w:rsidR="0008591D" w:rsidRDefault="0008591D" w:rsidP="0008591D">
      <w:pPr>
        <w:jc w:val="both"/>
        <w:outlineLvl w:val="0"/>
        <w:rPr>
          <w:rFonts w:eastAsia="Calibri"/>
        </w:rPr>
      </w:pPr>
    </w:p>
    <w:p w14:paraId="39CE7933" w14:textId="0DAE4F6B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На    общественные    обсуждения   представляется</w:t>
      </w:r>
    </w:p>
    <w:p w14:paraId="410C674E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p w14:paraId="13E3E3A5" w14:textId="77777777" w:rsidR="0008591D" w:rsidRDefault="0008591D" w:rsidP="0008591D">
      <w:pPr>
        <w:jc w:val="center"/>
        <w:outlineLvl w:val="0"/>
        <w:rPr>
          <w:rFonts w:eastAsia="Calibri"/>
          <w:i/>
        </w:rPr>
      </w:pPr>
      <w:r>
        <w:rPr>
          <w:rFonts w:eastAsia="Calibri"/>
          <w:i/>
        </w:rPr>
        <w:t>(наименование проекта)</w:t>
      </w:r>
    </w:p>
    <w:p w14:paraId="28A0EF49" w14:textId="77777777" w:rsidR="0008591D" w:rsidRDefault="0008591D" w:rsidP="0008591D">
      <w:pPr>
        <w:jc w:val="both"/>
        <w:outlineLvl w:val="0"/>
        <w:rPr>
          <w:rFonts w:eastAsia="Calibri"/>
        </w:rPr>
      </w:pPr>
    </w:p>
    <w:p w14:paraId="41087BCA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Информационными материалами к проекту являются:</w:t>
      </w:r>
    </w:p>
    <w:p w14:paraId="7D81DE07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1)</w:t>
      </w:r>
    </w:p>
    <w:p w14:paraId="7A2FB717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2)</w:t>
      </w:r>
    </w:p>
    <w:p w14:paraId="138FD3A3" w14:textId="09E308D1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Организатором общественных обсуждений является ___________________________________________________________________________</w:t>
      </w:r>
    </w:p>
    <w:p w14:paraId="0FB6C572" w14:textId="77777777" w:rsidR="0008591D" w:rsidRDefault="0008591D" w:rsidP="0008591D">
      <w:pPr>
        <w:jc w:val="center"/>
        <w:outlineLvl w:val="0"/>
        <w:rPr>
          <w:rFonts w:eastAsia="Calibri"/>
          <w:i/>
        </w:rPr>
      </w:pPr>
      <w:r>
        <w:rPr>
          <w:rFonts w:eastAsia="Calibri"/>
          <w:i/>
        </w:rPr>
        <w:t>(наименование организатора)</w:t>
      </w:r>
    </w:p>
    <w:p w14:paraId="71C166DA" w14:textId="77777777" w:rsidR="0008591D" w:rsidRDefault="0008591D" w:rsidP="0008591D">
      <w:pPr>
        <w:jc w:val="both"/>
        <w:outlineLvl w:val="0"/>
        <w:rPr>
          <w:rFonts w:eastAsia="Calibri"/>
        </w:rPr>
      </w:pPr>
    </w:p>
    <w:p w14:paraId="70B3040C" w14:textId="2327AC56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 Экспозиция/экспозиции  проекта  открыты с ________ 20___ г. по ________20___ г. по адресу:____________________________________________________________________</w:t>
      </w:r>
    </w:p>
    <w:p w14:paraId="1EAF3001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Часы  работы  экспозиции/экспозиций  проекта  с __ ч __ мин. по __ ч __ мин., перерыв с __ ч __ мин. по __ ч __ мин., в _______________________________________________</w:t>
      </w:r>
    </w:p>
    <w:p w14:paraId="41D162B7" w14:textId="77777777" w:rsidR="0008591D" w:rsidRDefault="0008591D" w:rsidP="0008591D">
      <w:pPr>
        <w:jc w:val="both"/>
        <w:outlineLvl w:val="0"/>
        <w:rPr>
          <w:rFonts w:eastAsia="Calibri"/>
          <w:i/>
        </w:rPr>
      </w:pPr>
      <w:r>
        <w:rPr>
          <w:rFonts w:eastAsia="Calibri"/>
          <w:i/>
        </w:rPr>
        <w:t xml:space="preserve">                                                                                            (дни работы)</w:t>
      </w:r>
    </w:p>
    <w:p w14:paraId="18C4E3D8" w14:textId="77777777" w:rsidR="0008591D" w:rsidRDefault="0008591D" w:rsidP="0008591D">
      <w:pPr>
        <w:jc w:val="both"/>
        <w:outlineLvl w:val="0"/>
        <w:rPr>
          <w:rFonts w:eastAsia="Calibri"/>
        </w:rPr>
      </w:pPr>
    </w:p>
    <w:p w14:paraId="54659562" w14:textId="2FF8BB95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Информационные   материалы   по теме общественных обсуждений будут представлены на экспозиции/экспозициях проекта.</w:t>
      </w:r>
    </w:p>
    <w:p w14:paraId="77DE66BB" w14:textId="0DCF4BD0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В    период   проведения   экспозиции/экспозиций   проекта   проводится консультирование   посетителей   экспозиции/экспозиций   проекта   по теме общественных обсуждений </w:t>
      </w:r>
      <w:r w:rsidR="009F6468">
        <w:rPr>
          <w:rFonts w:eastAsia="Calibri"/>
        </w:rPr>
        <w:t>________________________________________________________</w:t>
      </w:r>
      <w:r>
        <w:rPr>
          <w:rFonts w:eastAsia="Calibri"/>
        </w:rPr>
        <w:t>__________</w:t>
      </w:r>
    </w:p>
    <w:p w14:paraId="2A17F9FD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посредством _______________________________________________________________</w:t>
      </w:r>
    </w:p>
    <w:p w14:paraId="74DE21AB" w14:textId="77777777" w:rsidR="0008591D" w:rsidRDefault="0008591D" w:rsidP="0008591D">
      <w:pPr>
        <w:jc w:val="both"/>
        <w:outlineLvl w:val="0"/>
        <w:rPr>
          <w:rFonts w:eastAsia="Calibri"/>
        </w:rPr>
      </w:pPr>
    </w:p>
    <w:p w14:paraId="12BD7574" w14:textId="73BB5753" w:rsidR="0008591D" w:rsidRDefault="0008591D" w:rsidP="0008591D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 период  размещения  проекта,  подлежащего  рассмотрению на общественных  обсуждениях,  их участники  имеют право представить свои   предложения  и  замечания  по  обсуждаемому  проекту  с  соблюдением требований,  установленных  </w:t>
      </w:r>
      <w:r>
        <w:t>Порядком</w:t>
      </w:r>
      <w:r>
        <w:rPr>
          <w:rFonts w:eastAsia="Calibri"/>
          <w:lang w:eastAsia="en-US"/>
        </w:rPr>
        <w:t xml:space="preserve"> организации и проведения общественных обсуждений</w:t>
      </w:r>
      <w:r w:rsidR="0016793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по вопросам градостроительной деятельности в </w:t>
      </w:r>
      <w:r w:rsidR="00167937">
        <w:rPr>
          <w:rFonts w:eastAsia="Calibri"/>
          <w:lang w:eastAsia="en-US"/>
        </w:rPr>
        <w:t>Черемховском районном муниципальном образовании</w:t>
      </w:r>
      <w:r>
        <w:rPr>
          <w:rFonts w:eastAsia="Calibri"/>
        </w:rPr>
        <w:t>, утвержденным _________________________________________________</w:t>
      </w:r>
    </w:p>
    <w:p w14:paraId="094F98A5" w14:textId="77777777" w:rsidR="0008591D" w:rsidRDefault="0008591D" w:rsidP="0008591D">
      <w:pPr>
        <w:jc w:val="both"/>
        <w:rPr>
          <w:rFonts w:eastAsia="Calibri"/>
        </w:rPr>
      </w:pPr>
      <w:r>
        <w:rPr>
          <w:rFonts w:eastAsia="Calibri"/>
          <w:i/>
        </w:rPr>
        <w:t xml:space="preserve">(наименование и реквизиты нормативного правового акта) </w:t>
      </w:r>
      <w:r>
        <w:rPr>
          <w:rFonts w:eastAsia="Calibri"/>
        </w:rPr>
        <w:t>посредством:</w:t>
      </w:r>
    </w:p>
    <w:p w14:paraId="4D9F9994" w14:textId="6BE642F1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</w:t>
      </w:r>
      <w:r w:rsidR="006A2964">
        <w:rPr>
          <w:rFonts w:eastAsia="Calibri"/>
        </w:rPr>
        <w:t xml:space="preserve"> </w:t>
      </w:r>
      <w:r>
        <w:rPr>
          <w:rFonts w:eastAsia="Calibri"/>
        </w:rPr>
        <w:t>1) официального     сайта    администрации    _____________________________</w:t>
      </w:r>
      <w:r w:rsidR="002606F5">
        <w:rPr>
          <w:rFonts w:eastAsia="Calibri"/>
        </w:rPr>
        <w:t>;</w:t>
      </w:r>
    </w:p>
    <w:p w14:paraId="0DCF97A0" w14:textId="0862DB34" w:rsidR="002606F5" w:rsidRDefault="002606F5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</w:t>
      </w:r>
      <w:r w:rsidRPr="004633B4">
        <w:rPr>
          <w:rFonts w:eastAsia="Calibri"/>
        </w:rPr>
        <w:t>2) платформы обратной связи федеральной государственной информационной системы «Единый портал государственных и муниципальных услуг (функций)»;</w:t>
      </w:r>
      <w:r>
        <w:rPr>
          <w:rFonts w:eastAsia="Calibri"/>
        </w:rPr>
        <w:t xml:space="preserve"> </w:t>
      </w:r>
    </w:p>
    <w:p w14:paraId="17AD122A" w14:textId="731D5A5A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 </w:t>
      </w:r>
      <w:r w:rsidR="002606F5">
        <w:rPr>
          <w:rFonts w:eastAsia="Calibri"/>
        </w:rPr>
        <w:t>3</w:t>
      </w:r>
      <w:r>
        <w:rPr>
          <w:rFonts w:eastAsia="Calibri"/>
        </w:rPr>
        <w:t xml:space="preserve">) </w:t>
      </w:r>
      <w:r w:rsidR="007C48E8">
        <w:rPr>
          <w:rFonts w:eastAsia="Calibri"/>
        </w:rPr>
        <w:t xml:space="preserve"> </w:t>
      </w:r>
      <w:r>
        <w:rPr>
          <w:rFonts w:eastAsia="Calibri"/>
        </w:rPr>
        <w:t>в      письменной      форме или в форме электронного документа в адрес     организатора</w:t>
      </w:r>
    </w:p>
    <w:p w14:paraId="659E8EBA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__________________________________________________________________________;</w:t>
      </w:r>
    </w:p>
    <w:p w14:paraId="0ED65BA0" w14:textId="77777777" w:rsidR="0008591D" w:rsidRDefault="0008591D" w:rsidP="0008591D">
      <w:pPr>
        <w:jc w:val="both"/>
        <w:outlineLvl w:val="0"/>
        <w:rPr>
          <w:rFonts w:eastAsia="Calibri"/>
          <w:i/>
        </w:rPr>
      </w:pPr>
      <w:r>
        <w:rPr>
          <w:rFonts w:eastAsia="Calibri"/>
          <w:i/>
        </w:rPr>
        <w:t xml:space="preserve">                           (адрес организатора)</w:t>
      </w:r>
    </w:p>
    <w:p w14:paraId="5085CBBC" w14:textId="770C1FE2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 xml:space="preserve">    </w:t>
      </w:r>
      <w:r w:rsidR="00CC2824">
        <w:rPr>
          <w:rFonts w:eastAsia="Calibri"/>
        </w:rPr>
        <w:t>4</w:t>
      </w:r>
      <w:r>
        <w:rPr>
          <w:rFonts w:eastAsia="Calibri"/>
        </w:rPr>
        <w:t>)  посредством  записи  в книге (журнале) учета посетителей экспозиции проекта.</w:t>
      </w:r>
    </w:p>
    <w:p w14:paraId="0788E1B5" w14:textId="384BE0B0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Проект, подлежащий рассмотрению на общественных</w:t>
      </w:r>
      <w:r w:rsidR="00CC7106">
        <w:rPr>
          <w:rFonts w:eastAsia="Calibri"/>
        </w:rPr>
        <w:t xml:space="preserve"> </w:t>
      </w:r>
      <w:r>
        <w:rPr>
          <w:rFonts w:eastAsia="Calibri"/>
        </w:rPr>
        <w:t>обсуждениях, и информационные материалы к нему будут размещены с _________20___ г.  по  ________  20___ г. на официальном сайте администрации ________________________ в разделе: _____________________________ и (или) информационных системах ______________________________________________.</w:t>
      </w:r>
    </w:p>
    <w:p w14:paraId="29478392" w14:textId="77777777" w:rsidR="0008591D" w:rsidRDefault="0008591D" w:rsidP="0008591D">
      <w:pPr>
        <w:jc w:val="both"/>
        <w:rPr>
          <w:rFonts w:eastAsia="Calibri"/>
        </w:rPr>
      </w:pPr>
    </w:p>
    <w:p w14:paraId="0481327D" w14:textId="3337374C" w:rsidR="0008591D" w:rsidRDefault="0008591D" w:rsidP="0008591D">
      <w:pPr>
        <w:spacing w:before="280"/>
        <w:ind w:firstLine="540"/>
        <w:jc w:val="both"/>
        <w:rPr>
          <w:rFonts w:eastAsia="Calibri"/>
        </w:rPr>
      </w:pPr>
      <w:r>
        <w:rPr>
          <w:rFonts w:eastAsia="Calibri"/>
        </w:rPr>
        <w:t>.</w:t>
      </w:r>
    </w:p>
    <w:p w14:paraId="6B7A9E81" w14:textId="77777777" w:rsidR="0008591D" w:rsidRDefault="0008591D" w:rsidP="0008591D">
      <w:pPr>
        <w:jc w:val="both"/>
        <w:rPr>
          <w:rFonts w:eastAsia="Calibri"/>
        </w:rPr>
      </w:pPr>
    </w:p>
    <w:p w14:paraId="5A1FA470" w14:textId="77777777" w:rsidR="0008591D" w:rsidRDefault="0008591D" w:rsidP="0008591D">
      <w:pPr>
        <w:jc w:val="both"/>
        <w:rPr>
          <w:rFonts w:eastAsia="Calibri"/>
        </w:rPr>
      </w:pPr>
    </w:p>
    <w:p w14:paraId="0AF433FC" w14:textId="77777777" w:rsidR="0008591D" w:rsidRDefault="0008591D" w:rsidP="0008591D">
      <w:pPr>
        <w:jc w:val="both"/>
        <w:rPr>
          <w:rFonts w:eastAsia="Calibri"/>
        </w:rPr>
      </w:pPr>
    </w:p>
    <w:p w14:paraId="557AEF1C" w14:textId="77777777" w:rsidR="0008591D" w:rsidRDefault="0008591D" w:rsidP="0008591D">
      <w:pPr>
        <w:jc w:val="both"/>
        <w:rPr>
          <w:rFonts w:eastAsia="Calibri"/>
        </w:rPr>
      </w:pPr>
    </w:p>
    <w:p w14:paraId="6833F796" w14:textId="77777777" w:rsidR="0008591D" w:rsidRDefault="0008591D" w:rsidP="0008591D">
      <w:pPr>
        <w:jc w:val="both"/>
        <w:rPr>
          <w:rFonts w:eastAsia="Calibri"/>
        </w:rPr>
      </w:pPr>
    </w:p>
    <w:p w14:paraId="2CAE1D58" w14:textId="77777777" w:rsidR="0008591D" w:rsidRDefault="0008591D" w:rsidP="0008591D">
      <w:pPr>
        <w:jc w:val="right"/>
        <w:outlineLvl w:val="0"/>
        <w:rPr>
          <w:rFonts w:eastAsia="Calibri"/>
        </w:rPr>
        <w:sectPr w:rsidR="0008591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EA8895E" w14:textId="77777777" w:rsidR="0008591D" w:rsidRDefault="0008591D" w:rsidP="0008591D">
      <w:pPr>
        <w:ind w:left="9072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14:paraId="12AAB12B" w14:textId="77777777" w:rsidR="0008591D" w:rsidRDefault="0008591D" w:rsidP="0008591D">
      <w:pPr>
        <w:ind w:left="90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>
        <w:rPr>
          <w:rFonts w:eastAsia="Calibri"/>
          <w:sz w:val="28"/>
          <w:szCs w:val="28"/>
          <w:lang w:eastAsia="en-US"/>
        </w:rPr>
        <w:t xml:space="preserve"> организации и проведения </w:t>
      </w:r>
    </w:p>
    <w:p w14:paraId="1098F46F" w14:textId="5658D7C2" w:rsidR="0008591D" w:rsidRDefault="0008591D" w:rsidP="00CC7106">
      <w:pPr>
        <w:ind w:left="9072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щественных обсуждений по вопросам градостроительной</w:t>
      </w:r>
      <w:r w:rsidR="00CC61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ятельности </w:t>
      </w:r>
      <w:bookmarkStart w:id="7" w:name="_Hlk158819671"/>
      <w:r>
        <w:rPr>
          <w:rFonts w:eastAsia="Calibri"/>
          <w:sz w:val="28"/>
          <w:szCs w:val="28"/>
          <w:lang w:eastAsia="en-US"/>
        </w:rPr>
        <w:t xml:space="preserve">в </w:t>
      </w:r>
      <w:r w:rsidR="00CC7106">
        <w:rPr>
          <w:rFonts w:eastAsia="Calibri"/>
          <w:sz w:val="28"/>
          <w:szCs w:val="28"/>
          <w:lang w:eastAsia="en-US"/>
        </w:rPr>
        <w:t xml:space="preserve">Черемховском районном </w:t>
      </w:r>
      <w:r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bookmarkEnd w:id="7"/>
    </w:p>
    <w:p w14:paraId="56E5FAFF" w14:textId="77777777" w:rsidR="0008591D" w:rsidRDefault="0008591D" w:rsidP="0008591D">
      <w:pPr>
        <w:jc w:val="both"/>
        <w:rPr>
          <w:rFonts w:eastAsia="Calibri"/>
        </w:rPr>
      </w:pPr>
    </w:p>
    <w:p w14:paraId="4FDAFD13" w14:textId="77777777" w:rsidR="0008591D" w:rsidRDefault="0008591D" w:rsidP="0008591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нига (журнал)</w:t>
      </w:r>
    </w:p>
    <w:p w14:paraId="1F2BA615" w14:textId="77777777" w:rsidR="0008591D" w:rsidRDefault="0008591D" w:rsidP="0008591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чета посетителей экспозиции проекта</w:t>
      </w:r>
    </w:p>
    <w:p w14:paraId="688F47D9" w14:textId="77777777" w:rsidR="0008591D" w:rsidRDefault="0008591D" w:rsidP="0008591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 </w:t>
      </w:r>
    </w:p>
    <w:p w14:paraId="5BC42FF7" w14:textId="77777777" w:rsidR="0008591D" w:rsidRDefault="0008591D" w:rsidP="0008591D">
      <w:pPr>
        <w:jc w:val="center"/>
        <w:rPr>
          <w:rFonts w:eastAsia="Calibri"/>
          <w:i/>
        </w:rPr>
      </w:pPr>
      <w:r>
        <w:rPr>
          <w:rFonts w:eastAsia="Calibri"/>
          <w:i/>
        </w:rPr>
        <w:t>(наименование проекта)</w:t>
      </w:r>
    </w:p>
    <w:p w14:paraId="1070F24C" w14:textId="77777777" w:rsidR="0008591D" w:rsidRDefault="0008591D" w:rsidP="0008591D">
      <w:pPr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386"/>
        <w:gridCol w:w="1559"/>
        <w:gridCol w:w="1843"/>
        <w:gridCol w:w="2552"/>
        <w:gridCol w:w="2126"/>
      </w:tblGrid>
      <w:tr w:rsidR="0008591D" w14:paraId="1127E5AC" w14:textId="77777777" w:rsidTr="004636DB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FFBC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 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BCFE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милия, имя, отчество (при наличии) посетителя экспозиции, дата рождения, адрес места жительства (регистрации), реквизиты документа, удостоверяющего личность, – для физических лиц; наименование, основной государственный регистрационный номер, место нахождения и адрес – для юридических лиц; адрес земельного участка, объекта капитального строительства, помещения, являющегося частью объекта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5331D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посещения экспози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CD62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предложения (замечания) посетителя экспозиции по проек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E705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дпись посетителя экспозиции (физического лица, в том числе представителя юридического лица) о согласии на обработку его персональных данных организатор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6A0E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комендации</w:t>
            </w:r>
          </w:p>
          <w:p w14:paraId="76D9809C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тора</w:t>
            </w:r>
          </w:p>
        </w:tc>
      </w:tr>
      <w:tr w:rsidR="0008591D" w14:paraId="112D751C" w14:textId="77777777" w:rsidTr="004636DB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BAD8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59E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16D7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2D77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15B4" w14:textId="77777777" w:rsidR="0008591D" w:rsidRDefault="0008591D" w:rsidP="004636DB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94AD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08591D" w14:paraId="66D653FD" w14:textId="77777777" w:rsidTr="004636DB"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78DC" w14:textId="77777777" w:rsidR="0008591D" w:rsidRDefault="0008591D" w:rsidP="004636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408D" w14:textId="77777777" w:rsidR="0008591D" w:rsidRDefault="0008591D" w:rsidP="004636DB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36A5" w14:textId="77777777" w:rsidR="0008591D" w:rsidRDefault="0008591D" w:rsidP="004636DB">
            <w:p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0E1E" w14:textId="77777777" w:rsidR="0008591D" w:rsidRDefault="0008591D" w:rsidP="004636DB">
            <w:pPr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54E3" w14:textId="77777777" w:rsidR="0008591D" w:rsidRDefault="0008591D" w:rsidP="004636DB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66F3" w14:textId="77777777" w:rsidR="0008591D" w:rsidRDefault="0008591D" w:rsidP="004636DB">
            <w:pPr>
              <w:rPr>
                <w:rFonts w:eastAsia="Calibri"/>
              </w:rPr>
            </w:pPr>
          </w:p>
        </w:tc>
      </w:tr>
    </w:tbl>
    <w:p w14:paraId="4760F756" w14:textId="77777777" w:rsidR="0008591D" w:rsidRDefault="0008591D" w:rsidP="0008591D">
      <w:pPr>
        <w:spacing w:before="280"/>
        <w:ind w:firstLine="540"/>
        <w:jc w:val="both"/>
        <w:rPr>
          <w:rFonts w:eastAsia="Calibri"/>
        </w:rPr>
      </w:pPr>
      <w:r>
        <w:rPr>
          <w:rFonts w:eastAsia="Calibri"/>
        </w:rPr>
        <w:t>«____» ________________ 20____ г.</w:t>
      </w:r>
    </w:p>
    <w:p w14:paraId="6DFD83B1" w14:textId="77777777" w:rsidR="0008591D" w:rsidRDefault="0008591D" w:rsidP="0008591D">
      <w:pPr>
        <w:jc w:val="both"/>
        <w:rPr>
          <w:rFonts w:eastAsia="Calibri"/>
        </w:rPr>
      </w:pPr>
    </w:p>
    <w:p w14:paraId="31B21B42" w14:textId="77777777" w:rsidR="0008591D" w:rsidRDefault="0008591D" w:rsidP="0008591D">
      <w:pPr>
        <w:jc w:val="right"/>
        <w:outlineLvl w:val="0"/>
        <w:rPr>
          <w:rFonts w:eastAsia="Calibri"/>
        </w:rPr>
        <w:sectPr w:rsidR="0008591D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18CC737E" w14:textId="77777777" w:rsidR="0008591D" w:rsidRDefault="0008591D" w:rsidP="00FD300B">
      <w:pPr>
        <w:ind w:left="5245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3</w:t>
      </w:r>
    </w:p>
    <w:p w14:paraId="76776B4F" w14:textId="77777777" w:rsidR="0008591D" w:rsidRDefault="0008591D" w:rsidP="00FD300B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к </w:t>
      </w:r>
      <w:r>
        <w:rPr>
          <w:sz w:val="28"/>
          <w:szCs w:val="28"/>
        </w:rPr>
        <w:t>Порядку</w:t>
      </w:r>
      <w:r>
        <w:rPr>
          <w:rFonts w:eastAsia="Calibri"/>
          <w:sz w:val="28"/>
          <w:szCs w:val="28"/>
          <w:lang w:eastAsia="en-US"/>
        </w:rPr>
        <w:t xml:space="preserve"> организации и проведения </w:t>
      </w:r>
    </w:p>
    <w:p w14:paraId="5E5C9AED" w14:textId="58CBD4F7" w:rsidR="0008591D" w:rsidRDefault="0008591D" w:rsidP="00FD300B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щественных обсуждений по вопросам градостроительной</w:t>
      </w:r>
    </w:p>
    <w:p w14:paraId="00B234A8" w14:textId="7E5C9EDA" w:rsidR="0008591D" w:rsidRDefault="0008591D" w:rsidP="00FD300B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ятельности </w:t>
      </w:r>
      <w:r w:rsidR="00CC7106" w:rsidRPr="00CC7106">
        <w:rPr>
          <w:rFonts w:eastAsia="Calibri"/>
          <w:sz w:val="28"/>
          <w:szCs w:val="28"/>
          <w:lang w:eastAsia="en-US"/>
        </w:rPr>
        <w:t>в Черемховском районном муниципальном образовании</w:t>
      </w:r>
    </w:p>
    <w:p w14:paraId="42470A81" w14:textId="77777777" w:rsidR="00CC7106" w:rsidRDefault="00CC7106" w:rsidP="00CC7106">
      <w:pPr>
        <w:ind w:left="4820"/>
        <w:rPr>
          <w:rFonts w:eastAsia="Calibri"/>
          <w:sz w:val="28"/>
          <w:szCs w:val="28"/>
        </w:rPr>
      </w:pPr>
    </w:p>
    <w:p w14:paraId="4F9AC0E9" w14:textId="77777777" w:rsidR="0008591D" w:rsidRDefault="0008591D" w:rsidP="0008591D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 _____</w:t>
      </w:r>
    </w:p>
    <w:p w14:paraId="7EE7871B" w14:textId="2F4855E4" w:rsidR="0008591D" w:rsidRDefault="0008591D" w:rsidP="0008591D">
      <w:pPr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ественных обсуждений по проекту</w:t>
      </w:r>
    </w:p>
    <w:p w14:paraId="133701A9" w14:textId="77777777" w:rsidR="0008591D" w:rsidRDefault="0008591D" w:rsidP="0008591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 </w:t>
      </w:r>
    </w:p>
    <w:p w14:paraId="404764C5" w14:textId="77777777" w:rsidR="0008591D" w:rsidRDefault="0008591D" w:rsidP="0008591D">
      <w:pPr>
        <w:jc w:val="center"/>
        <w:rPr>
          <w:rFonts w:eastAsia="Calibri"/>
          <w:i/>
        </w:rPr>
      </w:pPr>
      <w:r>
        <w:rPr>
          <w:rFonts w:eastAsia="Calibri"/>
          <w:i/>
        </w:rPr>
        <w:t>(наименование проекта)</w:t>
      </w:r>
    </w:p>
    <w:p w14:paraId="0DF1B223" w14:textId="77777777" w:rsidR="0008591D" w:rsidRDefault="0008591D" w:rsidP="0008591D">
      <w:pPr>
        <w:jc w:val="center"/>
        <w:outlineLvl w:val="0"/>
        <w:rPr>
          <w:rFonts w:eastAsia="Calibri"/>
          <w:sz w:val="28"/>
          <w:szCs w:val="28"/>
        </w:rPr>
      </w:pPr>
    </w:p>
    <w:p w14:paraId="0C4B90A8" w14:textId="77777777" w:rsidR="0008591D" w:rsidRDefault="0008591D" w:rsidP="0008591D">
      <w:pPr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 ___» _______________ 20__ года</w:t>
      </w:r>
    </w:p>
    <w:p w14:paraId="49F92963" w14:textId="77777777" w:rsidR="0008591D" w:rsidRDefault="0008591D" w:rsidP="0008591D">
      <w:pPr>
        <w:jc w:val="both"/>
        <w:outlineLvl w:val="0"/>
        <w:rPr>
          <w:rFonts w:eastAsia="Calibri"/>
        </w:rPr>
      </w:pPr>
    </w:p>
    <w:p w14:paraId="76B5A92E" w14:textId="77777777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Полное наименование проекта _________________________________________________</w:t>
      </w:r>
    </w:p>
    <w:p w14:paraId="32285155" w14:textId="77777777" w:rsidR="0008591D" w:rsidRDefault="0008591D" w:rsidP="002606F5">
      <w:pPr>
        <w:outlineLvl w:val="0"/>
        <w:rPr>
          <w:rFonts w:eastAsia="Calibri"/>
        </w:rPr>
      </w:pPr>
    </w:p>
    <w:p w14:paraId="4FC4FB07" w14:textId="1DF953D6" w:rsidR="0008591D" w:rsidRDefault="0008591D" w:rsidP="002606F5">
      <w:pPr>
        <w:outlineLvl w:val="0"/>
        <w:rPr>
          <w:rFonts w:eastAsia="Calibri"/>
        </w:rPr>
      </w:pPr>
      <w:r w:rsidRPr="000550E7">
        <w:rPr>
          <w:rFonts w:eastAsia="Calibri"/>
        </w:rPr>
        <w:t xml:space="preserve">Место </w:t>
      </w:r>
      <w:r w:rsidR="000550E7" w:rsidRPr="000550E7">
        <w:rPr>
          <w:rFonts w:eastAsia="Calibri"/>
        </w:rPr>
        <w:t>составления протокола общественных обсуждений</w:t>
      </w:r>
      <w:r w:rsidRPr="000550E7">
        <w:rPr>
          <w:rFonts w:eastAsia="Calibri"/>
        </w:rPr>
        <w:t xml:space="preserve"> (адрес) ____________________________________</w:t>
      </w:r>
    </w:p>
    <w:p w14:paraId="52DF0A84" w14:textId="77777777" w:rsidR="0008591D" w:rsidRDefault="0008591D" w:rsidP="002606F5">
      <w:pPr>
        <w:outlineLvl w:val="0"/>
        <w:rPr>
          <w:rFonts w:eastAsia="Calibri"/>
        </w:rPr>
      </w:pPr>
    </w:p>
    <w:p w14:paraId="51A35506" w14:textId="77777777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Информация об организаторе _________________________________________________</w:t>
      </w:r>
    </w:p>
    <w:p w14:paraId="0201B6AD" w14:textId="77777777" w:rsidR="0008591D" w:rsidRDefault="0008591D" w:rsidP="002606F5">
      <w:pPr>
        <w:outlineLvl w:val="0"/>
        <w:rPr>
          <w:rFonts w:eastAsia="Calibri"/>
        </w:rPr>
      </w:pPr>
    </w:p>
    <w:p w14:paraId="16C9C91E" w14:textId="65987739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Информация,  содержащаяся в опубликованном оповещении о начале общественных обсуждений</w:t>
      </w:r>
    </w:p>
    <w:p w14:paraId="56353534" w14:textId="77777777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p w14:paraId="5246EA4D" w14:textId="77777777" w:rsidR="0008591D" w:rsidRDefault="0008591D" w:rsidP="002606F5">
      <w:pPr>
        <w:outlineLvl w:val="0"/>
        <w:rPr>
          <w:rFonts w:eastAsia="Calibri"/>
        </w:rPr>
      </w:pPr>
    </w:p>
    <w:p w14:paraId="059760B8" w14:textId="2522C46A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Оповещение о начале общественных обсуждений опубликовано</w:t>
      </w:r>
    </w:p>
    <w:p w14:paraId="1B663708" w14:textId="77777777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«__» __________ 20__ года в __________________________________________________</w:t>
      </w:r>
    </w:p>
    <w:p w14:paraId="3B59EC9F" w14:textId="77777777" w:rsidR="0008591D" w:rsidRDefault="0008591D" w:rsidP="002606F5">
      <w:pPr>
        <w:outlineLvl w:val="0"/>
        <w:rPr>
          <w:rFonts w:eastAsia="Calibri"/>
        </w:rPr>
      </w:pPr>
    </w:p>
    <w:p w14:paraId="03D76AE1" w14:textId="4295B001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Предложения   и   замечания  участников  общественных  обсуждений принимались в срок _________________________________________________</w:t>
      </w:r>
    </w:p>
    <w:p w14:paraId="7A2BE86A" w14:textId="77777777" w:rsidR="0008591D" w:rsidRDefault="0008591D" w:rsidP="002606F5">
      <w:pPr>
        <w:outlineLvl w:val="0"/>
        <w:rPr>
          <w:rFonts w:eastAsia="Calibri"/>
        </w:rPr>
      </w:pPr>
    </w:p>
    <w:p w14:paraId="018030EF" w14:textId="038DDD19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Территория, в пределах которой проводятся общественные обсуждения __________________________________________________________________</w:t>
      </w:r>
    </w:p>
    <w:p w14:paraId="2DE1EF35" w14:textId="77777777" w:rsidR="0008591D" w:rsidRDefault="0008591D" w:rsidP="002606F5">
      <w:pPr>
        <w:outlineLvl w:val="0"/>
        <w:rPr>
          <w:rFonts w:eastAsia="Calibri"/>
        </w:rPr>
      </w:pPr>
    </w:p>
    <w:p w14:paraId="4FA28870" w14:textId="77777777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Присутствуют:</w:t>
      </w:r>
    </w:p>
    <w:p w14:paraId="29592145" w14:textId="4D450F95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Всего участников общественных обсуждений __________ чел.</w:t>
      </w:r>
    </w:p>
    <w:p w14:paraId="5B5E1780" w14:textId="77777777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(Перечень  принявших участие в рассмотрении проекта участников общественных</w:t>
      </w:r>
    </w:p>
    <w:p w14:paraId="43B8759F" w14:textId="09298DCD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обсуждений прилагается к настоящему протоколу).</w:t>
      </w:r>
    </w:p>
    <w:p w14:paraId="168532BA" w14:textId="77777777" w:rsidR="0008591D" w:rsidRDefault="0008591D" w:rsidP="002606F5">
      <w:pPr>
        <w:outlineLvl w:val="0"/>
        <w:rPr>
          <w:rFonts w:eastAsia="Calibri"/>
        </w:rPr>
      </w:pPr>
    </w:p>
    <w:p w14:paraId="0EF7B482" w14:textId="7C3A2D7C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Председатель</w:t>
      </w:r>
      <w:r w:rsidR="006805D4">
        <w:rPr>
          <w:rFonts w:eastAsia="Calibri"/>
        </w:rPr>
        <w:t xml:space="preserve"> общественных обсуждений</w:t>
      </w:r>
      <w:r>
        <w:rPr>
          <w:rFonts w:eastAsia="Calibri"/>
        </w:rPr>
        <w:t xml:space="preserve"> (Ф.И.О., должность)</w:t>
      </w:r>
    </w:p>
    <w:p w14:paraId="4FD495C6" w14:textId="76577C9C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 xml:space="preserve">Секретарь </w:t>
      </w:r>
      <w:r w:rsidR="006805D4">
        <w:rPr>
          <w:rFonts w:eastAsia="Calibri"/>
        </w:rPr>
        <w:t xml:space="preserve">общественных обсуждений </w:t>
      </w:r>
      <w:r>
        <w:rPr>
          <w:rFonts w:eastAsia="Calibri"/>
        </w:rPr>
        <w:t>(Ф.И.О., должность)</w:t>
      </w:r>
    </w:p>
    <w:p w14:paraId="2982AFC3" w14:textId="77777777" w:rsidR="0008591D" w:rsidRDefault="0008591D" w:rsidP="002606F5">
      <w:pPr>
        <w:outlineLvl w:val="0"/>
        <w:rPr>
          <w:rFonts w:eastAsia="Calibri"/>
        </w:rPr>
      </w:pPr>
    </w:p>
    <w:p w14:paraId="159D95B9" w14:textId="77777777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СЛУШАЛИ:</w:t>
      </w:r>
    </w:p>
    <w:p w14:paraId="5985916E" w14:textId="77777777" w:rsidR="0008591D" w:rsidRDefault="0008591D" w:rsidP="002606F5">
      <w:pPr>
        <w:outlineLvl w:val="0"/>
        <w:rPr>
          <w:rFonts w:eastAsia="Calibri"/>
        </w:rPr>
      </w:pPr>
    </w:p>
    <w:p w14:paraId="7428FDC7" w14:textId="04E630CE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Предложения   и  замечания  граждан,  являющихся  участниками  общественных обсуждений и  постоянно  проживающих  на территории, в пределах  которой  проводятся  общественные  обсуждения слушания ___________________________________________________________________________</w:t>
      </w:r>
    </w:p>
    <w:p w14:paraId="639CACCF" w14:textId="77777777" w:rsidR="0008591D" w:rsidRDefault="0008591D" w:rsidP="002606F5">
      <w:pPr>
        <w:outlineLvl w:val="0"/>
        <w:rPr>
          <w:rFonts w:eastAsia="Calibri"/>
        </w:rPr>
      </w:pPr>
    </w:p>
    <w:p w14:paraId="0C9E623C" w14:textId="68796B7A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Предложения   и замечания иных участников общественных обсуждений</w:t>
      </w:r>
      <w:r w:rsidR="007D4334">
        <w:rPr>
          <w:rFonts w:eastAsia="Calibri"/>
        </w:rPr>
        <w:t>:</w:t>
      </w:r>
      <w:r>
        <w:rPr>
          <w:rFonts w:eastAsia="Calibri"/>
        </w:rPr>
        <w:t xml:space="preserve"> ________________________________________________________</w:t>
      </w:r>
    </w:p>
    <w:p w14:paraId="332B53E4" w14:textId="77777777" w:rsidR="0008591D" w:rsidRDefault="0008591D" w:rsidP="002606F5">
      <w:pPr>
        <w:outlineLvl w:val="0"/>
        <w:rPr>
          <w:rFonts w:eastAsia="Calibri"/>
        </w:rPr>
      </w:pPr>
    </w:p>
    <w:p w14:paraId="0A40E644" w14:textId="21997AB6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Рекомендации     по     итогам     собрания     участников     общественных</w:t>
      </w:r>
      <w:r w:rsidR="00C36803">
        <w:rPr>
          <w:rFonts w:eastAsia="Calibri"/>
        </w:rPr>
        <w:t xml:space="preserve"> </w:t>
      </w:r>
      <w:r>
        <w:rPr>
          <w:rFonts w:eastAsia="Calibri"/>
        </w:rPr>
        <w:t>обсуждений</w:t>
      </w:r>
      <w:r w:rsidR="00CC7106">
        <w:rPr>
          <w:rFonts w:eastAsia="Calibri"/>
        </w:rPr>
        <w:t xml:space="preserve"> </w:t>
      </w:r>
      <w:r>
        <w:rPr>
          <w:rFonts w:eastAsia="Calibri"/>
        </w:rPr>
        <w:t xml:space="preserve"> _____________________________________________.</w:t>
      </w:r>
    </w:p>
    <w:p w14:paraId="76CE6B48" w14:textId="77777777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Голосовали: за ____, против ____, воздержались _____.</w:t>
      </w:r>
    </w:p>
    <w:p w14:paraId="67F6AC47" w14:textId="77777777" w:rsidR="0008591D" w:rsidRDefault="0008591D" w:rsidP="002606F5">
      <w:pPr>
        <w:outlineLvl w:val="0"/>
        <w:rPr>
          <w:rFonts w:eastAsia="Calibri"/>
        </w:rPr>
      </w:pPr>
    </w:p>
    <w:p w14:paraId="7D3C1B32" w14:textId="28D1C623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 xml:space="preserve">Председатель </w:t>
      </w:r>
      <w:r w:rsidR="006805D4">
        <w:rPr>
          <w:rFonts w:eastAsia="Calibri"/>
        </w:rPr>
        <w:t>общественных обсуждений</w:t>
      </w:r>
      <w:r>
        <w:rPr>
          <w:rFonts w:eastAsia="Calibri"/>
        </w:rPr>
        <w:t xml:space="preserve"> _________________ (подпись)</w:t>
      </w:r>
    </w:p>
    <w:p w14:paraId="05EC5397" w14:textId="77777777" w:rsidR="0008591D" w:rsidRDefault="0008591D" w:rsidP="002606F5">
      <w:pPr>
        <w:outlineLvl w:val="0"/>
        <w:rPr>
          <w:rFonts w:eastAsia="Calibri"/>
        </w:rPr>
      </w:pPr>
    </w:p>
    <w:p w14:paraId="564F763C" w14:textId="017847FE" w:rsidR="0008591D" w:rsidRDefault="0008591D" w:rsidP="002606F5">
      <w:pPr>
        <w:outlineLvl w:val="0"/>
        <w:rPr>
          <w:rFonts w:eastAsia="Calibri"/>
        </w:rPr>
      </w:pPr>
      <w:r>
        <w:rPr>
          <w:rFonts w:eastAsia="Calibri"/>
        </w:rPr>
        <w:t>Секретарь</w:t>
      </w:r>
      <w:r w:rsidR="006805D4">
        <w:rPr>
          <w:rFonts w:eastAsia="Calibri"/>
        </w:rPr>
        <w:t xml:space="preserve"> общественных обсуждений</w:t>
      </w:r>
      <w:r>
        <w:rPr>
          <w:rFonts w:eastAsia="Calibri"/>
        </w:rPr>
        <w:t xml:space="preserve"> ____________________ (подпись)</w:t>
      </w:r>
    </w:p>
    <w:p w14:paraId="4177C658" w14:textId="77777777" w:rsidR="0008591D" w:rsidRDefault="0008591D" w:rsidP="0008591D">
      <w:pPr>
        <w:jc w:val="right"/>
        <w:outlineLvl w:val="0"/>
        <w:rPr>
          <w:rFonts w:eastAsia="Calibri"/>
        </w:rPr>
        <w:sectPr w:rsidR="0008591D" w:rsidSect="00FD300B"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B01030C" w14:textId="77777777" w:rsidR="0008591D" w:rsidRPr="00FD300B" w:rsidRDefault="0008591D" w:rsidP="0008591D">
      <w:pPr>
        <w:ind w:left="4820"/>
        <w:outlineLvl w:val="0"/>
        <w:rPr>
          <w:rFonts w:eastAsia="Calibri"/>
        </w:rPr>
      </w:pPr>
      <w:r w:rsidRPr="00FD300B">
        <w:rPr>
          <w:rFonts w:eastAsia="Calibri"/>
        </w:rPr>
        <w:lastRenderedPageBreak/>
        <w:t>Приложение 4</w:t>
      </w:r>
    </w:p>
    <w:p w14:paraId="60DEBE78" w14:textId="77777777" w:rsidR="0008591D" w:rsidRPr="00FD300B" w:rsidRDefault="0008591D" w:rsidP="0008591D">
      <w:pPr>
        <w:ind w:left="4820"/>
        <w:rPr>
          <w:rFonts w:eastAsia="Calibri"/>
          <w:lang w:eastAsia="en-US"/>
        </w:rPr>
      </w:pPr>
      <w:r w:rsidRPr="00FD300B">
        <w:rPr>
          <w:rFonts w:eastAsia="Calibri"/>
        </w:rPr>
        <w:t xml:space="preserve">к </w:t>
      </w:r>
      <w:r w:rsidRPr="00FD300B">
        <w:t>Порядку</w:t>
      </w:r>
      <w:r w:rsidRPr="00FD300B">
        <w:rPr>
          <w:rFonts w:eastAsia="Calibri"/>
          <w:lang w:eastAsia="en-US"/>
        </w:rPr>
        <w:t xml:space="preserve"> организации и проведения </w:t>
      </w:r>
    </w:p>
    <w:p w14:paraId="5C3DFD00" w14:textId="18055A95" w:rsidR="0008591D" w:rsidRPr="00FD300B" w:rsidRDefault="0008591D" w:rsidP="0008591D">
      <w:pPr>
        <w:ind w:left="4820"/>
        <w:rPr>
          <w:rFonts w:eastAsia="Calibri"/>
          <w:lang w:eastAsia="en-US"/>
        </w:rPr>
      </w:pPr>
      <w:r w:rsidRPr="00FD300B">
        <w:rPr>
          <w:rFonts w:eastAsia="Calibri"/>
          <w:lang w:eastAsia="en-US"/>
        </w:rPr>
        <w:t>общественных обсуждений по вопросам градостроительной</w:t>
      </w:r>
    </w:p>
    <w:p w14:paraId="4CDA979B" w14:textId="2F5DCA0E" w:rsidR="0008591D" w:rsidRPr="00FD300B" w:rsidRDefault="0008591D" w:rsidP="00CC7106">
      <w:pPr>
        <w:ind w:left="4820"/>
        <w:rPr>
          <w:b/>
          <w:i/>
        </w:rPr>
      </w:pPr>
      <w:r w:rsidRPr="00FD300B">
        <w:rPr>
          <w:rFonts w:eastAsia="Calibri"/>
          <w:lang w:eastAsia="en-US"/>
        </w:rPr>
        <w:t xml:space="preserve">деятельности в </w:t>
      </w:r>
      <w:r w:rsidR="00CC7106" w:rsidRPr="00FD300B">
        <w:rPr>
          <w:rFonts w:eastAsia="Calibri"/>
          <w:lang w:eastAsia="en-US"/>
        </w:rPr>
        <w:t xml:space="preserve">Черемховском районном муниципальном образовании </w:t>
      </w:r>
    </w:p>
    <w:p w14:paraId="78F702A0" w14:textId="77777777" w:rsidR="0008591D" w:rsidRDefault="0008591D" w:rsidP="0008591D">
      <w:pPr>
        <w:jc w:val="both"/>
        <w:rPr>
          <w:rFonts w:eastAsia="Calibri"/>
        </w:rPr>
      </w:pPr>
    </w:p>
    <w:p w14:paraId="372CB4DA" w14:textId="77777777" w:rsidR="0008591D" w:rsidRDefault="0008591D" w:rsidP="0008591D">
      <w:pPr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е</w:t>
      </w:r>
    </w:p>
    <w:p w14:paraId="4922EB6F" w14:textId="3C1D5107" w:rsidR="0008591D" w:rsidRDefault="0008591D" w:rsidP="0008591D">
      <w:pPr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результатах общественных обсуждений</w:t>
      </w:r>
    </w:p>
    <w:p w14:paraId="5BAECBCD" w14:textId="77777777" w:rsidR="0008591D" w:rsidRDefault="0008591D" w:rsidP="0008591D">
      <w:pPr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проекту</w:t>
      </w:r>
    </w:p>
    <w:p w14:paraId="5BCD6671" w14:textId="77777777" w:rsidR="0008591D" w:rsidRDefault="0008591D" w:rsidP="0008591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_________________________________________________________ </w:t>
      </w:r>
    </w:p>
    <w:p w14:paraId="71DFD743" w14:textId="77777777" w:rsidR="0008591D" w:rsidRDefault="0008591D" w:rsidP="0008591D">
      <w:pPr>
        <w:jc w:val="center"/>
        <w:rPr>
          <w:rFonts w:eastAsia="Calibri"/>
          <w:i/>
        </w:rPr>
      </w:pPr>
      <w:r>
        <w:rPr>
          <w:rFonts w:eastAsia="Calibri"/>
          <w:i/>
        </w:rPr>
        <w:t>(наименование проекта)</w:t>
      </w:r>
    </w:p>
    <w:p w14:paraId="6FB6AB6A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«____» ________________ 20___ г.</w:t>
      </w:r>
    </w:p>
    <w:p w14:paraId="4DDAFEF0" w14:textId="77777777" w:rsidR="0008591D" w:rsidRDefault="0008591D" w:rsidP="0008591D">
      <w:pPr>
        <w:jc w:val="both"/>
        <w:outlineLvl w:val="0"/>
        <w:rPr>
          <w:rFonts w:eastAsia="Calibri"/>
        </w:rPr>
      </w:pPr>
    </w:p>
    <w:p w14:paraId="657319B9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p w14:paraId="0BAEB490" w14:textId="4814B1A4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    (организатор проведения общественных обсуждений)</w:t>
      </w:r>
    </w:p>
    <w:p w14:paraId="4851B06F" w14:textId="77777777" w:rsidR="0008591D" w:rsidRDefault="0008591D" w:rsidP="0008591D">
      <w:pPr>
        <w:jc w:val="both"/>
        <w:outlineLvl w:val="0"/>
        <w:rPr>
          <w:rFonts w:eastAsia="Calibri"/>
        </w:rPr>
      </w:pPr>
    </w:p>
    <w:p w14:paraId="00EA6E0A" w14:textId="5CEFC1AF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Наименование проекта, для обсуждения которого проводились общественные обсуждения ____________________________________________</w:t>
      </w:r>
    </w:p>
    <w:p w14:paraId="3C8C35B2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p w14:paraId="69F4D31E" w14:textId="74E63FFF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Количество    участников,    которые    приняли    участие    в   общественных обсуждениях _________________________________________</w:t>
      </w:r>
    </w:p>
    <w:p w14:paraId="705408F3" w14:textId="40320948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Протокол общественных обсуждений от «____» _____________ 20____ г. № _______.</w:t>
      </w:r>
    </w:p>
    <w:p w14:paraId="62E8576C" w14:textId="77777777" w:rsidR="0008591D" w:rsidRDefault="0008591D" w:rsidP="0008591D">
      <w:pPr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820"/>
      </w:tblGrid>
      <w:tr w:rsidR="0008591D" w14:paraId="62114B1A" w14:textId="77777777" w:rsidTr="004636DB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C1E6" w14:textId="01E3E797" w:rsidR="0008591D" w:rsidRDefault="0008591D" w:rsidP="004636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ложения и замечания граждан, являющихся участниками общественных обсуждений, постоянно проживающих на территории, в пределах которой проводятся общественные обсуждения</w:t>
            </w:r>
          </w:p>
        </w:tc>
      </w:tr>
      <w:tr w:rsidR="0008591D" w14:paraId="069ABC13" w14:textId="77777777" w:rsidTr="004636DB"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0746" w14:textId="1F384BC6" w:rsidR="0008591D" w:rsidRDefault="0008591D" w:rsidP="004636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F8AD" w14:textId="77777777" w:rsidR="0008591D" w:rsidRDefault="0008591D" w:rsidP="004636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предложений и (или) замечаний</w:t>
            </w:r>
          </w:p>
        </w:tc>
      </w:tr>
      <w:tr w:rsidR="0008591D" w14:paraId="4C84576F" w14:textId="77777777" w:rsidTr="004636DB"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D35B" w14:textId="77777777" w:rsidR="0008591D" w:rsidRDefault="0008591D" w:rsidP="004636DB">
            <w:pPr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3B93" w14:textId="77777777" w:rsidR="0008591D" w:rsidRDefault="0008591D" w:rsidP="004636DB">
            <w:pPr>
              <w:rPr>
                <w:rFonts w:eastAsia="Calibri"/>
              </w:rPr>
            </w:pPr>
          </w:p>
        </w:tc>
      </w:tr>
      <w:tr w:rsidR="0008591D" w14:paraId="07A1E8EE" w14:textId="77777777" w:rsidTr="004636DB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FDC" w14:textId="01EAAE18" w:rsidR="0008591D" w:rsidRDefault="0008591D" w:rsidP="004636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ложения и замечания граждан, являющихся участниками общественных обсуждений, не проживающих на территории, в пределах которой проводятся общественные обсуждения</w:t>
            </w:r>
          </w:p>
        </w:tc>
      </w:tr>
      <w:tr w:rsidR="0008591D" w14:paraId="53E5B4CA" w14:textId="77777777" w:rsidTr="004636DB"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BA2A" w14:textId="4AD3C877" w:rsidR="0008591D" w:rsidRDefault="0008591D" w:rsidP="004636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D6F1" w14:textId="77777777" w:rsidR="0008591D" w:rsidRDefault="0008591D" w:rsidP="004636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держание предложений и (или) замечаний</w:t>
            </w:r>
          </w:p>
        </w:tc>
      </w:tr>
      <w:tr w:rsidR="0008591D" w14:paraId="066964EF" w14:textId="77777777" w:rsidTr="004636DB"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9009" w14:textId="77777777" w:rsidR="0008591D" w:rsidRDefault="0008591D" w:rsidP="004636DB">
            <w:pPr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7D44" w14:textId="77777777" w:rsidR="0008591D" w:rsidRDefault="0008591D" w:rsidP="004636DB">
            <w:pPr>
              <w:rPr>
                <w:rFonts w:eastAsia="Calibri"/>
              </w:rPr>
            </w:pPr>
          </w:p>
        </w:tc>
      </w:tr>
    </w:tbl>
    <w:p w14:paraId="1451E664" w14:textId="77777777" w:rsidR="0008591D" w:rsidRDefault="0008591D" w:rsidP="0008591D">
      <w:pPr>
        <w:jc w:val="both"/>
        <w:rPr>
          <w:rFonts w:eastAsia="Calibri"/>
        </w:rPr>
      </w:pPr>
    </w:p>
    <w:p w14:paraId="14F0FDC7" w14:textId="1E6E4BB4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Аргументированные рекомендации организатора общественных</w:t>
      </w:r>
      <w:r w:rsidR="00CC7106">
        <w:rPr>
          <w:rFonts w:eastAsia="Calibri"/>
        </w:rPr>
        <w:t xml:space="preserve"> </w:t>
      </w:r>
      <w:r>
        <w:rPr>
          <w:rFonts w:eastAsia="Calibri"/>
        </w:rPr>
        <w:t xml:space="preserve">обсуждений   о   </w:t>
      </w:r>
      <w:r w:rsidR="00472873">
        <w:rPr>
          <w:rFonts w:eastAsia="Calibri"/>
        </w:rPr>
        <w:t>целесообразности или</w:t>
      </w:r>
      <w:r>
        <w:rPr>
          <w:rFonts w:eastAsia="Calibri"/>
        </w:rPr>
        <w:t xml:space="preserve">  нецелесообразности  учета  вносимых участниками   общественных  обсуждений  предложений  и замечаний _________________________________________________________________</w:t>
      </w:r>
    </w:p>
    <w:p w14:paraId="7C448339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p w14:paraId="6B6B09EE" w14:textId="0B64F7E5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Выводы по результатам общественных обсуждений: ____________</w:t>
      </w:r>
    </w:p>
    <w:p w14:paraId="0468E2C8" w14:textId="77777777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>___________________________________________________________________________</w:t>
      </w:r>
    </w:p>
    <w:p w14:paraId="46D0B4C0" w14:textId="77777777" w:rsidR="0008591D" w:rsidRDefault="0008591D" w:rsidP="0008591D">
      <w:pPr>
        <w:jc w:val="both"/>
        <w:rPr>
          <w:rFonts w:eastAsia="Calibri"/>
        </w:rPr>
      </w:pPr>
    </w:p>
    <w:p w14:paraId="4FB2F607" w14:textId="4B3A2DC2" w:rsidR="0008591D" w:rsidRDefault="0008591D" w:rsidP="0008591D">
      <w:pPr>
        <w:jc w:val="both"/>
        <w:outlineLvl w:val="0"/>
        <w:rPr>
          <w:rFonts w:eastAsia="Calibri"/>
        </w:rPr>
      </w:pPr>
      <w:r>
        <w:rPr>
          <w:rFonts w:eastAsia="Calibri"/>
        </w:rPr>
        <w:t xml:space="preserve">Председатель </w:t>
      </w:r>
      <w:r w:rsidR="008C5623">
        <w:rPr>
          <w:rFonts w:eastAsia="Calibri"/>
        </w:rPr>
        <w:t xml:space="preserve">общественных обсуждений </w:t>
      </w:r>
      <w:r>
        <w:rPr>
          <w:rFonts w:eastAsia="Calibri"/>
        </w:rPr>
        <w:t xml:space="preserve"> </w:t>
      </w:r>
      <w:bookmarkStart w:id="8" w:name="_Hlk158822421"/>
      <w:r>
        <w:rPr>
          <w:rFonts w:eastAsia="Calibri"/>
        </w:rPr>
        <w:t>_________________ (подпись)</w:t>
      </w:r>
      <w:bookmarkEnd w:id="8"/>
    </w:p>
    <w:p w14:paraId="7A1156B9" w14:textId="712DA903" w:rsidR="00E01209" w:rsidRDefault="0008591D" w:rsidP="00DF7B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BAC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r w:rsidR="00DF7BAC" w:rsidRPr="00DF7BA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  <w:r>
        <w:rPr>
          <w:rFonts w:eastAsia="Calibri"/>
        </w:rPr>
        <w:t xml:space="preserve"> </w:t>
      </w:r>
      <w:r w:rsidR="00DF7BAC" w:rsidRPr="00DF7BAC">
        <w:rPr>
          <w:rFonts w:ascii="Times New Roman" w:eastAsia="Calibri" w:hAnsi="Times New Roman" w:cs="Times New Roman"/>
          <w:sz w:val="24"/>
          <w:szCs w:val="24"/>
        </w:rPr>
        <w:t>_________________ (подпись)</w:t>
      </w:r>
    </w:p>
    <w:sectPr w:rsidR="00E01209" w:rsidSect="0008591D">
      <w:headerReference w:type="default" r:id="rId11"/>
      <w:headerReference w:type="first" r:id="rId12"/>
      <w:pgSz w:w="11906" w:h="16838"/>
      <w:pgMar w:top="1134" w:right="850" w:bottom="1134" w:left="1701" w:header="709" w:footer="0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1DFDB" w14:textId="77777777" w:rsidR="00105889" w:rsidRDefault="00105889" w:rsidP="00616B92">
      <w:r>
        <w:separator/>
      </w:r>
    </w:p>
  </w:endnote>
  <w:endnote w:type="continuationSeparator" w:id="0">
    <w:p w14:paraId="679B4A86" w14:textId="77777777" w:rsidR="00105889" w:rsidRDefault="00105889" w:rsidP="006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D1B9" w14:textId="77777777" w:rsidR="00105889" w:rsidRDefault="00105889" w:rsidP="00616B92">
      <w:r>
        <w:separator/>
      </w:r>
    </w:p>
  </w:footnote>
  <w:footnote w:type="continuationSeparator" w:id="0">
    <w:p w14:paraId="45E86FE1" w14:textId="77777777" w:rsidR="00105889" w:rsidRDefault="00105889" w:rsidP="00616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2517" w14:textId="77777777" w:rsidR="009164D2" w:rsidRDefault="009164D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583EF79" w14:textId="77777777" w:rsidR="009164D2" w:rsidRDefault="009164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4F82" w14:textId="77777777" w:rsidR="009164D2" w:rsidRDefault="009164D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03362"/>
    <w:rsid w:val="00010215"/>
    <w:rsid w:val="0005167B"/>
    <w:rsid w:val="00052DB1"/>
    <w:rsid w:val="000550E7"/>
    <w:rsid w:val="000560E7"/>
    <w:rsid w:val="00066235"/>
    <w:rsid w:val="00074211"/>
    <w:rsid w:val="0008591D"/>
    <w:rsid w:val="00095BAF"/>
    <w:rsid w:val="00097326"/>
    <w:rsid w:val="000A6CFD"/>
    <w:rsid w:val="000D6CA2"/>
    <w:rsid w:val="000F07C1"/>
    <w:rsid w:val="000F41B7"/>
    <w:rsid w:val="001046A6"/>
    <w:rsid w:val="001048CD"/>
    <w:rsid w:val="00105889"/>
    <w:rsid w:val="001107CA"/>
    <w:rsid w:val="00113C6E"/>
    <w:rsid w:val="00121CB5"/>
    <w:rsid w:val="00124183"/>
    <w:rsid w:val="00142A3B"/>
    <w:rsid w:val="00142F95"/>
    <w:rsid w:val="00143EBC"/>
    <w:rsid w:val="0014792D"/>
    <w:rsid w:val="00150553"/>
    <w:rsid w:val="00163777"/>
    <w:rsid w:val="00167937"/>
    <w:rsid w:val="00173D9D"/>
    <w:rsid w:val="001740C0"/>
    <w:rsid w:val="00185447"/>
    <w:rsid w:val="001868BF"/>
    <w:rsid w:val="00191980"/>
    <w:rsid w:val="00194A4B"/>
    <w:rsid w:val="001A0A97"/>
    <w:rsid w:val="001C6415"/>
    <w:rsid w:val="001D1459"/>
    <w:rsid w:val="001D2308"/>
    <w:rsid w:val="001D538A"/>
    <w:rsid w:val="001E1188"/>
    <w:rsid w:val="001E1F09"/>
    <w:rsid w:val="00214B05"/>
    <w:rsid w:val="00222E14"/>
    <w:rsid w:val="00246E41"/>
    <w:rsid w:val="002518C4"/>
    <w:rsid w:val="00256B5B"/>
    <w:rsid w:val="002606F5"/>
    <w:rsid w:val="002617B3"/>
    <w:rsid w:val="002619E7"/>
    <w:rsid w:val="00264D90"/>
    <w:rsid w:val="00275B8A"/>
    <w:rsid w:val="00290D8A"/>
    <w:rsid w:val="002A6167"/>
    <w:rsid w:val="002B12D5"/>
    <w:rsid w:val="002D1396"/>
    <w:rsid w:val="002F0B2A"/>
    <w:rsid w:val="002F6BB3"/>
    <w:rsid w:val="00321858"/>
    <w:rsid w:val="00324A3F"/>
    <w:rsid w:val="00325FA7"/>
    <w:rsid w:val="00333707"/>
    <w:rsid w:val="00333B7E"/>
    <w:rsid w:val="003366FA"/>
    <w:rsid w:val="00340266"/>
    <w:rsid w:val="00340769"/>
    <w:rsid w:val="00344675"/>
    <w:rsid w:val="003478A8"/>
    <w:rsid w:val="00361D21"/>
    <w:rsid w:val="00367AE7"/>
    <w:rsid w:val="0038150B"/>
    <w:rsid w:val="0038513A"/>
    <w:rsid w:val="00397CCF"/>
    <w:rsid w:val="003A53B1"/>
    <w:rsid w:val="003A71F6"/>
    <w:rsid w:val="003B14FE"/>
    <w:rsid w:val="003F4323"/>
    <w:rsid w:val="003F4D8A"/>
    <w:rsid w:val="003F6416"/>
    <w:rsid w:val="004119F6"/>
    <w:rsid w:val="004221D7"/>
    <w:rsid w:val="0042350C"/>
    <w:rsid w:val="00432B19"/>
    <w:rsid w:val="004413CB"/>
    <w:rsid w:val="00450B96"/>
    <w:rsid w:val="00451BB6"/>
    <w:rsid w:val="004633B4"/>
    <w:rsid w:val="00472873"/>
    <w:rsid w:val="00483BC1"/>
    <w:rsid w:val="00484B73"/>
    <w:rsid w:val="004912A3"/>
    <w:rsid w:val="004A1F6F"/>
    <w:rsid w:val="004A487E"/>
    <w:rsid w:val="004C20CC"/>
    <w:rsid w:val="004C4BDF"/>
    <w:rsid w:val="004C71FA"/>
    <w:rsid w:val="004D598C"/>
    <w:rsid w:val="004D6C38"/>
    <w:rsid w:val="004E2C47"/>
    <w:rsid w:val="004E7A4D"/>
    <w:rsid w:val="00500AF3"/>
    <w:rsid w:val="00501868"/>
    <w:rsid w:val="00504648"/>
    <w:rsid w:val="0051468F"/>
    <w:rsid w:val="00517977"/>
    <w:rsid w:val="00522644"/>
    <w:rsid w:val="00527834"/>
    <w:rsid w:val="00531E65"/>
    <w:rsid w:val="0054566C"/>
    <w:rsid w:val="005641CA"/>
    <w:rsid w:val="005657F9"/>
    <w:rsid w:val="005806C1"/>
    <w:rsid w:val="00591246"/>
    <w:rsid w:val="00591FAC"/>
    <w:rsid w:val="00592357"/>
    <w:rsid w:val="00593530"/>
    <w:rsid w:val="00596E7E"/>
    <w:rsid w:val="005A3C17"/>
    <w:rsid w:val="005A7F7D"/>
    <w:rsid w:val="005F3A93"/>
    <w:rsid w:val="006013A9"/>
    <w:rsid w:val="00606D2B"/>
    <w:rsid w:val="00616B92"/>
    <w:rsid w:val="0062389A"/>
    <w:rsid w:val="0062580F"/>
    <w:rsid w:val="00626E87"/>
    <w:rsid w:val="006334D4"/>
    <w:rsid w:val="0063422B"/>
    <w:rsid w:val="00637039"/>
    <w:rsid w:val="00647635"/>
    <w:rsid w:val="00657976"/>
    <w:rsid w:val="00661217"/>
    <w:rsid w:val="00663617"/>
    <w:rsid w:val="00671407"/>
    <w:rsid w:val="006723B1"/>
    <w:rsid w:val="006731B2"/>
    <w:rsid w:val="006805D4"/>
    <w:rsid w:val="00681B12"/>
    <w:rsid w:val="006863A2"/>
    <w:rsid w:val="006A2964"/>
    <w:rsid w:val="006A6730"/>
    <w:rsid w:val="006C0E6B"/>
    <w:rsid w:val="006D407C"/>
    <w:rsid w:val="006E73D4"/>
    <w:rsid w:val="006E74CA"/>
    <w:rsid w:val="00713C55"/>
    <w:rsid w:val="00717312"/>
    <w:rsid w:val="007345BB"/>
    <w:rsid w:val="00740516"/>
    <w:rsid w:val="00744380"/>
    <w:rsid w:val="00772552"/>
    <w:rsid w:val="007725C7"/>
    <w:rsid w:val="0077471F"/>
    <w:rsid w:val="00785C53"/>
    <w:rsid w:val="007A4723"/>
    <w:rsid w:val="007B2884"/>
    <w:rsid w:val="007C127D"/>
    <w:rsid w:val="007C48E8"/>
    <w:rsid w:val="007D0DC8"/>
    <w:rsid w:val="007D4334"/>
    <w:rsid w:val="007D5FA3"/>
    <w:rsid w:val="007E31B1"/>
    <w:rsid w:val="007F26B2"/>
    <w:rsid w:val="007F275E"/>
    <w:rsid w:val="007F29E8"/>
    <w:rsid w:val="007F69E2"/>
    <w:rsid w:val="00802EF1"/>
    <w:rsid w:val="0083224F"/>
    <w:rsid w:val="00836F95"/>
    <w:rsid w:val="00837649"/>
    <w:rsid w:val="00840A4A"/>
    <w:rsid w:val="00841334"/>
    <w:rsid w:val="00842278"/>
    <w:rsid w:val="00844F0C"/>
    <w:rsid w:val="008457FD"/>
    <w:rsid w:val="008469B3"/>
    <w:rsid w:val="00860F27"/>
    <w:rsid w:val="00894CFE"/>
    <w:rsid w:val="008B56B7"/>
    <w:rsid w:val="008C5623"/>
    <w:rsid w:val="008C7D52"/>
    <w:rsid w:val="008D1735"/>
    <w:rsid w:val="008D7797"/>
    <w:rsid w:val="008E4582"/>
    <w:rsid w:val="008F02A0"/>
    <w:rsid w:val="008F7D0F"/>
    <w:rsid w:val="00907895"/>
    <w:rsid w:val="009079ED"/>
    <w:rsid w:val="009164D2"/>
    <w:rsid w:val="00926C53"/>
    <w:rsid w:val="00930E2B"/>
    <w:rsid w:val="00932660"/>
    <w:rsid w:val="00940982"/>
    <w:rsid w:val="00945FE7"/>
    <w:rsid w:val="00956FCA"/>
    <w:rsid w:val="0096364A"/>
    <w:rsid w:val="00985D8C"/>
    <w:rsid w:val="009950FB"/>
    <w:rsid w:val="009A7812"/>
    <w:rsid w:val="009B08DE"/>
    <w:rsid w:val="009B1922"/>
    <w:rsid w:val="009B204E"/>
    <w:rsid w:val="009B32F0"/>
    <w:rsid w:val="009B4EA7"/>
    <w:rsid w:val="009D14A9"/>
    <w:rsid w:val="009D57AE"/>
    <w:rsid w:val="009F2DB7"/>
    <w:rsid w:val="009F6468"/>
    <w:rsid w:val="00A0431F"/>
    <w:rsid w:val="00A072DF"/>
    <w:rsid w:val="00A14C9A"/>
    <w:rsid w:val="00A527C2"/>
    <w:rsid w:val="00A53B37"/>
    <w:rsid w:val="00A651CC"/>
    <w:rsid w:val="00A865FB"/>
    <w:rsid w:val="00A865FF"/>
    <w:rsid w:val="00A87D07"/>
    <w:rsid w:val="00A936A4"/>
    <w:rsid w:val="00AA052C"/>
    <w:rsid w:val="00AA0A49"/>
    <w:rsid w:val="00AA2D14"/>
    <w:rsid w:val="00AA376A"/>
    <w:rsid w:val="00AB216C"/>
    <w:rsid w:val="00AC1B74"/>
    <w:rsid w:val="00AE2FFA"/>
    <w:rsid w:val="00AF08BA"/>
    <w:rsid w:val="00B23CF8"/>
    <w:rsid w:val="00B2424E"/>
    <w:rsid w:val="00B264EE"/>
    <w:rsid w:val="00B328AE"/>
    <w:rsid w:val="00B3654F"/>
    <w:rsid w:val="00B44BD3"/>
    <w:rsid w:val="00B50EF8"/>
    <w:rsid w:val="00B534BE"/>
    <w:rsid w:val="00B66251"/>
    <w:rsid w:val="00B673CC"/>
    <w:rsid w:val="00B67AC2"/>
    <w:rsid w:val="00B824A7"/>
    <w:rsid w:val="00B84C6E"/>
    <w:rsid w:val="00BD1ACA"/>
    <w:rsid w:val="00C25010"/>
    <w:rsid w:val="00C2514F"/>
    <w:rsid w:val="00C36803"/>
    <w:rsid w:val="00C53B75"/>
    <w:rsid w:val="00C71BF3"/>
    <w:rsid w:val="00C848BC"/>
    <w:rsid w:val="00C966BF"/>
    <w:rsid w:val="00CB7416"/>
    <w:rsid w:val="00CC2824"/>
    <w:rsid w:val="00CC387B"/>
    <w:rsid w:val="00CC61BA"/>
    <w:rsid w:val="00CC7106"/>
    <w:rsid w:val="00CD21DD"/>
    <w:rsid w:val="00CE211B"/>
    <w:rsid w:val="00CE6745"/>
    <w:rsid w:val="00D10D9C"/>
    <w:rsid w:val="00D14963"/>
    <w:rsid w:val="00D20099"/>
    <w:rsid w:val="00D220E3"/>
    <w:rsid w:val="00D312A0"/>
    <w:rsid w:val="00D31542"/>
    <w:rsid w:val="00D505F1"/>
    <w:rsid w:val="00D53DEE"/>
    <w:rsid w:val="00D563EA"/>
    <w:rsid w:val="00D5720E"/>
    <w:rsid w:val="00D603E0"/>
    <w:rsid w:val="00D63E28"/>
    <w:rsid w:val="00D71D03"/>
    <w:rsid w:val="00D870FE"/>
    <w:rsid w:val="00D87B1C"/>
    <w:rsid w:val="00DB75D5"/>
    <w:rsid w:val="00DC03AD"/>
    <w:rsid w:val="00DC3DBA"/>
    <w:rsid w:val="00DD6848"/>
    <w:rsid w:val="00DE310D"/>
    <w:rsid w:val="00DE4E32"/>
    <w:rsid w:val="00DF4CE0"/>
    <w:rsid w:val="00DF7BAC"/>
    <w:rsid w:val="00E01209"/>
    <w:rsid w:val="00E014A4"/>
    <w:rsid w:val="00E15689"/>
    <w:rsid w:val="00E22931"/>
    <w:rsid w:val="00E24D48"/>
    <w:rsid w:val="00E25E75"/>
    <w:rsid w:val="00E3727C"/>
    <w:rsid w:val="00E64361"/>
    <w:rsid w:val="00E71DA1"/>
    <w:rsid w:val="00E811AE"/>
    <w:rsid w:val="00E814E0"/>
    <w:rsid w:val="00E81599"/>
    <w:rsid w:val="00E81B45"/>
    <w:rsid w:val="00E82EC5"/>
    <w:rsid w:val="00E84993"/>
    <w:rsid w:val="00E84B7A"/>
    <w:rsid w:val="00E946E8"/>
    <w:rsid w:val="00EA08EE"/>
    <w:rsid w:val="00EB061D"/>
    <w:rsid w:val="00EB0E32"/>
    <w:rsid w:val="00EB67D0"/>
    <w:rsid w:val="00EC7041"/>
    <w:rsid w:val="00ED146F"/>
    <w:rsid w:val="00ED2482"/>
    <w:rsid w:val="00ED34C9"/>
    <w:rsid w:val="00EF2E1E"/>
    <w:rsid w:val="00F11DCC"/>
    <w:rsid w:val="00F21CD3"/>
    <w:rsid w:val="00F24000"/>
    <w:rsid w:val="00F33A0D"/>
    <w:rsid w:val="00F57784"/>
    <w:rsid w:val="00F620CB"/>
    <w:rsid w:val="00F63A82"/>
    <w:rsid w:val="00F77591"/>
    <w:rsid w:val="00F907D5"/>
    <w:rsid w:val="00F94273"/>
    <w:rsid w:val="00FC4CEF"/>
    <w:rsid w:val="00FD1739"/>
    <w:rsid w:val="00FD27AF"/>
    <w:rsid w:val="00FD300B"/>
    <w:rsid w:val="00FD626E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71D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E71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963"/>
    <w:pPr>
      <w:ind w:left="720"/>
      <w:contextualSpacing/>
    </w:pPr>
  </w:style>
  <w:style w:type="paragraph" w:styleId="a7">
    <w:name w:val="caption"/>
    <w:basedOn w:val="a"/>
    <w:next w:val="a"/>
    <w:qFormat/>
    <w:rsid w:val="00E81B45"/>
    <w:pPr>
      <w:jc w:val="center"/>
    </w:pPr>
    <w:rPr>
      <w:sz w:val="28"/>
      <w:szCs w:val="20"/>
    </w:rPr>
  </w:style>
  <w:style w:type="character" w:styleId="a8">
    <w:name w:val="Hyperlink"/>
    <w:rsid w:val="00E81B45"/>
    <w:rPr>
      <w:color w:val="0000FF"/>
      <w:u w:val="single"/>
    </w:rPr>
  </w:style>
  <w:style w:type="character" w:customStyle="1" w:styleId="12">
    <w:name w:val="Верхний колонтитул Знак1"/>
    <w:link w:val="a9"/>
    <w:uiPriority w:val="99"/>
    <w:rsid w:val="00616B92"/>
  </w:style>
  <w:style w:type="character" w:customStyle="1" w:styleId="13">
    <w:name w:val="Текст сноски Знак1"/>
    <w:link w:val="aa"/>
    <w:uiPriority w:val="99"/>
    <w:rsid w:val="00616B92"/>
    <w:rPr>
      <w:sz w:val="18"/>
    </w:rPr>
  </w:style>
  <w:style w:type="character" w:customStyle="1" w:styleId="FootnoteCharacters">
    <w:name w:val="Footnote Characters"/>
    <w:qFormat/>
    <w:rsid w:val="00616B92"/>
    <w:rPr>
      <w:rFonts w:cs="Times New Roman"/>
      <w:vertAlign w:val="superscript"/>
    </w:rPr>
  </w:style>
  <w:style w:type="character" w:customStyle="1" w:styleId="FootnoteAnchor">
    <w:name w:val="Footnote Anchor"/>
    <w:rsid w:val="00616B92"/>
    <w:rPr>
      <w:vertAlign w:val="superscript"/>
    </w:rPr>
  </w:style>
  <w:style w:type="paragraph" w:customStyle="1" w:styleId="ConsPlusNormal">
    <w:name w:val="ConsPlusNormal"/>
    <w:qFormat/>
    <w:rsid w:val="00616B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12"/>
    <w:rsid w:val="00616B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61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3"/>
    <w:uiPriority w:val="99"/>
    <w:rsid w:val="00616B9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c">
    <w:name w:val="Текст сноски Знак"/>
    <w:basedOn w:val="a0"/>
    <w:uiPriority w:val="99"/>
    <w:rsid w:val="006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616B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616B9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616B92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7F26B2"/>
    <w:rPr>
      <w:color w:val="605E5C"/>
      <w:shd w:val="clear" w:color="auto" w:fill="E1DFDD"/>
    </w:rPr>
  </w:style>
  <w:style w:type="paragraph" w:customStyle="1" w:styleId="ConsPlusTitle">
    <w:name w:val="ConsPlusTitle"/>
    <w:qFormat/>
    <w:rsid w:val="00432B19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591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591D"/>
    <w:rPr>
      <w:rFonts w:ascii="Arial" w:eastAsia="Arial" w:hAnsi="Arial" w:cs="Arial"/>
      <w:b/>
      <w:bCs/>
      <w:i/>
      <w:iCs/>
      <w:lang w:eastAsia="ru-RU"/>
    </w:rPr>
  </w:style>
  <w:style w:type="character" w:styleId="ae">
    <w:name w:val="footnote reference"/>
    <w:uiPriority w:val="99"/>
    <w:rsid w:val="0008591D"/>
    <w:rPr>
      <w:vertAlign w:val="superscript"/>
    </w:rPr>
  </w:style>
  <w:style w:type="table" w:styleId="af">
    <w:name w:val="Table Grid"/>
    <w:basedOn w:val="a1"/>
    <w:uiPriority w:val="99"/>
    <w:rsid w:val="00CC38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rist-cher-raion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CBB90-2BA9-4C1C-8D3D-8EFFA0E9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7</cp:revision>
  <cp:lastPrinted>2022-04-22T02:07:00Z</cp:lastPrinted>
  <dcterms:created xsi:type="dcterms:W3CDTF">2024-02-14T11:30:00Z</dcterms:created>
  <dcterms:modified xsi:type="dcterms:W3CDTF">2024-02-28T01:38:00Z</dcterms:modified>
</cp:coreProperties>
</file>